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CD" w:rsidRPr="005C09D4" w:rsidRDefault="00D853CD" w:rsidP="00052038">
      <w:pPr>
        <w:pStyle w:val="Ttulo1"/>
        <w:spacing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  <w:r w:rsidRPr="005C09D4">
        <w:rPr>
          <w:rFonts w:ascii="Times New Roman" w:hAnsi="Times New Roman" w:cs="Times New Roman"/>
          <w:b/>
          <w:color w:val="auto"/>
          <w:sz w:val="36"/>
          <w:szCs w:val="36"/>
        </w:rPr>
        <w:t>FORMU</w:t>
      </w:r>
      <w:r w:rsidR="00710DE9" w:rsidRPr="005C09D4">
        <w:rPr>
          <w:rFonts w:ascii="Times New Roman" w:hAnsi="Times New Roman" w:cs="Times New Roman"/>
          <w:b/>
          <w:color w:val="auto"/>
          <w:sz w:val="36"/>
          <w:szCs w:val="36"/>
        </w:rPr>
        <w:t>LÁRIO DE APRESENTAÇÃO DA ATIVIDADE DE VOLUNTARIADO</w:t>
      </w:r>
    </w:p>
    <w:p w:rsidR="00D853CD" w:rsidRPr="005C09D4" w:rsidRDefault="00D853CD" w:rsidP="000520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4E10" w:rsidRPr="005C09D4" w:rsidRDefault="00E84E10" w:rsidP="00052038">
      <w:pPr>
        <w:pStyle w:val="Ttulo5"/>
        <w:spacing w:before="0"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 xml:space="preserve">Salve o </w:t>
      </w:r>
      <w:r w:rsidRPr="005C09D4">
        <w:rPr>
          <w:rFonts w:ascii="Times New Roman" w:hAnsi="Times New Roman" w:cs="Times New Roman"/>
          <w:b/>
          <w:sz w:val="24"/>
          <w:szCs w:val="24"/>
        </w:rPr>
        <w:t>Formulário de Apresentação da atividade de voluntariado</w:t>
      </w:r>
      <w:r w:rsidRPr="005C09D4">
        <w:rPr>
          <w:rFonts w:ascii="Times New Roman" w:hAnsi="Times New Roman" w:cs="Times New Roman"/>
          <w:sz w:val="24"/>
          <w:szCs w:val="24"/>
        </w:rPr>
        <w:t xml:space="preserve"> em seu computador e preencha todos os campos, conforme as orientações a seguir. A atividade de voluntariado desenvolvida deve ser relatada, observando o enquadramento do texto </w:t>
      </w:r>
      <w:r w:rsidRPr="005C09D4">
        <w:rPr>
          <w:rFonts w:ascii="Times New Roman" w:hAnsi="Times New Roman" w:cs="Times New Roman"/>
          <w:b/>
          <w:sz w:val="24"/>
          <w:szCs w:val="24"/>
        </w:rPr>
        <w:t>no limite máximo de 3.000 palavras</w:t>
      </w:r>
      <w:r w:rsidRPr="005C09D4">
        <w:rPr>
          <w:rFonts w:ascii="Times New Roman" w:hAnsi="Times New Roman" w:cs="Times New Roman"/>
          <w:sz w:val="24"/>
          <w:szCs w:val="24"/>
        </w:rPr>
        <w:t>. Todos os campos do Formulário de Apresentação da atividade de voluntariado são de preenchimento obrigatório.</w:t>
      </w:r>
    </w:p>
    <w:p w:rsidR="00D853CD" w:rsidRPr="005C09D4" w:rsidRDefault="00D853CD" w:rsidP="00052038">
      <w:pPr>
        <w:pStyle w:val="Subttulo"/>
        <w:jc w:val="both"/>
        <w:rPr>
          <w:rFonts w:ascii="Times New Roman" w:hAnsi="Times New Roman" w:cs="Times New Roman"/>
        </w:rPr>
      </w:pPr>
    </w:p>
    <w:p w:rsidR="00D853CD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68687" wp14:editId="6EA3C2BB">
                <wp:simplePos x="0" y="0"/>
                <wp:positionH relativeFrom="column">
                  <wp:posOffset>15239</wp:posOffset>
                </wp:positionH>
                <wp:positionV relativeFrom="paragraph">
                  <wp:posOffset>100965</wp:posOffset>
                </wp:positionV>
                <wp:extent cx="5724525" cy="9525"/>
                <wp:effectExtent l="0" t="0" r="28575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96D601" id="Conector re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.95pt" to="451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D853CD" w:rsidRPr="005C09D4" w:rsidRDefault="00D853CD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4710C" w:rsidRDefault="00710DE9" w:rsidP="00052038">
      <w:pPr>
        <w:spacing w:before="1" w:line="304" w:lineRule="auto"/>
        <w:ind w:left="33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Nome/título:</w:t>
      </w:r>
    </w:p>
    <w:p w:rsidR="0004710C" w:rsidRPr="0004710C" w:rsidRDefault="0004710C" w:rsidP="00052038">
      <w:pPr>
        <w:spacing w:before="1" w:line="304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4710C">
        <w:rPr>
          <w:rFonts w:ascii="Times New Roman" w:hAnsi="Times New Roman" w:cs="Times New Roman"/>
        </w:rPr>
        <w:t>(Nome/título da atividade de voluntariado)</w:t>
      </w:r>
    </w:p>
    <w:p w:rsidR="00D853CD" w:rsidRPr="005C09D4" w:rsidRDefault="00CB2D85" w:rsidP="00052038">
      <w:pPr>
        <w:spacing w:before="1" w:line="304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Clique aqui e digite o texto"/>
              <w:maxLength w:val="200"/>
              <w:format w:val="Iniciais maiúsculas"/>
            </w:textInput>
          </w:ffData>
        </w:fldChar>
      </w:r>
      <w:bookmarkStart w:id="1" w:name="Texto1"/>
      <w:r w:rsidRPr="005C09D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  <w:szCs w:val="24"/>
        </w:rPr>
      </w:r>
      <w:r w:rsidRPr="005C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  <w:szCs w:val="24"/>
        </w:rPr>
        <w:t>Clique aqui e digite o texto</w:t>
      </w:r>
      <w:r w:rsidRPr="005C09D4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F56A4" w:rsidRPr="005C09D4">
        <w:rPr>
          <w:rFonts w:ascii="Times New Roman" w:hAnsi="Times New Roman" w:cs="Times New Roman"/>
          <w:sz w:val="24"/>
          <w:szCs w:val="24"/>
        </w:rPr>
        <w:tab/>
      </w:r>
    </w:p>
    <w:p w:rsidR="00C36B31" w:rsidRPr="005C09D4" w:rsidRDefault="00C36B31" w:rsidP="00052038">
      <w:pPr>
        <w:spacing w:before="1" w:line="304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10DE9" w:rsidRPr="005C09D4" w:rsidRDefault="001108DF" w:rsidP="00052038">
      <w:pPr>
        <w:spacing w:before="1" w:line="304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Local de realização: </w:t>
      </w:r>
    </w:p>
    <w:p w:rsidR="00710DE9" w:rsidRPr="0004710C" w:rsidRDefault="00710DE9" w:rsidP="00052038">
      <w:pPr>
        <w:jc w:val="both"/>
        <w:rPr>
          <w:rFonts w:ascii="Times New Roman" w:hAnsi="Times New Roman" w:cs="Times New Roman"/>
        </w:rPr>
      </w:pPr>
      <w:r w:rsidRPr="0004710C">
        <w:rPr>
          <w:rFonts w:ascii="Times New Roman" w:hAnsi="Times New Roman" w:cs="Times New Roman"/>
        </w:rPr>
        <w:t>(Indique o Municí</w:t>
      </w:r>
      <w:r w:rsidR="00C36B31" w:rsidRPr="0004710C">
        <w:rPr>
          <w:rFonts w:ascii="Times New Roman" w:hAnsi="Times New Roman" w:cs="Times New Roman"/>
        </w:rPr>
        <w:t>pio(s) e unidade da Federação)</w:t>
      </w:r>
    </w:p>
    <w:p w:rsidR="00C34729" w:rsidRPr="005C09D4" w:rsidRDefault="00C34729" w:rsidP="00052038">
      <w:pPr>
        <w:jc w:val="both"/>
        <w:rPr>
          <w:rFonts w:ascii="Times New Roman" w:hAnsi="Times New Roman" w:cs="Times New Roman"/>
        </w:rPr>
      </w:pPr>
    </w:p>
    <w:p w:rsidR="00D853CD" w:rsidRPr="005C09D4" w:rsidRDefault="00CB2D85" w:rsidP="00052038">
      <w:pPr>
        <w:spacing w:before="1" w:line="304" w:lineRule="auto"/>
        <w:ind w:left="33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ique aqui e digite o texto"/>
              <w:maxLength w:val="200"/>
              <w:format w:val="Iniciais maiúsculas"/>
            </w:textInput>
          </w:ffData>
        </w:fldChar>
      </w:r>
      <w:r w:rsidRPr="005C09D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  <w:szCs w:val="24"/>
        </w:rPr>
      </w:r>
      <w:r w:rsidRPr="005C09D4">
        <w:rPr>
          <w:rFonts w:ascii="Times New Roman" w:hAnsi="Times New Roman" w:cs="Times New Roman"/>
          <w:sz w:val="24"/>
          <w:szCs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  <w:szCs w:val="24"/>
        </w:rPr>
        <w:t>Clique aqui e digite o texto</w:t>
      </w:r>
      <w:r w:rsidRPr="005C09D4">
        <w:rPr>
          <w:rFonts w:ascii="Times New Roman" w:hAnsi="Times New Roman" w:cs="Times New Roman"/>
          <w:sz w:val="24"/>
          <w:szCs w:val="24"/>
        </w:rPr>
        <w:fldChar w:fldCharType="end"/>
      </w:r>
    </w:p>
    <w:p w:rsidR="00E91258" w:rsidRPr="005C09D4" w:rsidRDefault="00E91258" w:rsidP="00052038">
      <w:pPr>
        <w:spacing w:before="1" w:line="304" w:lineRule="auto"/>
        <w:ind w:left="33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C36B31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Data de início da implementação:</w:t>
      </w:r>
    </w:p>
    <w:p w:rsidR="00C36B31" w:rsidRPr="005C09D4" w:rsidRDefault="00C36B31" w:rsidP="00052038">
      <w:pPr>
        <w:jc w:val="both"/>
        <w:rPr>
          <w:rFonts w:ascii="Times New Roman" w:hAnsi="Times New Roman" w:cs="Times New Roman"/>
          <w:b/>
        </w:rPr>
      </w:pPr>
      <w:r w:rsidRPr="005C09D4">
        <w:rPr>
          <w:rFonts w:ascii="Times New Roman" w:hAnsi="Times New Roman" w:cs="Times New Roman"/>
        </w:rPr>
        <w:t>(Informe a data em que a realização da atividade de voluntariado teve início. Lembre-se que, na data da inscrição, a prática deverá estar em vigência há pelo menos 12 (doze) meses.)</w:t>
      </w:r>
    </w:p>
    <w:p w:rsidR="00C34729" w:rsidRPr="005C09D4" w:rsidRDefault="00C34729" w:rsidP="0005203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3CD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11194920"/>
          <w:placeholder>
            <w:docPart w:val="B424C84099814EEF866F48B23BB20BA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20F34" w:rsidRPr="005C09D4">
            <w:rPr>
              <w:rStyle w:val="TextodoEspaoReservado"/>
              <w:rFonts w:ascii="Times New Roman" w:hAnsi="Times New Roman" w:cs="Times New Roman"/>
            </w:rPr>
            <w:t>Clique aqui para inserir uma data.</w:t>
          </w:r>
        </w:sdtContent>
      </w:sdt>
    </w:p>
    <w:p w:rsidR="00D853CD" w:rsidRPr="005C09D4" w:rsidRDefault="00D853CD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36B31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Categoria:</w:t>
      </w:r>
    </w:p>
    <w:p w:rsidR="00C36B31" w:rsidRPr="005C09D4" w:rsidRDefault="00C36B31" w:rsidP="00052038">
      <w:pPr>
        <w:spacing w:before="1" w:line="304" w:lineRule="auto"/>
        <w:ind w:left="33"/>
        <w:jc w:val="both"/>
        <w:outlineLvl w:val="4"/>
        <w:rPr>
          <w:rFonts w:ascii="Times New Roman" w:hAnsi="Times New Roman" w:cs="Times New Roman"/>
        </w:rPr>
      </w:pPr>
      <w:r w:rsidRPr="005C09D4">
        <w:rPr>
          <w:rFonts w:ascii="Times New Roman" w:hAnsi="Times New Roman" w:cs="Times New Roman"/>
          <w:b/>
        </w:rPr>
        <w:t>(</w:t>
      </w:r>
      <w:r w:rsidRPr="005C09D4">
        <w:rPr>
          <w:rFonts w:ascii="Times New Roman" w:hAnsi="Times New Roman" w:cs="Times New Roman"/>
        </w:rPr>
        <w:t>Assinale a categoria de sua prática.)</w:t>
      </w:r>
    </w:p>
    <w:p w:rsidR="00C36B31" w:rsidRPr="005C09D4" w:rsidRDefault="00C36B31" w:rsidP="0005203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C49" w:rsidRPr="005C09D4" w:rsidRDefault="001108DF" w:rsidP="00052038">
      <w:pPr>
        <w:pStyle w:val="SemEspaamento"/>
        <w:jc w:val="both"/>
        <w:rPr>
          <w:rStyle w:val="TextodoEspaoReservado"/>
          <w:rFonts w:ascii="Times New Roman" w:hAnsi="Times New Roman" w:cs="Times New Roman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07883287"/>
          <w:placeholder>
            <w:docPart w:val="C2F92D8B01C8412E9F71A62CB78E8DEA"/>
          </w:placeholder>
          <w:showingPlcHdr/>
          <w:comboBox>
            <w:listItem w:value="Escolher um item."/>
            <w:listItem w:displayText="Voluntariado nas Organizações da Sociedade Civil " w:value="Voluntariado nas Organizações da Sociedade Civil "/>
            <w:listItem w:displayText="Voluntariado Empresarial" w:value="Voluntariado Empresarial"/>
            <w:listItem w:displayText="Voluntariado no Setor Público" w:value="Voluntariado no Setor Público"/>
            <w:listItem w:displayText="Líder Voluntário" w:value="Líder Voluntário"/>
          </w:comboBox>
        </w:sdtPr>
        <w:sdtEndPr/>
        <w:sdtContent>
          <w:r w:rsidR="00C36B31" w:rsidRPr="005C09D4">
            <w:rPr>
              <w:rStyle w:val="TextodoEspaoReservado"/>
              <w:rFonts w:ascii="Times New Roman" w:hAnsi="Times New Roman" w:cs="Times New Roman"/>
            </w:rPr>
            <w:t>Escolher um item.</w:t>
          </w:r>
        </w:sdtContent>
      </w:sdt>
    </w:p>
    <w:p w:rsidR="00D853CD" w:rsidRPr="005C09D4" w:rsidRDefault="00752C49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DF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108DF" w:rsidRPr="005C09D4" w:rsidRDefault="001108DF" w:rsidP="0005203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26A09" wp14:editId="0F5A96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24525" cy="952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6CB8DC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D853CD" w:rsidRPr="005C09D4" w:rsidRDefault="00F13391" w:rsidP="0005203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 w:rsidRPr="005C09D4">
        <w:rPr>
          <w:rFonts w:ascii="Times New Roman" w:hAnsi="Times New Roman" w:cs="Times New Roman"/>
          <w:b/>
          <w:sz w:val="24"/>
        </w:rPr>
        <w:t xml:space="preserve">DESCRIÇÃO GERAL DA ATIVIDADE DE VOLUNTARIADO </w:t>
      </w:r>
    </w:p>
    <w:p w:rsidR="00911356" w:rsidRPr="005C09D4" w:rsidRDefault="00911356" w:rsidP="00052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391" w:rsidRDefault="00F13391" w:rsidP="0005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>Este item deve apresentar uma visão geral da atividade de voluntariado desenvolvida, abordando desde o problema inicial, que motivou a realização de atividades de voluntariado e seu desenvolvimento ao longo do tempo, até a informação sobre a situação atual da atividade de voluntariado.</w:t>
      </w:r>
    </w:p>
    <w:p w:rsidR="000F56A4" w:rsidRPr="00DD79D9" w:rsidRDefault="00DD79D9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escrição deverá contemplar:</w:t>
      </w:r>
    </w:p>
    <w:p w:rsidR="000F56A4" w:rsidRPr="005C09D4" w:rsidRDefault="000F56A4" w:rsidP="00052038">
      <w:pPr>
        <w:pStyle w:val="Ttulo5"/>
        <w:numPr>
          <w:ilvl w:val="0"/>
          <w:numId w:val="24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Caracterização da situação-problema</w:t>
      </w:r>
      <w:r w:rsidR="00F13391" w:rsidRPr="005C09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3391" w:rsidRPr="005C09D4">
        <w:rPr>
          <w:rFonts w:ascii="Times New Roman" w:hAnsi="Times New Roman" w:cs="Times New Roman"/>
          <w:sz w:val="24"/>
          <w:szCs w:val="24"/>
        </w:rPr>
        <w:t>o diagnóstico, o contexto e a gravidade do problema encontrado que motivou a elaboração do projeto e a decisão de criar uma mudança nesse contexto.</w:t>
      </w:r>
    </w:p>
    <w:p w:rsidR="004A53CE" w:rsidRPr="005C09D4" w:rsidRDefault="004A53CE" w:rsidP="00052038">
      <w:pPr>
        <w:pStyle w:val="Ttulo5"/>
        <w:numPr>
          <w:ilvl w:val="0"/>
          <w:numId w:val="24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Objetivos</w:t>
      </w:r>
      <w:r w:rsidR="00F13391" w:rsidRPr="005C09D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13391" w:rsidRPr="005C09D4">
        <w:rPr>
          <w:rFonts w:ascii="Times New Roman" w:hAnsi="Times New Roman" w:cs="Times New Roman"/>
          <w:sz w:val="24"/>
          <w:szCs w:val="24"/>
        </w:rPr>
        <w:t xml:space="preserve">Liste o objetivo principal e os objetivos secundários da prática, por ordem </w:t>
      </w:r>
      <w:r w:rsidR="00F13391" w:rsidRPr="005C09D4">
        <w:rPr>
          <w:rFonts w:ascii="Times New Roman" w:hAnsi="Times New Roman" w:cs="Times New Roman"/>
          <w:sz w:val="24"/>
          <w:szCs w:val="24"/>
        </w:rPr>
        <w:lastRenderedPageBreak/>
        <w:t xml:space="preserve">de prioridade. Indique quem é, ou quais são o(s) público(s)-alvo, direta e indiretamente, beneficiados pela atividade de voluntariado. </w:t>
      </w:r>
      <w:r w:rsidRPr="005C0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3CE" w:rsidRPr="005C09D4" w:rsidRDefault="004A53CE" w:rsidP="00052038">
      <w:pPr>
        <w:jc w:val="both"/>
        <w:rPr>
          <w:rFonts w:ascii="Times New Roman" w:hAnsi="Times New Roman" w:cs="Times New Roman"/>
        </w:rPr>
      </w:pPr>
    </w:p>
    <w:p w:rsidR="004A53CE" w:rsidRPr="005C09D4" w:rsidRDefault="004A53CE" w:rsidP="00052038">
      <w:pPr>
        <w:jc w:val="both"/>
        <w:rPr>
          <w:rFonts w:ascii="Times New Roman" w:hAnsi="Times New Roman" w:cs="Times New Roman"/>
        </w:rPr>
      </w:pPr>
    </w:p>
    <w:p w:rsidR="00E84E10" w:rsidRPr="005C09D4" w:rsidRDefault="00F13391" w:rsidP="00052038">
      <w:pPr>
        <w:pStyle w:val="Ttulo5"/>
        <w:numPr>
          <w:ilvl w:val="0"/>
          <w:numId w:val="24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Equipe responsável pela realização da atividade de voluntariado - </w:t>
      </w:r>
      <w:r w:rsidRPr="005C09D4">
        <w:rPr>
          <w:rFonts w:ascii="Times New Roman" w:hAnsi="Times New Roman" w:cs="Times New Roman"/>
          <w:sz w:val="24"/>
          <w:szCs w:val="24"/>
        </w:rPr>
        <w:t>Indique o número de pessoas que fazem parte da equipe responsável pela realização da atividade de voluntariado, informando o número de pessoas envolvidas efetivamente na prática: da própria instituição, de parceiros e de voluntários.</w:t>
      </w:r>
    </w:p>
    <w:p w:rsidR="001C6F47" w:rsidRPr="005C09D4" w:rsidRDefault="00F13391" w:rsidP="00052038">
      <w:pPr>
        <w:pStyle w:val="Ttulo5"/>
        <w:numPr>
          <w:ilvl w:val="0"/>
          <w:numId w:val="24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Situação atual - </w:t>
      </w:r>
      <w:r w:rsidRPr="005C09D4">
        <w:rPr>
          <w:rFonts w:ascii="Times New Roman" w:hAnsi="Times New Roman" w:cs="Times New Roman"/>
          <w:sz w:val="24"/>
          <w:szCs w:val="24"/>
        </w:rPr>
        <w:t>Descreva o que aconteceu após a implementação da atividade voluntaria. Quais as mudanças que ocorreram?  Que progressos foram alcançados? Quais os benefícios para o público-alvo da atividade voluntária?</w:t>
      </w:r>
      <w:r w:rsidR="001C6F47" w:rsidRPr="005C0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F47" w:rsidRPr="005C09D4" w:rsidRDefault="001C6F47" w:rsidP="00052038">
      <w:pPr>
        <w:pStyle w:val="Ttulo5"/>
        <w:spacing w:before="0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p w:rsidR="00E84E10" w:rsidRPr="005C09D4" w:rsidRDefault="00E84E10" w:rsidP="00052038">
      <w:pPr>
        <w:pStyle w:val="Ttulo5"/>
        <w:spacing w:before="0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p w:rsidR="001C6F47" w:rsidRPr="005C09D4" w:rsidRDefault="00F13391" w:rsidP="00052038">
      <w:pPr>
        <w:pStyle w:val="Ttulo5"/>
        <w:spacing w:before="0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 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 xml:space="preserve">Clique aqui para digitar o texto 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1C6F47" w:rsidRPr="005C09D4" w:rsidRDefault="001C6F47" w:rsidP="00052038">
      <w:pPr>
        <w:pStyle w:val="Ttulo5"/>
        <w:spacing w:before="0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1C6F47" w:rsidRPr="005C09D4" w:rsidRDefault="001C6F47" w:rsidP="00052038">
      <w:pPr>
        <w:pStyle w:val="Ttulo5"/>
        <w:spacing w:before="0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C09D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DF99C" wp14:editId="476DA8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4525" cy="9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D7D5D9" id="Conector re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1C6F47" w:rsidRPr="005C09D4" w:rsidRDefault="001C6F47" w:rsidP="00052038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iCs/>
          <w:sz w:val="24"/>
        </w:rPr>
      </w:pPr>
      <w:r w:rsidRPr="005C09D4">
        <w:rPr>
          <w:rFonts w:ascii="Times New Roman" w:hAnsi="Times New Roman" w:cs="Times New Roman"/>
          <w:b/>
          <w:iCs/>
          <w:sz w:val="24"/>
        </w:rPr>
        <w:t>CRITÉ</w:t>
      </w:r>
      <w:r w:rsidR="00F13391" w:rsidRPr="005C09D4">
        <w:rPr>
          <w:rFonts w:ascii="Times New Roman" w:hAnsi="Times New Roman" w:cs="Times New Roman"/>
          <w:b/>
          <w:iCs/>
          <w:sz w:val="24"/>
        </w:rPr>
        <w:t xml:space="preserve">RIOS PARA A AVALIAÇÃO DA ATIVIDADE DE VOLUNTARIADO </w:t>
      </w:r>
    </w:p>
    <w:p w:rsidR="00911356" w:rsidRPr="005C09D4" w:rsidRDefault="00911356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1356" w:rsidRPr="005C09D4" w:rsidRDefault="00911356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 xml:space="preserve">As atividades de voluntariado serão avaliadas, especialmente, pelos critérios estabelecidos no item 8 do Regulamento do Prêmio. Por isso, descreva as principais características da prática e detalhe, com objetividade, como elas atendem aos critérios estabelecidos pelo Regulamento.  </w:t>
      </w:r>
    </w:p>
    <w:p w:rsidR="00911356" w:rsidRPr="005C09D4" w:rsidRDefault="00911356" w:rsidP="00052038">
      <w:pPr>
        <w:pStyle w:val="PargrafodaLista"/>
        <w:jc w:val="both"/>
        <w:rPr>
          <w:rStyle w:val="nfaseSutil"/>
          <w:rFonts w:ascii="Times New Roman" w:hAnsi="Times New Roman" w:cs="Times New Roman"/>
          <w:b/>
          <w:i w:val="0"/>
          <w:color w:val="auto"/>
          <w:sz w:val="24"/>
        </w:rPr>
      </w:pPr>
    </w:p>
    <w:p w:rsidR="001C6F47" w:rsidRPr="005C09D4" w:rsidRDefault="001C6F47" w:rsidP="00052038">
      <w:pPr>
        <w:pStyle w:val="Ttulo5"/>
        <w:spacing w:before="0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p w:rsidR="001C6F47" w:rsidRPr="005C09D4" w:rsidRDefault="00E1764B" w:rsidP="00052038">
      <w:pPr>
        <w:pStyle w:val="Ttulo5"/>
        <w:numPr>
          <w:ilvl w:val="1"/>
          <w:numId w:val="12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>Frequência da realização da atividade de voluntariado no</w:t>
      </w:r>
      <w:r w:rsidR="00EA4B57">
        <w:rPr>
          <w:rFonts w:ascii="Times New Roman" w:hAnsi="Times New Roman" w:cs="Times New Roman"/>
          <w:b/>
          <w:sz w:val="24"/>
          <w:szCs w:val="24"/>
        </w:rPr>
        <w:t>s</w:t>
      </w:r>
      <w:r w:rsidRPr="005C09D4">
        <w:rPr>
          <w:rFonts w:ascii="Times New Roman" w:hAnsi="Times New Roman" w:cs="Times New Roman"/>
          <w:b/>
          <w:sz w:val="24"/>
          <w:szCs w:val="24"/>
        </w:rPr>
        <w:t xml:space="preserve"> último</w:t>
      </w:r>
      <w:r w:rsidR="00EA4B57">
        <w:rPr>
          <w:rFonts w:ascii="Times New Roman" w:hAnsi="Times New Roman" w:cs="Times New Roman"/>
          <w:b/>
          <w:sz w:val="24"/>
          <w:szCs w:val="24"/>
        </w:rPr>
        <w:t>s 12 meses</w:t>
      </w:r>
      <w:r w:rsidRPr="005C09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764B" w:rsidRPr="005C09D4" w:rsidRDefault="00E1764B" w:rsidP="00052038">
      <w:pPr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C09D4">
        <w:rPr>
          <w:rFonts w:ascii="Times New Roman" w:eastAsia="Times New Roman" w:hAnsi="Times New Roman" w:cs="Times New Roman"/>
          <w:sz w:val="24"/>
          <w:szCs w:val="24"/>
        </w:rPr>
        <w:t>Informe a quantidade de atividades realizadas no último ano incluindo eventos de arrecadação, mutirões, ações pontuais e atividades recorrentes (todos os dias, semanas, etc.). A realização de eventos poderá ser comprovada por meio de fotos e vídeos a serem apresentados como anexo à inscrição.</w:t>
      </w:r>
      <w:r w:rsidRPr="005C09D4">
        <w:rPr>
          <w:rFonts w:ascii="Times New Roman" w:hAnsi="Times New Roman" w:cs="Times New Roman"/>
          <w:sz w:val="24"/>
          <w:szCs w:val="24"/>
        </w:rPr>
        <w:t xml:space="preserve"> (Até 200 palavras).</w:t>
      </w:r>
    </w:p>
    <w:p w:rsidR="00E1764B" w:rsidRPr="005C09D4" w:rsidRDefault="00E1764B" w:rsidP="00052038">
      <w:pPr>
        <w:pStyle w:val="Ttulo5"/>
        <w:spacing w:before="1"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8C6" w:rsidRPr="005C09D4" w:rsidRDefault="006B6B07" w:rsidP="00052038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E91258" w:rsidRPr="005C09D4" w:rsidRDefault="00E91258" w:rsidP="00052038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:rsidR="004B1B80" w:rsidRDefault="00EA4B57" w:rsidP="00052038">
      <w:pPr>
        <w:pStyle w:val="Ttulo5"/>
        <w:numPr>
          <w:ilvl w:val="1"/>
          <w:numId w:val="12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antitativo de público beneficiado com a iniciativa nos últimos 12 meses. </w:t>
      </w:r>
    </w:p>
    <w:p w:rsidR="00EA4B57" w:rsidRDefault="00EA4B57" w:rsidP="00052038">
      <w:pPr>
        <w:pStyle w:val="Ttulo5"/>
        <w:spacing w:before="1" w:line="276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B57" w:rsidRDefault="00EA4B57" w:rsidP="00052038">
      <w:pPr>
        <w:pStyle w:val="Ttulo5"/>
        <w:numPr>
          <w:ilvl w:val="2"/>
          <w:numId w:val="12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que o quantitativo do público beneficiado </w:t>
      </w:r>
    </w:p>
    <w:p w:rsidR="00EA4B57" w:rsidRDefault="00EA4B57" w:rsidP="00052038">
      <w:pPr>
        <w:pStyle w:val="Ttulo5"/>
        <w:spacing w:before="1" w:line="276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60"/>
        <w:gridCol w:w="1900"/>
      </w:tblGrid>
      <w:tr w:rsidR="00EA4B57" w:rsidTr="00EA4B57">
        <w:trPr>
          <w:trHeight w:val="315"/>
          <w:jc w:val="center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4B57" w:rsidRDefault="00EA4B57" w:rsidP="0005203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Beneficiários diretos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4B57" w:rsidRDefault="00EA4B57" w:rsidP="00052038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Beneficiários indiretos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A4B57" w:rsidRDefault="00EA4B57" w:rsidP="00052038">
            <w:pPr>
              <w:widowControl/>
              <w:autoSpaceDE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ar-SA"/>
              </w:rPr>
              <w:t>Público atendido</w:t>
            </w:r>
          </w:p>
        </w:tc>
      </w:tr>
      <w:tr w:rsidR="00EA4B57" w:rsidTr="00EA4B57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De 1 a 200</w:t>
            </w:r>
          </w:p>
        </w:tc>
      </w:tr>
      <w:tr w:rsidR="00EA4B57" w:rsidTr="00EA4B57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De 201 a 500</w:t>
            </w:r>
          </w:p>
        </w:tc>
      </w:tr>
      <w:tr w:rsidR="00EA4B57" w:rsidTr="00EA4B57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4B57" w:rsidRP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eastAsia="en-US" w:bidi="ar-SA"/>
              </w:rPr>
            </w:pPr>
            <w:r w:rsidRPr="00EA4B57">
              <w:rPr>
                <w:rFonts w:ascii="Calibri" w:eastAsia="Times New Roman" w:hAnsi="Calibri" w:cs="Times New Roman"/>
                <w:color w:val="000000"/>
                <w:lang w:eastAsia="en-US" w:bidi="ar-SA"/>
              </w:rPr>
              <w:t> 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 aqui para digitar o texto"/>
                  </w:textInput>
                </w:ffData>
              </w:fldChar>
            </w:r>
            <w:r w:rsidRPr="005C09D4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5C09D4">
              <w:rPr>
                <w:rFonts w:ascii="Times New Roman" w:hAnsi="Times New Roman" w:cs="Times New Roman"/>
                <w:sz w:val="24"/>
              </w:rPr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noProof/>
                <w:sz w:val="24"/>
              </w:rPr>
              <w:t>Clique aqui para digitar o texto</w:t>
            </w:r>
            <w:r w:rsidRPr="005C09D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A4B57" w:rsidRDefault="00EA4B57" w:rsidP="00052038">
            <w:pPr>
              <w:widowControl/>
              <w:autoSpaceDE/>
              <w:jc w:val="both"/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 w:bidi="ar-SA"/>
              </w:rPr>
              <w:t>Acima de 501</w:t>
            </w:r>
          </w:p>
        </w:tc>
      </w:tr>
    </w:tbl>
    <w:p w:rsidR="00EA4B57" w:rsidRPr="005C09D4" w:rsidRDefault="00EA4B57" w:rsidP="00052038">
      <w:pPr>
        <w:pStyle w:val="Ttulo5"/>
        <w:spacing w:before="1" w:line="276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80" w:rsidRPr="005C09D4" w:rsidRDefault="004B1B80" w:rsidP="00052038">
      <w:pPr>
        <w:pStyle w:val="Ttulo5"/>
        <w:spacing w:before="1"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E7" w:rsidRPr="005C09D4" w:rsidRDefault="00CD0EE7" w:rsidP="00052038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:rsidR="00CD0EE7" w:rsidRPr="005C09D4" w:rsidRDefault="00CD0EE7" w:rsidP="00052038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:rsidR="003A1805" w:rsidRPr="00EA4B57" w:rsidRDefault="00EA4B57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Diversidade e características do público beneficiado pela inciativa de voluntariado</w:t>
      </w:r>
    </w:p>
    <w:p w:rsidR="00E84E10" w:rsidRPr="005C09D4" w:rsidRDefault="00E84E10" w:rsidP="00052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805" w:rsidRPr="005C09D4" w:rsidRDefault="003A1805" w:rsidP="0005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>Descreva o público atendido pela atividade de voluntariado no último ano, apresentando características que indiquem a situação socioeconômica do público (pessoas portadoras de deficiência, pessoas em situação de vulnerabilidade social, etc.) e/ou, no caso de atividades realizadas com animais ou o relacionadas ao meio ambiente, descreva a situação ou contexto em que a atividade de voluntariado é realizada (animais de rua, ações de reflorestamento, limpeza urbana, etc.) e apresente os benefícios para a comunidade decorrentes da atividade de voluntariado. (Até 200 palavras).</w:t>
      </w:r>
    </w:p>
    <w:p w:rsidR="003A1805" w:rsidRPr="005C09D4" w:rsidRDefault="003A1805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1805" w:rsidRPr="005C09D4" w:rsidRDefault="003A1805" w:rsidP="00052038">
      <w:pPr>
        <w:pStyle w:val="Ttulo5"/>
        <w:spacing w:before="1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05" w:rsidRPr="005C09D4" w:rsidRDefault="003A1805" w:rsidP="00052038">
      <w:pPr>
        <w:pStyle w:val="Ttulo5"/>
        <w:spacing w:before="1" w:line="276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CD0EE7" w:rsidRPr="005C09D4" w:rsidRDefault="00CD0EE7" w:rsidP="00052038">
      <w:pPr>
        <w:pStyle w:val="Ttulo5"/>
        <w:spacing w:before="1" w:line="276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805" w:rsidRPr="005C09D4" w:rsidRDefault="003A1805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CD0EE7" w:rsidRPr="005C09D4" w:rsidRDefault="00CD0EE7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CD0EE7" w:rsidRPr="005C09D4" w:rsidRDefault="003A1805" w:rsidP="00052038">
      <w:pPr>
        <w:pStyle w:val="Ttulo5"/>
        <w:numPr>
          <w:ilvl w:val="1"/>
          <w:numId w:val="25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b/>
          <w:sz w:val="24"/>
          <w:szCs w:val="24"/>
        </w:rPr>
        <w:t xml:space="preserve">Impacto transformador no público beneficiado pela iniciativa de voluntariado </w:t>
      </w:r>
    </w:p>
    <w:p w:rsidR="00E84E10" w:rsidRPr="005C09D4" w:rsidRDefault="00E84E10" w:rsidP="00052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805" w:rsidRPr="005C09D4" w:rsidRDefault="003A1805" w:rsidP="00052038">
      <w:pPr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>Informe quais as melhorias alcançadas nas condições sociais, ambientais, econômicas e/ou institucionais, no contexto em que a atividade de voluntariado foi realizada. As melhorias quantitativas devem ser mensuradas e as qualitativas evidenciadas. (Até 200 palavras).</w:t>
      </w:r>
    </w:p>
    <w:p w:rsidR="003A1805" w:rsidRPr="005C09D4" w:rsidRDefault="003A1805" w:rsidP="00052038">
      <w:pPr>
        <w:pStyle w:val="Ttulo5"/>
        <w:spacing w:before="1" w:line="276" w:lineRule="auto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EE7" w:rsidRPr="005C09D4" w:rsidRDefault="00CD0EE7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p w:rsidR="00020F34" w:rsidRPr="005C09D4" w:rsidRDefault="006B6B07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020F34" w:rsidRPr="005C09D4" w:rsidRDefault="00020F34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p w:rsidR="00CD0EE7" w:rsidRPr="00EA4B57" w:rsidRDefault="00EE0D2D" w:rsidP="00052038">
      <w:pPr>
        <w:pStyle w:val="Ttulo5"/>
        <w:numPr>
          <w:ilvl w:val="1"/>
          <w:numId w:val="25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B57">
        <w:rPr>
          <w:rFonts w:ascii="Times New Roman" w:hAnsi="Times New Roman" w:cs="Times New Roman"/>
          <w:b/>
          <w:sz w:val="24"/>
          <w:szCs w:val="24"/>
        </w:rPr>
        <w:t>Contribuição para o alcance das metas dos ODS</w:t>
      </w:r>
    </w:p>
    <w:p w:rsidR="00EE0D2D" w:rsidRPr="005C09D4" w:rsidRDefault="00EE0D2D" w:rsidP="00052038">
      <w:pPr>
        <w:pStyle w:val="Ttulo5"/>
        <w:spacing w:before="1" w:line="276" w:lineRule="auto"/>
        <w:ind w:left="720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0D2D" w:rsidRPr="005C09D4" w:rsidRDefault="00EE0D2D" w:rsidP="00052038">
      <w:pPr>
        <w:pStyle w:val="Ttulo5"/>
        <w:spacing w:before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09D4">
        <w:rPr>
          <w:rFonts w:ascii="Times New Roman" w:hAnsi="Times New Roman" w:cs="Times New Roman"/>
          <w:sz w:val="24"/>
          <w:szCs w:val="24"/>
        </w:rPr>
        <w:t xml:space="preserve">Assinale no quadro abaixo para qual Objetivo de Desenvolvimento Sustentável (ODS) a atividade de voluntariado inscrita contribui, podendo ser mais de um ODS. </w:t>
      </w:r>
    </w:p>
    <w:p w:rsidR="00EE0D2D" w:rsidRPr="005C09D4" w:rsidRDefault="00EE0D2D" w:rsidP="00052038">
      <w:pPr>
        <w:pStyle w:val="Ttulo5"/>
        <w:spacing w:before="1" w:line="276" w:lineRule="auto"/>
        <w:ind w:left="720" w:firstLine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D0EE7" w:rsidRPr="005C09D4" w:rsidRDefault="00CD0EE7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sz w:val="20"/>
        </w:rPr>
      </w:pPr>
    </w:p>
    <w:tbl>
      <w:tblPr>
        <w:tblStyle w:val="TabeladeGrade1Clara1"/>
        <w:tblW w:w="9117" w:type="dxa"/>
        <w:tblLayout w:type="fixed"/>
        <w:tblLook w:val="04A0" w:firstRow="1" w:lastRow="0" w:firstColumn="1" w:lastColumn="0" w:noHBand="0" w:noVBand="1"/>
      </w:tblPr>
      <w:tblGrid>
        <w:gridCol w:w="998"/>
        <w:gridCol w:w="8119"/>
      </w:tblGrid>
      <w:tr w:rsidR="00CD0EE7" w:rsidRPr="005C09D4" w:rsidTr="005C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spacing w:before="0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</w:rPr>
            </w:pPr>
            <w:r w:rsidRPr="005C09D4">
              <w:rPr>
                <w:rFonts w:ascii="Times New Roman" w:hAnsi="Times New Roman" w:cs="Times New Roman"/>
                <w:szCs w:val="24"/>
              </w:rPr>
              <w:t>Opção</w:t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Descrição dos Objetivos de Desenvolvimento Sustentável</w:t>
            </w:r>
          </w:p>
        </w:tc>
      </w:tr>
      <w:tr w:rsidR="00CD0EE7" w:rsidRPr="005C09D4" w:rsidTr="005C09D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A335C3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  <w:bookmarkEnd w:id="2"/>
            <w:r w:rsidR="00EE0D2D" w:rsidRPr="005C09D4">
              <w:rPr>
                <w:rFonts w:ascii="Times New Roman" w:hAnsi="Times New Roman" w:cs="Times New Roman"/>
                <w:szCs w:val="24"/>
                <w:u w:val="single"/>
              </w:rPr>
              <w:t xml:space="preserve"> </w:t>
            </w:r>
          </w:p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 – Acabar com a pobreza em todas as suas formas, em todos os lugare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2 – Acabar com a fome, alcançar a segurança alimentar e melhoria da nutrição e promover a agricultura sustentável;</w:t>
            </w:r>
          </w:p>
        </w:tc>
      </w:tr>
      <w:tr w:rsidR="00CD0EE7" w:rsidRPr="005C09D4" w:rsidTr="005C09D4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3 – Assegurar uma vida saudável e promover o bem-estar para todos, em todas as idade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4 – Assegurar a educação inclusiva e equitativa e de qualidade, e promover oportunidades de aprendizagem ao longo da vida para todos;</w:t>
            </w:r>
          </w:p>
        </w:tc>
      </w:tr>
      <w:tr w:rsidR="00CD0EE7" w:rsidRPr="005C09D4" w:rsidTr="005C09D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5 – Alcançar a igualdade de gênero e empoderar todas as mulheres e menina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6 – Assegurar a disponibilidade e gestão sustentável da água e saneamento para todo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7 – Assegurar o acesso confiável, sustentável, moderno e a preço acessível à energia para todos;</w:t>
            </w:r>
          </w:p>
        </w:tc>
      </w:tr>
      <w:tr w:rsidR="00CD0EE7" w:rsidRPr="005C09D4" w:rsidTr="005C09D4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8 – Promover o crescimento econômico sustentado, inclusivo e sustentável, emprego pleno e produtivo e trabalho decente para todo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pStyle w:val="Ttulo5"/>
              <w:ind w:left="0" w:firstLine="0"/>
              <w:jc w:val="both"/>
              <w:outlineLvl w:val="4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9 – Construir infraestruturas resilientes, promover a industrialização inclusiva e sustentável e fomentar a inovação;</w:t>
            </w:r>
          </w:p>
        </w:tc>
      </w:tr>
      <w:tr w:rsidR="00CD0EE7" w:rsidRPr="005C09D4" w:rsidTr="005C09D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0 – Reduzir a desigualdade dentro dos países e entre ele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1 – Tornar as cidades e os assentamentos humanos inclusivos, seguros, resilientes e sustentáveis;</w:t>
            </w:r>
          </w:p>
        </w:tc>
      </w:tr>
      <w:tr w:rsidR="00CD0EE7" w:rsidRPr="005C09D4" w:rsidTr="005C09D4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  <w:b w:val="0"/>
                <w:szCs w:val="24"/>
                <w:u w:val="single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2 – Assegurar padrões de pro</w:t>
            </w:r>
            <w:r w:rsidR="00003764"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dução e de consumo sustentáveis</w:t>
            </w:r>
          </w:p>
        </w:tc>
      </w:tr>
      <w:tr w:rsidR="00CD0EE7" w:rsidRPr="005C09D4" w:rsidTr="005C09D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3 – Tomar medidas urgentes para combater a mudança do clima e seus impactos;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4 – Conservação e uso sustentável dos oceanos, dos mares e dos recursos marinhos para o desenvolvimento sustentável;</w:t>
            </w:r>
          </w:p>
        </w:tc>
      </w:tr>
      <w:tr w:rsidR="00CD0EE7" w:rsidRPr="005C09D4" w:rsidTr="005C09D4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5 – Proteger, recuperar e promover o uso sustentável dos ecossistemas terrestres, gerir de forma sustentável as florestas, combater a desertificação, deter e reverter a degradação da terra e deter a perda de biodiversidade;</w:t>
            </w:r>
          </w:p>
        </w:tc>
      </w:tr>
      <w:tr w:rsidR="00CD0EE7" w:rsidRPr="005C09D4" w:rsidTr="005C09D4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6 – Promover sociedades pacíficas e inclusivas para o desenvolvimento sustentável, proporcionar o acesso à justiça para todos e construir instituições eficazes, responsáveis e inclusivas em todos os níveis; e</w:t>
            </w:r>
          </w:p>
        </w:tc>
      </w:tr>
      <w:tr w:rsidR="00CD0EE7" w:rsidRPr="005C09D4" w:rsidTr="005C09D4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" w:type="dxa"/>
          </w:tcPr>
          <w:p w:rsidR="00CD0EE7" w:rsidRPr="005C09D4" w:rsidRDefault="00CD0EE7" w:rsidP="00052038">
            <w:pPr>
              <w:spacing w:before="110"/>
              <w:jc w:val="both"/>
              <w:rPr>
                <w:rFonts w:ascii="Times New Roman" w:hAnsi="Times New Roman" w:cs="Times New Roman"/>
              </w:rPr>
            </w:pP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instrText xml:space="preserve"> FORMCHECKBOX </w:instrText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</w:r>
            <w:r w:rsidR="004D1F60">
              <w:rPr>
                <w:rFonts w:ascii="Times New Roman" w:hAnsi="Times New Roman" w:cs="Times New Roman"/>
                <w:szCs w:val="24"/>
                <w:u w:val="single"/>
              </w:rPr>
              <w:fldChar w:fldCharType="separate"/>
            </w:r>
            <w:r w:rsidRPr="005C09D4">
              <w:rPr>
                <w:rFonts w:ascii="Times New Roman" w:hAnsi="Times New Roman" w:cs="Times New Roman"/>
                <w:szCs w:val="24"/>
                <w:u w:val="single"/>
              </w:rPr>
              <w:fldChar w:fldCharType="end"/>
            </w:r>
          </w:p>
        </w:tc>
        <w:tc>
          <w:tcPr>
            <w:tcW w:w="8119" w:type="dxa"/>
          </w:tcPr>
          <w:p w:rsidR="00CD0EE7" w:rsidRPr="005C09D4" w:rsidRDefault="00CD0EE7" w:rsidP="00052038">
            <w:pPr>
              <w:spacing w:before="11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kern w:val="2"/>
                <w:szCs w:val="24"/>
              </w:rPr>
            </w:pPr>
            <w:r w:rsidRPr="005C09D4">
              <w:rPr>
                <w:rFonts w:ascii="Times New Roman" w:eastAsia="Lucida Sans Unicode" w:hAnsi="Times New Roman" w:cs="Times New Roman"/>
                <w:kern w:val="2"/>
                <w:szCs w:val="24"/>
              </w:rPr>
              <w:t>ODS 17 – Fortalecer os meios de implementação e revitalizar a parceria global para o desenvolvimento sustentável.</w:t>
            </w:r>
          </w:p>
        </w:tc>
      </w:tr>
    </w:tbl>
    <w:p w:rsidR="00EE0D2D" w:rsidRPr="005C09D4" w:rsidRDefault="00EE0D2D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i w:val="0"/>
          <w:sz w:val="20"/>
        </w:rPr>
      </w:pPr>
    </w:p>
    <w:p w:rsidR="00E84E10" w:rsidRDefault="00E84E10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b/>
          <w:i w:val="0"/>
          <w:sz w:val="24"/>
          <w:szCs w:val="24"/>
        </w:rPr>
      </w:pPr>
      <w:r w:rsidRPr="005C09D4">
        <w:rPr>
          <w:rStyle w:val="nfaseSutil"/>
          <w:rFonts w:ascii="Times New Roman" w:hAnsi="Times New Roman" w:cs="Times New Roman"/>
          <w:b/>
          <w:i w:val="0"/>
          <w:sz w:val="24"/>
          <w:szCs w:val="24"/>
        </w:rPr>
        <w:t xml:space="preserve">       </w:t>
      </w:r>
    </w:p>
    <w:p w:rsidR="00052038" w:rsidRPr="005C09D4" w:rsidRDefault="00052038" w:rsidP="00052038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b/>
          <w:i w:val="0"/>
          <w:sz w:val="24"/>
          <w:szCs w:val="24"/>
        </w:rPr>
      </w:pPr>
    </w:p>
    <w:p w:rsidR="00A335C3" w:rsidRPr="0037275D" w:rsidRDefault="00A335C3" w:rsidP="00052038">
      <w:pPr>
        <w:pStyle w:val="Ttulo5"/>
        <w:numPr>
          <w:ilvl w:val="2"/>
          <w:numId w:val="25"/>
        </w:numPr>
        <w:spacing w:before="1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ique com</w:t>
      </w:r>
      <w:r w:rsidR="00F704E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a iniciativa de voluntariado contribui para o(</w:t>
      </w:r>
      <w:r w:rsidR="00F704EA">
        <w:rPr>
          <w:rFonts w:ascii="Times New Roman" w:hAnsi="Times New Roman" w:cs="Times New Roman"/>
          <w:b/>
          <w:sz w:val="24"/>
          <w:szCs w:val="24"/>
        </w:rPr>
        <w:t>s) ODS selecionado(s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35C3">
        <w:rPr>
          <w:rFonts w:ascii="Times New Roman" w:hAnsi="Times New Roman" w:cs="Times New Roman"/>
          <w:sz w:val="24"/>
          <w:szCs w:val="24"/>
        </w:rPr>
        <w:t>(Até 200 palavras).</w:t>
      </w:r>
    </w:p>
    <w:p w:rsidR="0037275D" w:rsidRDefault="0037275D" w:rsidP="0037275D">
      <w:pPr>
        <w:pStyle w:val="Ttulo5"/>
        <w:spacing w:before="1" w:line="276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75D" w:rsidRPr="00A335C3" w:rsidRDefault="0037275D" w:rsidP="0037275D">
      <w:pPr>
        <w:pStyle w:val="Ttulo5"/>
        <w:spacing w:before="1" w:line="276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A335C3" w:rsidRDefault="00A335C3" w:rsidP="00052038">
      <w:pPr>
        <w:pStyle w:val="Ttulo5"/>
        <w:spacing w:before="1" w:line="276" w:lineRule="auto"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5C3" w:rsidRDefault="00A335C3" w:rsidP="00052038">
      <w:pPr>
        <w:pStyle w:val="Ttulo5"/>
        <w:numPr>
          <w:ilvl w:val="1"/>
          <w:numId w:val="25"/>
        </w:numPr>
        <w:spacing w:before="1" w:line="276" w:lineRule="auto"/>
        <w:jc w:val="both"/>
        <w:rPr>
          <w:rStyle w:val="nfaseSutil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Potencial de reaplicabilidade da prática</w:t>
      </w:r>
    </w:p>
    <w:p w:rsidR="00A335C3" w:rsidRDefault="00A335C3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o potencial de reaplicabilidade da atividade de voluntariado desenvolvida e descreva a metodologia utilizada para a multiplicação da prática. Cite contextos, localidades e territórios onde a metodologia já foi replicada. Explique que medidas foram adotadas para a manutenção e continuidade da atividade de voluntariado. (Até 200 palavras)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A335C3" w:rsidRPr="00A335C3" w:rsidRDefault="00A335C3" w:rsidP="00052038">
      <w:pPr>
        <w:pStyle w:val="Ttulo5"/>
        <w:spacing w:before="1" w:line="276" w:lineRule="auto"/>
        <w:ind w:left="720" w:firstLine="0"/>
        <w:jc w:val="both"/>
        <w:rPr>
          <w:rStyle w:val="nfaseSutil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992317" w:rsidRDefault="00E84E10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C09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6B07"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="006B6B07"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="006B6B07" w:rsidRPr="005C09D4">
        <w:rPr>
          <w:rFonts w:ascii="Times New Roman" w:hAnsi="Times New Roman" w:cs="Times New Roman"/>
          <w:sz w:val="24"/>
        </w:rPr>
      </w:r>
      <w:r w:rsidR="006B6B07" w:rsidRPr="005C09D4">
        <w:rPr>
          <w:rFonts w:ascii="Times New Roman" w:hAnsi="Times New Roman" w:cs="Times New Roman"/>
          <w:sz w:val="24"/>
        </w:rPr>
        <w:fldChar w:fldCharType="separate"/>
      </w:r>
      <w:r w:rsidR="006B6B07"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="006B6B07" w:rsidRPr="005C09D4">
        <w:rPr>
          <w:rFonts w:ascii="Times New Roman" w:hAnsi="Times New Roman" w:cs="Times New Roman"/>
          <w:sz w:val="24"/>
        </w:rPr>
        <w:fldChar w:fldCharType="end"/>
      </w:r>
    </w:p>
    <w:p w:rsidR="00052038" w:rsidRPr="00052038" w:rsidRDefault="00052038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052038">
        <w:rPr>
          <w:rFonts w:ascii="Times New Roman" w:hAnsi="Times New Roman" w:cs="Times New Roman"/>
          <w:b/>
          <w:sz w:val="24"/>
        </w:rPr>
        <w:t xml:space="preserve"> </w:t>
      </w:r>
    </w:p>
    <w:p w:rsidR="00052038" w:rsidRPr="00052038" w:rsidRDefault="00052038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Pr="00052038">
        <w:rPr>
          <w:rFonts w:ascii="Times New Roman" w:hAnsi="Times New Roman" w:cs="Times New Roman"/>
          <w:b/>
          <w:sz w:val="24"/>
        </w:rPr>
        <w:t>2.7</w:t>
      </w:r>
      <w:r>
        <w:rPr>
          <w:rFonts w:ascii="Times New Roman" w:hAnsi="Times New Roman" w:cs="Times New Roman"/>
          <w:b/>
          <w:sz w:val="24"/>
        </w:rPr>
        <w:t xml:space="preserve"> Sustentabilidade </w:t>
      </w:r>
    </w:p>
    <w:p w:rsidR="00052038" w:rsidRDefault="00052038" w:rsidP="00052038">
      <w:pPr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como a atividade de voluntariado está estruturada em termos de recursos (financeiros, materiais e humanos), gestão e infraestrutura e descreva a capacidade de continuidade da atividade ao longo do tempo. (Até 200 palavras).</w:t>
      </w:r>
    </w:p>
    <w:p w:rsidR="00052038" w:rsidRDefault="00052038" w:rsidP="00052038">
      <w:pPr>
        <w:spacing w:line="276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52038" w:rsidRDefault="00052038" w:rsidP="00052038">
      <w:pPr>
        <w:spacing w:line="276" w:lineRule="auto"/>
        <w:jc w:val="both"/>
        <w:outlineLvl w:val="4"/>
        <w:rPr>
          <w:rFonts w:ascii="Times New Roman" w:hAnsi="Times New Roman" w:cs="Times New Roman"/>
          <w:sz w:val="24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052038" w:rsidRPr="00052038" w:rsidRDefault="00052038" w:rsidP="00052038">
      <w:pPr>
        <w:spacing w:line="276" w:lineRule="auto"/>
        <w:jc w:val="both"/>
        <w:outlineLvl w:val="4"/>
        <w:rPr>
          <w:rFonts w:ascii="Times New Roman" w:hAnsi="Times New Roman" w:cs="Times New Roman"/>
          <w:sz w:val="24"/>
        </w:rPr>
      </w:pPr>
    </w:p>
    <w:p w:rsidR="00052038" w:rsidRPr="00052038" w:rsidRDefault="00052038" w:rsidP="00052038">
      <w:pPr>
        <w:pStyle w:val="PargrafodaLista"/>
        <w:numPr>
          <w:ilvl w:val="1"/>
          <w:numId w:val="26"/>
        </w:numPr>
        <w:spacing w:line="276" w:lineRule="auto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052038">
        <w:rPr>
          <w:rFonts w:ascii="Times New Roman" w:hAnsi="Times New Roman" w:cs="Times New Roman"/>
          <w:b/>
          <w:sz w:val="24"/>
          <w:szCs w:val="24"/>
        </w:rPr>
        <w:t xml:space="preserve">Inovação </w:t>
      </w:r>
    </w:p>
    <w:p w:rsidR="00052038" w:rsidRDefault="00052038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 os elementos que possam caracterizar a atividade de voluntariado como inovadora em termos de pioneirismo, gestão, metodologia de atuação e resultados, etc.</w:t>
      </w:r>
    </w:p>
    <w:p w:rsidR="00052038" w:rsidRDefault="00052038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2038" w:rsidRDefault="00052038" w:rsidP="00052038">
      <w:pPr>
        <w:spacing w:line="276" w:lineRule="auto"/>
        <w:jc w:val="both"/>
        <w:outlineLvl w:val="4"/>
        <w:rPr>
          <w:rFonts w:ascii="Times New Roman" w:hAnsi="Times New Roman" w:cs="Times New Roman"/>
          <w:sz w:val="24"/>
        </w:rPr>
      </w:pPr>
      <w:r w:rsidRPr="005C09D4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Pr="005C09D4">
        <w:rPr>
          <w:rFonts w:ascii="Times New Roman" w:hAnsi="Times New Roman" w:cs="Times New Roman"/>
          <w:sz w:val="24"/>
        </w:rPr>
        <w:instrText xml:space="preserve"> FORMTEXT </w:instrText>
      </w:r>
      <w:r w:rsidRPr="005C09D4">
        <w:rPr>
          <w:rFonts w:ascii="Times New Roman" w:hAnsi="Times New Roman" w:cs="Times New Roman"/>
          <w:sz w:val="24"/>
        </w:rPr>
      </w:r>
      <w:r w:rsidRPr="005C09D4">
        <w:rPr>
          <w:rFonts w:ascii="Times New Roman" w:hAnsi="Times New Roman" w:cs="Times New Roman"/>
          <w:sz w:val="24"/>
        </w:rPr>
        <w:fldChar w:fldCharType="separate"/>
      </w:r>
      <w:r w:rsidRPr="005C09D4">
        <w:rPr>
          <w:rFonts w:ascii="Times New Roman" w:hAnsi="Times New Roman" w:cs="Times New Roman"/>
          <w:noProof/>
          <w:sz w:val="24"/>
        </w:rPr>
        <w:t>Clique aqui para digitar o texto</w:t>
      </w:r>
      <w:r w:rsidRPr="005C09D4">
        <w:rPr>
          <w:rFonts w:ascii="Times New Roman" w:hAnsi="Times New Roman" w:cs="Times New Roman"/>
          <w:sz w:val="24"/>
        </w:rPr>
        <w:fldChar w:fldCharType="end"/>
      </w:r>
    </w:p>
    <w:p w:rsidR="00052038" w:rsidRDefault="00052038" w:rsidP="00052038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2038" w:rsidRDefault="00052038" w:rsidP="00CD0EE7">
      <w:pPr>
        <w:pStyle w:val="Ttulo5"/>
        <w:spacing w:before="1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0EE7" w:rsidRPr="00052038" w:rsidRDefault="00CD0EE7" w:rsidP="00CD0EE7">
      <w:pPr>
        <w:pStyle w:val="Ttulo5"/>
        <w:spacing w:before="1" w:line="276" w:lineRule="auto"/>
        <w:ind w:left="0" w:firstLine="0"/>
        <w:jc w:val="both"/>
        <w:rPr>
          <w:rStyle w:val="nfaseSutil"/>
          <w:rFonts w:ascii="Times New Roman" w:hAnsi="Times New Roman" w:cs="Times New Roman"/>
          <w:i w:val="0"/>
          <w:sz w:val="20"/>
        </w:rPr>
      </w:pPr>
      <w:r w:rsidRPr="005C09D4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4D26B" wp14:editId="69693001">
                <wp:simplePos x="0" y="0"/>
                <wp:positionH relativeFrom="column">
                  <wp:posOffset>-3810</wp:posOffset>
                </wp:positionH>
                <wp:positionV relativeFrom="paragraph">
                  <wp:posOffset>-3175</wp:posOffset>
                </wp:positionV>
                <wp:extent cx="5724525" cy="952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E85A0E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.25pt" to="450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CD0EE7" w:rsidRPr="00052038" w:rsidSect="00E4025A">
      <w:footerReference w:type="default" r:id="rId10"/>
      <w:pgSz w:w="11910" w:h="16840"/>
      <w:pgMar w:top="1701" w:right="1134" w:bottom="1134" w:left="1701" w:header="0" w:footer="902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F60" w:rsidRDefault="004D1F60" w:rsidP="003C7A23">
      <w:r>
        <w:separator/>
      </w:r>
    </w:p>
  </w:endnote>
  <w:endnote w:type="continuationSeparator" w:id="0">
    <w:p w:rsidR="004D1F60" w:rsidRDefault="004D1F60" w:rsidP="003C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th Century Fox TSG">
    <w:altName w:val="DejaVu Sans Condensed"/>
    <w:charset w:val="00"/>
    <w:family w:val="auto"/>
    <w:pitch w:val="variable"/>
    <w:sig w:usb0="00000001" w:usb1="5000E0FB" w:usb2="00000000" w:usb3="00000000" w:csb0="0000019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29" w:rsidRDefault="000D0029">
    <w:pPr>
      <w:pStyle w:val="Corpodetexto"/>
      <w:spacing w:line="14" w:lineRule="auto"/>
      <w:ind w:left="0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2673BE" wp14:editId="7232FC30">
              <wp:simplePos x="0" y="0"/>
              <wp:positionH relativeFrom="page">
                <wp:posOffset>6209665</wp:posOffset>
              </wp:positionH>
              <wp:positionV relativeFrom="page">
                <wp:posOffset>9979660</wp:posOffset>
              </wp:positionV>
              <wp:extent cx="149860" cy="125095"/>
              <wp:effectExtent l="0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029" w:rsidRDefault="000D0029">
                          <w:pPr>
                            <w:spacing w:before="15"/>
                            <w:ind w:left="4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26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95pt;margin-top:785.8pt;width:11.8pt;height: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pbqQ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" filled="f" stroked="f">
              <v:textbox inset="0,0,0,0">
                <w:txbxContent>
                  <w:p w:rsidR="000D0029" w:rsidRDefault="000D0029">
                    <w:pPr>
                      <w:spacing w:before="15"/>
                      <w:ind w:left="4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F60" w:rsidRDefault="004D1F60" w:rsidP="003C7A23">
      <w:r>
        <w:separator/>
      </w:r>
    </w:p>
  </w:footnote>
  <w:footnote w:type="continuationSeparator" w:id="0">
    <w:p w:rsidR="004D1F60" w:rsidRDefault="004D1F60" w:rsidP="003C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BE"/>
    <w:multiLevelType w:val="hybridMultilevel"/>
    <w:tmpl w:val="2542E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330"/>
    <w:multiLevelType w:val="multilevel"/>
    <w:tmpl w:val="1D92D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67A32D8"/>
    <w:multiLevelType w:val="hybridMultilevel"/>
    <w:tmpl w:val="9BE29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438"/>
    <w:multiLevelType w:val="multilevel"/>
    <w:tmpl w:val="059A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D3285C"/>
    <w:multiLevelType w:val="hybridMultilevel"/>
    <w:tmpl w:val="359C2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0428"/>
    <w:multiLevelType w:val="hybridMultilevel"/>
    <w:tmpl w:val="44B8C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12205"/>
    <w:multiLevelType w:val="hybridMultilevel"/>
    <w:tmpl w:val="85A69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23C67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FC65F1B"/>
    <w:multiLevelType w:val="hybridMultilevel"/>
    <w:tmpl w:val="D4460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82361"/>
    <w:multiLevelType w:val="hybridMultilevel"/>
    <w:tmpl w:val="5BB24776"/>
    <w:lvl w:ilvl="0" w:tplc="32D0AB32">
      <w:start w:val="1"/>
      <w:numFmt w:val="bullet"/>
      <w:lvlText w:val="●"/>
      <w:lvlJc w:val="left"/>
      <w:pPr>
        <w:ind w:left="720" w:hanging="360"/>
      </w:pPr>
      <w:rPr>
        <w:rFonts w:ascii="20th Century Fox TSG" w:hAnsi="20th Century Fox TS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35C15A17"/>
    <w:multiLevelType w:val="hybridMultilevel"/>
    <w:tmpl w:val="422E5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050"/>
    <w:multiLevelType w:val="hybridMultilevel"/>
    <w:tmpl w:val="50AA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37D76D16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87F3270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7F0387"/>
    <w:multiLevelType w:val="multilevel"/>
    <w:tmpl w:val="1394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256586"/>
    <w:multiLevelType w:val="hybridMultilevel"/>
    <w:tmpl w:val="01346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520CD"/>
    <w:multiLevelType w:val="multilevel"/>
    <w:tmpl w:val="44E21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7CF04E6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F552889"/>
    <w:multiLevelType w:val="hybridMultilevel"/>
    <w:tmpl w:val="D7EC157C"/>
    <w:lvl w:ilvl="0" w:tplc="32D0AB32">
      <w:start w:val="1"/>
      <w:numFmt w:val="bullet"/>
      <w:lvlText w:val="●"/>
      <w:lvlJc w:val="left"/>
      <w:pPr>
        <w:ind w:left="720" w:hanging="360"/>
      </w:pPr>
      <w:rPr>
        <w:rFonts w:ascii="20th Century Fox TSG" w:hAnsi="20th Century Fox TS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520D7854"/>
    <w:multiLevelType w:val="hybridMultilevel"/>
    <w:tmpl w:val="E6EA5DE6"/>
    <w:lvl w:ilvl="0" w:tplc="32D0AB32">
      <w:start w:val="1"/>
      <w:numFmt w:val="bullet"/>
      <w:lvlText w:val="●"/>
      <w:lvlJc w:val="left"/>
      <w:pPr>
        <w:ind w:left="720" w:hanging="360"/>
      </w:pPr>
      <w:rPr>
        <w:rFonts w:ascii="20th Century Fox TSG" w:hAnsi="20th Century Fox TSG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>
    <w:nsid w:val="554D2FD2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7410F4A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D752067"/>
    <w:multiLevelType w:val="hybridMultilevel"/>
    <w:tmpl w:val="A6F23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F4E1A"/>
    <w:multiLevelType w:val="multilevel"/>
    <w:tmpl w:val="9FDC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5717BCE"/>
    <w:multiLevelType w:val="multilevel"/>
    <w:tmpl w:val="059A5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D4D4D5D"/>
    <w:multiLevelType w:val="multilevel"/>
    <w:tmpl w:val="9478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0"/>
  </w:num>
  <w:num w:numId="5">
    <w:abstractNumId w:val="23"/>
  </w:num>
  <w:num w:numId="6">
    <w:abstractNumId w:val="8"/>
  </w:num>
  <w:num w:numId="7">
    <w:abstractNumId w:val="1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25"/>
  </w:num>
  <w:num w:numId="13">
    <w:abstractNumId w:val="24"/>
  </w:num>
  <w:num w:numId="14">
    <w:abstractNumId w:val="3"/>
  </w:num>
  <w:num w:numId="15">
    <w:abstractNumId w:val="21"/>
  </w:num>
  <w:num w:numId="16">
    <w:abstractNumId w:val="17"/>
  </w:num>
  <w:num w:numId="17">
    <w:abstractNumId w:val="2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9"/>
  </w:num>
  <w:num w:numId="23">
    <w:abstractNumId w:val="20"/>
  </w:num>
  <w:num w:numId="24">
    <w:abstractNumId w:val="6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lCW4DYHXuFJ0s+hKv/9MW4ID3Zdgubbc3bVR9PDuVpVTnv9e+vrWU5RnrnOWGN4FaUX4foU6hDi4CO+99+BgSQ==" w:salt="mBBX2lfYZoC0imfVz2lC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CD"/>
    <w:rsid w:val="00003764"/>
    <w:rsid w:val="00004050"/>
    <w:rsid w:val="00014202"/>
    <w:rsid w:val="00020F34"/>
    <w:rsid w:val="000344CF"/>
    <w:rsid w:val="0003629D"/>
    <w:rsid w:val="00042A90"/>
    <w:rsid w:val="0004710C"/>
    <w:rsid w:val="00052038"/>
    <w:rsid w:val="00052883"/>
    <w:rsid w:val="000573D3"/>
    <w:rsid w:val="000A2A10"/>
    <w:rsid w:val="000D0029"/>
    <w:rsid w:val="000F56A4"/>
    <w:rsid w:val="001108DF"/>
    <w:rsid w:val="0012693D"/>
    <w:rsid w:val="001B0132"/>
    <w:rsid w:val="001C6F47"/>
    <w:rsid w:val="001E00EA"/>
    <w:rsid w:val="001F3BA6"/>
    <w:rsid w:val="00206236"/>
    <w:rsid w:val="00251536"/>
    <w:rsid w:val="002C1FB9"/>
    <w:rsid w:val="002F3C6B"/>
    <w:rsid w:val="00355402"/>
    <w:rsid w:val="003604C6"/>
    <w:rsid w:val="0036489F"/>
    <w:rsid w:val="003660CD"/>
    <w:rsid w:val="0037275D"/>
    <w:rsid w:val="003A1805"/>
    <w:rsid w:val="003B648C"/>
    <w:rsid w:val="003C7A23"/>
    <w:rsid w:val="003F47F3"/>
    <w:rsid w:val="0042334E"/>
    <w:rsid w:val="00452423"/>
    <w:rsid w:val="00467E4A"/>
    <w:rsid w:val="004A26FA"/>
    <w:rsid w:val="004A53CE"/>
    <w:rsid w:val="004B1B80"/>
    <w:rsid w:val="004D1F60"/>
    <w:rsid w:val="004D4E42"/>
    <w:rsid w:val="004E41CE"/>
    <w:rsid w:val="004F7CB2"/>
    <w:rsid w:val="005033E5"/>
    <w:rsid w:val="00555443"/>
    <w:rsid w:val="005C09D4"/>
    <w:rsid w:val="005C3B81"/>
    <w:rsid w:val="006071E4"/>
    <w:rsid w:val="00655F24"/>
    <w:rsid w:val="006806FA"/>
    <w:rsid w:val="00680729"/>
    <w:rsid w:val="006B6B07"/>
    <w:rsid w:val="006E1C12"/>
    <w:rsid w:val="006F33C0"/>
    <w:rsid w:val="00710DE9"/>
    <w:rsid w:val="00752C49"/>
    <w:rsid w:val="00756F60"/>
    <w:rsid w:val="00794234"/>
    <w:rsid w:val="007B51C2"/>
    <w:rsid w:val="007C0CC7"/>
    <w:rsid w:val="007F4217"/>
    <w:rsid w:val="008758F3"/>
    <w:rsid w:val="008A6583"/>
    <w:rsid w:val="008C2138"/>
    <w:rsid w:val="008F3D54"/>
    <w:rsid w:val="009078E4"/>
    <w:rsid w:val="00911356"/>
    <w:rsid w:val="00943E73"/>
    <w:rsid w:val="00966D6C"/>
    <w:rsid w:val="00992317"/>
    <w:rsid w:val="009A3097"/>
    <w:rsid w:val="009A3C2C"/>
    <w:rsid w:val="009A56C8"/>
    <w:rsid w:val="009B79CE"/>
    <w:rsid w:val="009D0D01"/>
    <w:rsid w:val="009E088B"/>
    <w:rsid w:val="00A335C3"/>
    <w:rsid w:val="00A53E6F"/>
    <w:rsid w:val="00A908C6"/>
    <w:rsid w:val="00B03147"/>
    <w:rsid w:val="00B5198D"/>
    <w:rsid w:val="00BB1999"/>
    <w:rsid w:val="00BB5F35"/>
    <w:rsid w:val="00BC0911"/>
    <w:rsid w:val="00C028B9"/>
    <w:rsid w:val="00C12F4A"/>
    <w:rsid w:val="00C2080A"/>
    <w:rsid w:val="00C34729"/>
    <w:rsid w:val="00C36B31"/>
    <w:rsid w:val="00C71E8F"/>
    <w:rsid w:val="00CB2D85"/>
    <w:rsid w:val="00CD0EE7"/>
    <w:rsid w:val="00D348F5"/>
    <w:rsid w:val="00D57E69"/>
    <w:rsid w:val="00D853CD"/>
    <w:rsid w:val="00DD1EC0"/>
    <w:rsid w:val="00DD79D9"/>
    <w:rsid w:val="00DF5462"/>
    <w:rsid w:val="00E15DB1"/>
    <w:rsid w:val="00E1764B"/>
    <w:rsid w:val="00E4025A"/>
    <w:rsid w:val="00E701A0"/>
    <w:rsid w:val="00E84E10"/>
    <w:rsid w:val="00E91258"/>
    <w:rsid w:val="00E96799"/>
    <w:rsid w:val="00EA4B57"/>
    <w:rsid w:val="00EE0D2D"/>
    <w:rsid w:val="00F04795"/>
    <w:rsid w:val="00F13391"/>
    <w:rsid w:val="00F435E1"/>
    <w:rsid w:val="00F704EA"/>
    <w:rsid w:val="00F9059B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3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D853CD"/>
    <w:pPr>
      <w:spacing w:before="110"/>
      <w:ind w:left="1602" w:firstLine="283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1"/>
    <w:rsid w:val="00D853CD"/>
    <w:rPr>
      <w:rFonts w:ascii="Arial" w:eastAsia="Arial" w:hAnsi="Arial" w:cs="Arial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853CD"/>
    <w:pPr>
      <w:ind w:left="1602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1"/>
    <w:rsid w:val="00D853CD"/>
    <w:rPr>
      <w:rFonts w:ascii="Arial" w:eastAsia="Arial" w:hAnsi="Arial" w:cs="Arial"/>
      <w:i/>
      <w:lang w:eastAsia="pt-BR" w:bidi="pt-BR"/>
    </w:rPr>
  </w:style>
  <w:style w:type="table" w:styleId="Tabelacomgrade">
    <w:name w:val="Table Grid"/>
    <w:basedOn w:val="Tabelanormal"/>
    <w:uiPriority w:val="59"/>
    <w:unhideWhenUsed/>
    <w:rsid w:val="00D853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3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D853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53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53CD"/>
    <w:rPr>
      <w:rFonts w:eastAsiaTheme="minorEastAsia"/>
      <w:color w:val="5A5A5A" w:themeColor="text1" w:themeTint="A5"/>
      <w:spacing w:val="15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853C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C7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A23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C7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A23"/>
    <w:rPr>
      <w:rFonts w:ascii="Arial" w:eastAsia="Arial" w:hAnsi="Arial" w:cs="Arial"/>
      <w:lang w:eastAsia="pt-BR" w:bidi="pt-BR"/>
    </w:rPr>
  </w:style>
  <w:style w:type="character" w:customStyle="1" w:styleId="Estilo1">
    <w:name w:val="Estilo1"/>
    <w:basedOn w:val="Fontepargpadro"/>
    <w:uiPriority w:val="1"/>
    <w:rsid w:val="0036489F"/>
    <w:rPr>
      <w:rFonts w:ascii="Arial" w:hAnsi="Arial"/>
      <w:sz w:val="24"/>
    </w:rPr>
  </w:style>
  <w:style w:type="character" w:styleId="nfaseSutil">
    <w:name w:val="Subtle Emphasis"/>
    <w:basedOn w:val="Fontepargpadro"/>
    <w:uiPriority w:val="19"/>
    <w:qFormat/>
    <w:rsid w:val="001108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108D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4A53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unhideWhenUsed/>
    <w:rsid w:val="001C6F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DD1E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DD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003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53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E6F"/>
    <w:rPr>
      <w:rFonts w:ascii="Segoe UI" w:eastAsia="Arial" w:hAnsi="Segoe UI" w:cs="Segoe UI"/>
      <w:sz w:val="18"/>
      <w:szCs w:val="18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53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85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1"/>
    <w:qFormat/>
    <w:rsid w:val="00D853CD"/>
    <w:pPr>
      <w:spacing w:before="110"/>
      <w:ind w:left="1602" w:firstLine="283"/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1"/>
    <w:rsid w:val="00D853CD"/>
    <w:rPr>
      <w:rFonts w:ascii="Arial" w:eastAsia="Arial" w:hAnsi="Arial" w:cs="Arial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853CD"/>
    <w:pPr>
      <w:ind w:left="1602"/>
    </w:pPr>
    <w:rPr>
      <w:i/>
    </w:rPr>
  </w:style>
  <w:style w:type="character" w:customStyle="1" w:styleId="CorpodetextoChar">
    <w:name w:val="Corpo de texto Char"/>
    <w:basedOn w:val="Fontepargpadro"/>
    <w:link w:val="Corpodetexto"/>
    <w:uiPriority w:val="1"/>
    <w:rsid w:val="00D853CD"/>
    <w:rPr>
      <w:rFonts w:ascii="Arial" w:eastAsia="Arial" w:hAnsi="Arial" w:cs="Arial"/>
      <w:i/>
      <w:lang w:eastAsia="pt-BR" w:bidi="pt-BR"/>
    </w:rPr>
  </w:style>
  <w:style w:type="table" w:styleId="Tabelacomgrade">
    <w:name w:val="Table Grid"/>
    <w:basedOn w:val="Tabelanormal"/>
    <w:uiPriority w:val="59"/>
    <w:unhideWhenUsed/>
    <w:rsid w:val="00D853C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853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D853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53C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53CD"/>
    <w:rPr>
      <w:rFonts w:eastAsiaTheme="minorEastAsia"/>
      <w:color w:val="5A5A5A" w:themeColor="text1" w:themeTint="A5"/>
      <w:spacing w:val="15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853C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C7A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7A23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C7A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7A23"/>
    <w:rPr>
      <w:rFonts w:ascii="Arial" w:eastAsia="Arial" w:hAnsi="Arial" w:cs="Arial"/>
      <w:lang w:eastAsia="pt-BR" w:bidi="pt-BR"/>
    </w:rPr>
  </w:style>
  <w:style w:type="character" w:customStyle="1" w:styleId="Estilo1">
    <w:name w:val="Estilo1"/>
    <w:basedOn w:val="Fontepargpadro"/>
    <w:uiPriority w:val="1"/>
    <w:rsid w:val="0036489F"/>
    <w:rPr>
      <w:rFonts w:ascii="Arial" w:hAnsi="Arial"/>
      <w:sz w:val="24"/>
    </w:rPr>
  </w:style>
  <w:style w:type="character" w:styleId="nfaseSutil">
    <w:name w:val="Subtle Emphasis"/>
    <w:basedOn w:val="Fontepargpadro"/>
    <w:uiPriority w:val="19"/>
    <w:qFormat/>
    <w:rsid w:val="001108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108DF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4A53C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unhideWhenUsed/>
    <w:rsid w:val="001C6F4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31">
    <w:name w:val="Tabela Simples 31"/>
    <w:basedOn w:val="Tabelanormal"/>
    <w:uiPriority w:val="43"/>
    <w:rsid w:val="00DD1E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DD1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003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53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E6F"/>
    <w:rPr>
      <w:rFonts w:ascii="Segoe UI" w:eastAsia="Arial" w:hAnsi="Segoe UI" w:cs="Segoe UI"/>
      <w:sz w:val="18"/>
      <w:szCs w:val="18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F92D8B01C8412E9F71A62CB78E8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784CA-1D38-4095-A2F8-3C2DEDA30C20}"/>
      </w:docPartPr>
      <w:docPartBody>
        <w:p w:rsidR="00586063" w:rsidRDefault="0086012C" w:rsidP="0086012C">
          <w:pPr>
            <w:pStyle w:val="C2F92D8B01C8412E9F71A62CB78E8DEA3"/>
          </w:pPr>
          <w:r w:rsidRPr="000F56A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B424C84099814EEF866F48B23BB20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FC288-2FCE-4A48-9DE8-A4B304C94921}"/>
      </w:docPartPr>
      <w:docPartBody>
        <w:p w:rsidR="005A2E38" w:rsidRDefault="0086012C" w:rsidP="0086012C">
          <w:pPr>
            <w:pStyle w:val="B424C84099814EEF866F48B23BB20BA9"/>
          </w:pPr>
          <w:r w:rsidRPr="00CB2D85">
            <w:rPr>
              <w:rStyle w:val="TextodoEspaoReservado"/>
              <w:rFonts w:ascii="Times New Roman" w:hAnsi="Times New Roman" w:cs="Times New Roman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0th Century Fox TSG">
    <w:altName w:val="DejaVu Sans Condensed"/>
    <w:charset w:val="00"/>
    <w:family w:val="auto"/>
    <w:pitch w:val="variable"/>
    <w:sig w:usb0="00000001" w:usb1="5000E0FB" w:usb2="00000000" w:usb3="00000000" w:csb0="0000019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B2"/>
    <w:rsid w:val="00043C57"/>
    <w:rsid w:val="00050E4F"/>
    <w:rsid w:val="00055538"/>
    <w:rsid w:val="000B016E"/>
    <w:rsid w:val="00122F34"/>
    <w:rsid w:val="00125062"/>
    <w:rsid w:val="001338C2"/>
    <w:rsid w:val="00200A66"/>
    <w:rsid w:val="002622DB"/>
    <w:rsid w:val="00347E32"/>
    <w:rsid w:val="00375A7F"/>
    <w:rsid w:val="00586063"/>
    <w:rsid w:val="005A2E38"/>
    <w:rsid w:val="005C5CB1"/>
    <w:rsid w:val="006E3588"/>
    <w:rsid w:val="007721CA"/>
    <w:rsid w:val="0086012C"/>
    <w:rsid w:val="00900058"/>
    <w:rsid w:val="009555B2"/>
    <w:rsid w:val="00AE0F30"/>
    <w:rsid w:val="00AF7F8A"/>
    <w:rsid w:val="00B63B97"/>
    <w:rsid w:val="00D02D3A"/>
    <w:rsid w:val="00DB7EEA"/>
    <w:rsid w:val="00EF5EC5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012C"/>
    <w:rPr>
      <w:color w:val="808080"/>
    </w:rPr>
  </w:style>
  <w:style w:type="paragraph" w:customStyle="1" w:styleId="A89F383507324358AE537DCE81AB948C">
    <w:name w:val="A89F383507324358AE537DCE81AB948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">
    <w:name w:val="8A7F9042E849468E92784A6D965282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">
    <w:name w:val="626FE849087D4E33AFE33503D60D6B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">
    <w:name w:val="77C02168136742BDB5F0E773320EB71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">
    <w:name w:val="DF28A3DC8DF7494FBAB772395DD6881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">
    <w:name w:val="DF7BBF0572104BCCAF57E457A4B012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">
    <w:name w:val="E0F09CF138CD4E7FB07A7AC6B78E6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">
    <w:name w:val="44F53D2B7A174A41B2709449D8D23F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">
    <w:name w:val="9450AA2E6E3F498D8E6A1AD701917AA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">
    <w:name w:val="C099CC1B286F409B9B9E27196804AEF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">
    <w:name w:val="02237B4916964636BE72510B08A17D8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">
    <w:name w:val="79E2698F6AA94FA88440FCD6C849E19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">
    <w:name w:val="189966A07D01479D878742A29854EC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">
    <w:name w:val="25C4C2339CA545F389AF728A96D887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">
    <w:name w:val="AE5650D2AB184BBEB4797C850B754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">
    <w:name w:val="5E5E3B48A293467C8F6427D3FC87440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">
    <w:name w:val="29C886054CC946E18B3E8E80B2114CB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">
    <w:name w:val="600F217E409B445AA2C603FD11E200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">
    <w:name w:val="D161627C90A14CFA8CD49BBCD327C23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">
    <w:name w:val="0FDE0A6D6CAD4D648718ED0EB7A1661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">
    <w:name w:val="0D173CDEA2BE4302BEB051A48A2E08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">
    <w:name w:val="63F97F993433417EA1A04EA126E1A0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">
    <w:name w:val="3D6AFB3C84CC48E8B8D4261B0A67344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">
    <w:name w:val="8102B7CECB784E4898FAE50987394B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">
    <w:name w:val="FAB06A62074B42288319037657A016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">
    <w:name w:val="07DEA8BBF3EA427BA7264B19A4FA72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">
    <w:name w:val="7745A7CA102044AAA3C1E9EF847FAA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">
    <w:name w:val="30F49F18EC7B447BBAFA39C87E6E5CE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">
    <w:name w:val="880FE06AF67248949736E009D2681F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">
    <w:name w:val="27269FB0A7484BFE97F24F88491048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">
    <w:name w:val="C2E4645FA49C4512A44DA89027B160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">
    <w:name w:val="1ABBAA72948E4BD1B2E468FEC01DC1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">
    <w:name w:val="2AD139B994354C459D6FB0CE720A0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">
    <w:name w:val="781F8F2D98BB47CFACF55214E610113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">
    <w:name w:val="DBCA577CE46F44D59DD60A26EC1E74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">
    <w:name w:val="26210CA97FCA4423BA5F99B04C0D75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">
    <w:name w:val="5B9F117DE5BB47F287CD19F5DA87E1F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">
    <w:name w:val="70AEDD1B959144DE9B9068738B053B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">
    <w:name w:val="D1692AB28F9D46AB9CC5CD2323B802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">
    <w:name w:val="F80A81F2B2B24BF885CD4530729CF1B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">
    <w:name w:val="3DEC432F823541979D5959DE302ABF4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">
    <w:name w:val="6A433E5D335D4243A936661C9999C3D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">
    <w:name w:val="9F98CE2465EE48A7B67BE06923DFADD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1">
    <w:name w:val="A89F383507324358AE537DCE81AB948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1">
    <w:name w:val="8A7F9042E849468E92784A6D965282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1">
    <w:name w:val="626FE849087D4E33AFE33503D60D6B8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1">
    <w:name w:val="77C02168136742BDB5F0E773320EB71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1">
    <w:name w:val="DF28A3DC8DF7494FBAB772395DD6881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1">
    <w:name w:val="DF7BBF0572104BCCAF57E457A4B0122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1">
    <w:name w:val="E0F09CF138CD4E7FB07A7AC6B78E651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1">
    <w:name w:val="44F53D2B7A174A41B2709449D8D23F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1">
    <w:name w:val="9450AA2E6E3F498D8E6A1AD701917AA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1">
    <w:name w:val="C099CC1B286F409B9B9E27196804AEF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1">
    <w:name w:val="02237B4916964636BE72510B08A17D8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1">
    <w:name w:val="79E2698F6AA94FA88440FCD6C849E19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1">
    <w:name w:val="189966A07D01479D878742A29854EC9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1">
    <w:name w:val="25C4C2339CA545F389AF728A96D887C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">
    <w:name w:val="AE5650D2AB184BBEB4797C850B7541B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">
    <w:name w:val="5E5E3B48A293467C8F6427D3FC87440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">
    <w:name w:val="29C886054CC946E18B3E8E80B2114CB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">
    <w:name w:val="600F217E409B445AA2C603FD11E2004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">
    <w:name w:val="D161627C90A14CFA8CD49BBCD327C23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">
    <w:name w:val="0FDE0A6D6CAD4D648718ED0EB7A1661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">
    <w:name w:val="0D173CDEA2BE4302BEB051A48A2E080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">
    <w:name w:val="63F97F993433417EA1A04EA126E1A0A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">
    <w:name w:val="3D6AFB3C84CC48E8B8D4261B0A67344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">
    <w:name w:val="8102B7CECB784E4898FAE50987394B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">
    <w:name w:val="FAB06A62074B42288319037657A0168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">
    <w:name w:val="07DEA8BBF3EA427BA7264B19A4FA720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">
    <w:name w:val="7745A7CA102044AAA3C1E9EF847FAA4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">
    <w:name w:val="30F49F18EC7B447BBAFA39C87E6E5CE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">
    <w:name w:val="880FE06AF67248949736E009D2681F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">
    <w:name w:val="27269FB0A7484BFE97F24F884910488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">
    <w:name w:val="C2E4645FA49C4512A44DA89027B1601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">
    <w:name w:val="1ABBAA72948E4BD1B2E468FEC01DC1C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">
    <w:name w:val="2AD139B994354C459D6FB0CE720A041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">
    <w:name w:val="781F8F2D98BB47CFACF55214E610113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">
    <w:name w:val="DBCA577CE46F44D59DD60A26EC1E749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">
    <w:name w:val="26210CA97FCA4423BA5F99B04C0D756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">
    <w:name w:val="5B9F117DE5BB47F287CD19F5DA87E1F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">
    <w:name w:val="70AEDD1B959144DE9B9068738B053B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">
    <w:name w:val="D1692AB28F9D46AB9CC5CD2323B802A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">
    <w:name w:val="F80A81F2B2B24BF885CD4530729CF1B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">
    <w:name w:val="3DEC432F823541979D5959DE302ABF4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">
    <w:name w:val="6A433E5D335D4243A936661C9999C3D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">
    <w:name w:val="9F98CE2465EE48A7B67BE06923DFADD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">
    <w:name w:val="6E4DE59BFE0F4DD689C0A200A84CCB1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">
    <w:name w:val="759041B6E7FE43AF9552E459304AE9D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">
    <w:name w:val="68C82A400E1047999C77BAB6246445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">
    <w:name w:val="A84DBD45FDFC48AB844B77529DA5FB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">
    <w:name w:val="0F2EEA36813C47929C43C813CA5405A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">
    <w:name w:val="4F1C9525E96A43A68DC220A37F7EF0F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">
    <w:name w:val="8FE3E59A2CF7489FADF7958179E985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">
    <w:name w:val="C45A70541946451B8F05232395A0978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">
    <w:name w:val="F79E468AEAED4135997EF3111BC6ADF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">
    <w:name w:val="603A024B3BB546788AE94F8B25A28F9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">
    <w:name w:val="402B245E4C5B40CAAE3EEFB9843F8E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">
    <w:name w:val="52718FDC4B7F4DCBBCAC5D8F43D8C77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">
    <w:name w:val="D926D6F53EE2410D8DA9834023C38F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">
    <w:name w:val="A7FD5A8E886947299DCC73BC6301748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">
    <w:name w:val="83DD10DB5ED045D785728DD6FD93C6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">
    <w:name w:val="3D5DF6735930401086A6A23847FDF5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">
    <w:name w:val="D86A80CA4BD742FCA0475BC5CC7CE8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">
    <w:name w:val="DFA546C1580A41E8AFC03EBC2BF750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">
    <w:name w:val="3E16B09F0D9F41A089CDABD856FE6E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">
    <w:name w:val="300EB01A77CA40239CB59BFDD5902E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2">
    <w:name w:val="A89F383507324358AE537DCE81AB948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2">
    <w:name w:val="8A7F9042E849468E92784A6D965282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2">
    <w:name w:val="626FE849087D4E33AFE33503D60D6B8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2">
    <w:name w:val="77C02168136742BDB5F0E773320EB71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2">
    <w:name w:val="DF28A3DC8DF7494FBAB772395DD6881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2">
    <w:name w:val="DF7BBF0572104BCCAF57E457A4B0122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2">
    <w:name w:val="E0F09CF138CD4E7FB07A7AC6B78E651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2">
    <w:name w:val="44F53D2B7A174A41B2709449D8D23FC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2">
    <w:name w:val="9450AA2E6E3F498D8E6A1AD701917AA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2">
    <w:name w:val="C099CC1B286F409B9B9E27196804AEF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2">
    <w:name w:val="02237B4916964636BE72510B08A17D8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2">
    <w:name w:val="79E2698F6AA94FA88440FCD6C849E19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2">
    <w:name w:val="189966A07D01479D878742A29854EC9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2">
    <w:name w:val="25C4C2339CA545F389AF728A96D887C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2">
    <w:name w:val="AE5650D2AB184BBEB4797C850B7541B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2">
    <w:name w:val="5E5E3B48A293467C8F6427D3FC87440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2">
    <w:name w:val="29C886054CC946E18B3E8E80B2114CB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2">
    <w:name w:val="600F217E409B445AA2C603FD11E2004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2">
    <w:name w:val="D161627C90A14CFA8CD49BBCD327C23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2">
    <w:name w:val="0FDE0A6D6CAD4D648718ED0EB7A1661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2">
    <w:name w:val="0D173CDEA2BE4302BEB051A48A2E080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2">
    <w:name w:val="63F97F993433417EA1A04EA126E1A0A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2">
    <w:name w:val="3D6AFB3C84CC48E8B8D4261B0A67344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2">
    <w:name w:val="8102B7CECB784E4898FAE50987394B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2">
    <w:name w:val="FAB06A62074B42288319037657A0168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2">
    <w:name w:val="07DEA8BBF3EA427BA7264B19A4FA720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2">
    <w:name w:val="7745A7CA102044AAA3C1E9EF847FAA4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2">
    <w:name w:val="30F49F18EC7B447BBAFA39C87E6E5CE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2">
    <w:name w:val="880FE06AF67248949736E009D2681FD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2">
    <w:name w:val="27269FB0A7484BFE97F24F884910488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2">
    <w:name w:val="C2E4645FA49C4512A44DA89027B1601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2">
    <w:name w:val="1ABBAA72948E4BD1B2E468FEC01DC1C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2">
    <w:name w:val="2AD139B994354C459D6FB0CE720A041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2">
    <w:name w:val="781F8F2D98BB47CFACF55214E610113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2">
    <w:name w:val="DBCA577CE46F44D59DD60A26EC1E749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2">
    <w:name w:val="26210CA97FCA4423BA5F99B04C0D756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2">
    <w:name w:val="5B9F117DE5BB47F287CD19F5DA87E1F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2">
    <w:name w:val="70AEDD1B959144DE9B9068738B053B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2">
    <w:name w:val="D1692AB28F9D46AB9CC5CD2323B802A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2">
    <w:name w:val="F80A81F2B2B24BF885CD4530729CF1B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2">
    <w:name w:val="3DEC432F823541979D5959DE302ABF4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2">
    <w:name w:val="6A433E5D335D4243A936661C9999C3D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2">
    <w:name w:val="9F98CE2465EE48A7B67BE06923DFADD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1">
    <w:name w:val="6E4DE59BFE0F4DD689C0A200A84CCB1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1">
    <w:name w:val="759041B6E7FE43AF9552E459304AE9D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1">
    <w:name w:val="68C82A400E1047999C77BAB62464452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1">
    <w:name w:val="A84DBD45FDFC48AB844B77529DA5FB6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1">
    <w:name w:val="0F2EEA36813C47929C43C813CA5405A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1">
    <w:name w:val="4F1C9525E96A43A68DC220A37F7EF0F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1">
    <w:name w:val="8FE3E59A2CF7489FADF7958179E985B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1">
    <w:name w:val="C45A70541946451B8F05232395A0978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1">
    <w:name w:val="F79E468AEAED4135997EF3111BC6ADF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1">
    <w:name w:val="603A024B3BB546788AE94F8B25A28F9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1">
    <w:name w:val="402B245E4C5B40CAAE3EEFB9843F8E8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1">
    <w:name w:val="52718FDC4B7F4DCBBCAC5D8F43D8C77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1">
    <w:name w:val="D926D6F53EE2410D8DA9834023C38F7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1">
    <w:name w:val="A7FD5A8E886947299DCC73BC6301748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1">
    <w:name w:val="83DD10DB5ED045D785728DD6FD93C6D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1">
    <w:name w:val="3D5DF6735930401086A6A23847FDF55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1">
    <w:name w:val="D86A80CA4BD742FCA0475BC5CC7CE8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1">
    <w:name w:val="DFA546C1580A41E8AFC03EBC2BF750E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1">
    <w:name w:val="3E16B09F0D9F41A089CDABD856FE6EE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1">
    <w:name w:val="300EB01A77CA40239CB59BFDD5902E8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3">
    <w:name w:val="A89F383507324358AE537DCE81AB948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3">
    <w:name w:val="8A7F9042E849468E92784A6D965282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3">
    <w:name w:val="626FE849087D4E33AFE33503D60D6B8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3">
    <w:name w:val="77C02168136742BDB5F0E773320EB71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3">
    <w:name w:val="DF28A3DC8DF7494FBAB772395DD6881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3">
    <w:name w:val="DF7BBF0572104BCCAF57E457A4B0122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3">
    <w:name w:val="E0F09CF138CD4E7FB07A7AC6B78E651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3">
    <w:name w:val="44F53D2B7A174A41B2709449D8D23FC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3">
    <w:name w:val="9450AA2E6E3F498D8E6A1AD701917AA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3">
    <w:name w:val="C099CC1B286F409B9B9E27196804AEF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3">
    <w:name w:val="02237B4916964636BE72510B08A17D8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3">
    <w:name w:val="79E2698F6AA94FA88440FCD6C849E19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3">
    <w:name w:val="189966A07D01479D878742A29854EC9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3">
    <w:name w:val="25C4C2339CA545F389AF728A96D887C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3">
    <w:name w:val="AE5650D2AB184BBEB4797C850B7541B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3">
    <w:name w:val="5E5E3B48A293467C8F6427D3FC87440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3">
    <w:name w:val="29C886054CC946E18B3E8E80B2114CB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3">
    <w:name w:val="600F217E409B445AA2C603FD11E2004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3">
    <w:name w:val="D161627C90A14CFA8CD49BBCD327C23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3">
    <w:name w:val="0FDE0A6D6CAD4D648718ED0EB7A1661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3">
    <w:name w:val="0D173CDEA2BE4302BEB051A48A2E080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3">
    <w:name w:val="63F97F993433417EA1A04EA126E1A0A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3">
    <w:name w:val="3D6AFB3C84CC48E8B8D4261B0A67344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3">
    <w:name w:val="8102B7CECB784E4898FAE50987394B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3">
    <w:name w:val="FAB06A62074B42288319037657A0168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3">
    <w:name w:val="07DEA8BBF3EA427BA7264B19A4FA720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3">
    <w:name w:val="7745A7CA102044AAA3C1E9EF847FAA4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3">
    <w:name w:val="30F49F18EC7B447BBAFA39C87E6E5CE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3">
    <w:name w:val="880FE06AF67248949736E009D2681FD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3">
    <w:name w:val="27269FB0A7484BFE97F24F884910488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3">
    <w:name w:val="C2E4645FA49C4512A44DA89027B1601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3">
    <w:name w:val="1ABBAA72948E4BD1B2E468FEC01DC1C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3">
    <w:name w:val="2AD139B994354C459D6FB0CE720A041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3">
    <w:name w:val="781F8F2D98BB47CFACF55214E610113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3">
    <w:name w:val="DBCA577CE46F44D59DD60A26EC1E749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3">
    <w:name w:val="26210CA97FCA4423BA5F99B04C0D756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3">
    <w:name w:val="5B9F117DE5BB47F287CD19F5DA87E1F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3">
    <w:name w:val="70AEDD1B959144DE9B9068738B053B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3">
    <w:name w:val="D1692AB28F9D46AB9CC5CD2323B802A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3">
    <w:name w:val="F80A81F2B2B24BF885CD4530729CF1B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3">
    <w:name w:val="3DEC432F823541979D5959DE302ABF4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3">
    <w:name w:val="6A433E5D335D4243A936661C9999C3D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3">
    <w:name w:val="9F98CE2465EE48A7B67BE06923DFADD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2">
    <w:name w:val="6E4DE59BFE0F4DD689C0A200A84CCB1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2">
    <w:name w:val="759041B6E7FE43AF9552E459304AE9D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2">
    <w:name w:val="68C82A400E1047999C77BAB62464452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2">
    <w:name w:val="A84DBD45FDFC48AB844B77529DA5FB6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2">
    <w:name w:val="0F2EEA36813C47929C43C813CA5405A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2">
    <w:name w:val="4F1C9525E96A43A68DC220A37F7EF0F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2">
    <w:name w:val="8FE3E59A2CF7489FADF7958179E985B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2">
    <w:name w:val="C45A70541946451B8F05232395A0978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2">
    <w:name w:val="F79E468AEAED4135997EF3111BC6ADF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2">
    <w:name w:val="603A024B3BB546788AE94F8B25A28F9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2">
    <w:name w:val="402B245E4C5B40CAAE3EEFB9843F8E8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2">
    <w:name w:val="52718FDC4B7F4DCBBCAC5D8F43D8C77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2">
    <w:name w:val="D926D6F53EE2410D8DA9834023C38F7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2">
    <w:name w:val="A7FD5A8E886947299DCC73BC6301748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2">
    <w:name w:val="83DD10DB5ED045D785728DD6FD93C6D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2">
    <w:name w:val="3D5DF6735930401086A6A23847FDF55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2">
    <w:name w:val="D86A80CA4BD742FCA0475BC5CC7CE85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2">
    <w:name w:val="DFA546C1580A41E8AFC03EBC2BF750E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2">
    <w:name w:val="3E16B09F0D9F41A089CDABD856FE6EE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2">
    <w:name w:val="300EB01A77CA40239CB59BFDD5902E8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4">
    <w:name w:val="A89F383507324358AE537DCE81AB948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4">
    <w:name w:val="8A7F9042E849468E92784A6D965282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4">
    <w:name w:val="626FE849087D4E33AFE33503D60D6B8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4">
    <w:name w:val="77C02168136742BDB5F0E773320EB71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4">
    <w:name w:val="DF28A3DC8DF7494FBAB772395DD6881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4">
    <w:name w:val="DF7BBF0572104BCCAF57E457A4B0122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4">
    <w:name w:val="E0F09CF138CD4E7FB07A7AC6B78E651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4">
    <w:name w:val="44F53D2B7A174A41B2709449D8D23FC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4">
    <w:name w:val="9450AA2E6E3F498D8E6A1AD701917AA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4">
    <w:name w:val="C099CC1B286F409B9B9E27196804AEF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4">
    <w:name w:val="02237B4916964636BE72510B08A17D8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4">
    <w:name w:val="79E2698F6AA94FA88440FCD6C849E19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4">
    <w:name w:val="189966A07D01479D878742A29854EC9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4">
    <w:name w:val="25C4C2339CA545F389AF728A96D887C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4">
    <w:name w:val="AE5650D2AB184BBEB4797C850B7541B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4">
    <w:name w:val="5E5E3B48A293467C8F6427D3FC87440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4">
    <w:name w:val="29C886054CC946E18B3E8E80B2114CB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4">
    <w:name w:val="600F217E409B445AA2C603FD11E2004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4">
    <w:name w:val="D161627C90A14CFA8CD49BBCD327C23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4">
    <w:name w:val="0FDE0A6D6CAD4D648718ED0EB7A166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4">
    <w:name w:val="0D173CDEA2BE4302BEB051A48A2E080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4">
    <w:name w:val="63F97F993433417EA1A04EA126E1A0A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4">
    <w:name w:val="3D6AFB3C84CC48E8B8D4261B0A67344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4">
    <w:name w:val="8102B7CECB784E4898FAE50987394B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4">
    <w:name w:val="FAB06A62074B42288319037657A0168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4">
    <w:name w:val="07DEA8BBF3EA427BA7264B19A4FA720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4">
    <w:name w:val="7745A7CA102044AAA3C1E9EF847FAA4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4">
    <w:name w:val="30F49F18EC7B447BBAFA39C87E6E5CE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4">
    <w:name w:val="880FE06AF67248949736E009D2681FD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4">
    <w:name w:val="27269FB0A7484BFE97F24F884910488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4">
    <w:name w:val="C2E4645FA49C4512A44DA89027B1601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4">
    <w:name w:val="1ABBAA72948E4BD1B2E468FEC01DC1C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4">
    <w:name w:val="2AD139B994354C459D6FB0CE720A041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4">
    <w:name w:val="781F8F2D98BB47CFACF55214E610113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4">
    <w:name w:val="DBCA577CE46F44D59DD60A26EC1E749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4">
    <w:name w:val="26210CA97FCA4423BA5F99B04C0D756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4">
    <w:name w:val="5B9F117DE5BB47F287CD19F5DA87E1F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4">
    <w:name w:val="70AEDD1B959144DE9B9068738B053B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4">
    <w:name w:val="D1692AB28F9D46AB9CC5CD2323B802A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4">
    <w:name w:val="F80A81F2B2B24BF885CD4530729CF1B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4">
    <w:name w:val="3DEC432F823541979D5959DE302ABF4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4">
    <w:name w:val="6A433E5D335D4243A936661C9999C3D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4">
    <w:name w:val="9F98CE2465EE48A7B67BE06923DFADD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3">
    <w:name w:val="6E4DE59BFE0F4DD689C0A200A84CCB1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3">
    <w:name w:val="759041B6E7FE43AF9552E459304AE9D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3">
    <w:name w:val="68C82A400E1047999C77BAB62464452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3">
    <w:name w:val="A84DBD45FDFC48AB844B77529DA5FB6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3">
    <w:name w:val="0F2EEA36813C47929C43C813CA5405A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3">
    <w:name w:val="4F1C9525E96A43A68DC220A37F7EF0F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3">
    <w:name w:val="8FE3E59A2CF7489FADF7958179E985B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3">
    <w:name w:val="C45A70541946451B8F05232395A0978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3">
    <w:name w:val="F79E468AEAED4135997EF3111BC6ADF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3">
    <w:name w:val="603A024B3BB546788AE94F8B25A28F9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3">
    <w:name w:val="402B245E4C5B40CAAE3EEFB9843F8E8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3">
    <w:name w:val="52718FDC4B7F4DCBBCAC5D8F43D8C77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3">
    <w:name w:val="D926D6F53EE2410D8DA9834023C38F7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3">
    <w:name w:val="A7FD5A8E886947299DCC73BC6301748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3">
    <w:name w:val="83DD10DB5ED045D785728DD6FD93C6D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3">
    <w:name w:val="3D5DF6735930401086A6A23847FDF55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3">
    <w:name w:val="D86A80CA4BD742FCA0475BC5CC7CE85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3">
    <w:name w:val="DFA546C1580A41E8AFC03EBC2BF750E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3">
    <w:name w:val="3E16B09F0D9F41A089CDABD856FE6EE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5">
    <w:name w:val="A89F383507324358AE537DCE81AB948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5">
    <w:name w:val="8A7F9042E849468E92784A6D965282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5">
    <w:name w:val="626FE849087D4E33AFE33503D60D6B8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5">
    <w:name w:val="77C02168136742BDB5F0E773320EB71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5">
    <w:name w:val="DF28A3DC8DF7494FBAB772395DD6881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5">
    <w:name w:val="DF7BBF0572104BCCAF57E457A4B0122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5">
    <w:name w:val="E0F09CF138CD4E7FB07A7AC6B78E651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5">
    <w:name w:val="44F53D2B7A174A41B2709449D8D23FC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5">
    <w:name w:val="9450AA2E6E3F498D8E6A1AD701917AA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5">
    <w:name w:val="C099CC1B286F409B9B9E27196804AEF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5">
    <w:name w:val="02237B4916964636BE72510B08A17D8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5">
    <w:name w:val="79E2698F6AA94FA88440FCD6C849E19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5">
    <w:name w:val="189966A07D01479D878742A29854EC9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5">
    <w:name w:val="25C4C2339CA545F389AF728A96D887C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5">
    <w:name w:val="AE5650D2AB184BBEB4797C850B7541B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5">
    <w:name w:val="5E5E3B48A293467C8F6427D3FC87440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5">
    <w:name w:val="29C886054CC946E18B3E8E80B2114CB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5">
    <w:name w:val="600F217E409B445AA2C603FD11E2004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5">
    <w:name w:val="D161627C90A14CFA8CD49BBCD327C23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5">
    <w:name w:val="0FDE0A6D6CAD4D648718ED0EB7A1661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5">
    <w:name w:val="0D173CDEA2BE4302BEB051A48A2E080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5">
    <w:name w:val="63F97F993433417EA1A04EA126E1A0A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5">
    <w:name w:val="3D6AFB3C84CC48E8B8D4261B0A67344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5">
    <w:name w:val="8102B7CECB784E4898FAE50987394B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5">
    <w:name w:val="FAB06A62074B42288319037657A0168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5">
    <w:name w:val="07DEA8BBF3EA427BA7264B19A4FA720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5">
    <w:name w:val="7745A7CA102044AAA3C1E9EF847FAA4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5">
    <w:name w:val="30F49F18EC7B447BBAFA39C87E6E5CE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5">
    <w:name w:val="880FE06AF67248949736E009D2681FD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5">
    <w:name w:val="27269FB0A7484BFE97F24F884910488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5">
    <w:name w:val="C2E4645FA49C4512A44DA89027B1601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5">
    <w:name w:val="1ABBAA72948E4BD1B2E468FEC01DC1C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5">
    <w:name w:val="2AD139B994354C459D6FB0CE720A041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5">
    <w:name w:val="781F8F2D98BB47CFACF55214E610113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5">
    <w:name w:val="DBCA577CE46F44D59DD60A26EC1E749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5">
    <w:name w:val="26210CA97FCA4423BA5F99B04C0D756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5">
    <w:name w:val="5B9F117DE5BB47F287CD19F5DA87E1F3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5">
    <w:name w:val="70AEDD1B959144DE9B9068738B053B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5">
    <w:name w:val="D1692AB28F9D46AB9CC5CD2323B802A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5">
    <w:name w:val="F80A81F2B2B24BF885CD4530729CF1B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5">
    <w:name w:val="3DEC432F823541979D5959DE302ABF4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5">
    <w:name w:val="6A433E5D335D4243A936661C9999C3D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5">
    <w:name w:val="9F98CE2465EE48A7B67BE06923DFADD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4">
    <w:name w:val="6E4DE59BFE0F4DD689C0A200A84CCB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4">
    <w:name w:val="759041B6E7FE43AF9552E459304AE9D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4">
    <w:name w:val="68C82A400E1047999C77BAB62464452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4">
    <w:name w:val="A84DBD45FDFC48AB844B77529DA5FB6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4">
    <w:name w:val="0F2EEA36813C47929C43C813CA5405A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4">
    <w:name w:val="4F1C9525E96A43A68DC220A37F7EF0F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4">
    <w:name w:val="8FE3E59A2CF7489FADF7958179E985B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4">
    <w:name w:val="C45A70541946451B8F05232395A0978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4">
    <w:name w:val="F79E468AEAED4135997EF3111BC6ADF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4">
    <w:name w:val="603A024B3BB546788AE94F8B25A28F9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4">
    <w:name w:val="402B245E4C5B40CAAE3EEFB9843F8E8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4">
    <w:name w:val="52718FDC4B7F4DCBBCAC5D8F43D8C77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4">
    <w:name w:val="D926D6F53EE2410D8DA9834023C38F7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4">
    <w:name w:val="A7FD5A8E886947299DCC73BC6301748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4">
    <w:name w:val="83DD10DB5ED045D785728DD6FD93C6D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4">
    <w:name w:val="3D5DF6735930401086A6A23847FDF55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4">
    <w:name w:val="D86A80CA4BD742FCA0475BC5CC7CE85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4">
    <w:name w:val="DFA546C1580A41E8AFC03EBC2BF750E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4">
    <w:name w:val="3E16B09F0D9F41A089CDABD856FE6EE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0A7251C3B3141E9AB1AB9C167AD0369">
    <w:name w:val="10A7251C3B3141E9AB1AB9C167AD0369"/>
    <w:rsid w:val="009555B2"/>
  </w:style>
  <w:style w:type="paragraph" w:customStyle="1" w:styleId="3E2E471D96D7484B98E2E7A323B9A23F">
    <w:name w:val="3E2E471D96D7484B98E2E7A323B9A23F"/>
    <w:rsid w:val="009555B2"/>
  </w:style>
  <w:style w:type="paragraph" w:customStyle="1" w:styleId="A89F383507324358AE537DCE81AB948C6">
    <w:name w:val="A89F383507324358AE537DCE81AB948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6">
    <w:name w:val="8A7F9042E849468E92784A6D965282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6">
    <w:name w:val="626FE849087D4E33AFE33503D60D6B8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6">
    <w:name w:val="77C02168136742BDB5F0E773320EB71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6">
    <w:name w:val="DF28A3DC8DF7494FBAB772395DD6881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6">
    <w:name w:val="DF7BBF0572104BCCAF57E457A4B0122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6">
    <w:name w:val="E0F09CF138CD4E7FB07A7AC6B78E651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6">
    <w:name w:val="44F53D2B7A174A41B2709449D8D23FC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6">
    <w:name w:val="9450AA2E6E3F498D8E6A1AD701917AA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6">
    <w:name w:val="C099CC1B286F409B9B9E27196804AEF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6">
    <w:name w:val="02237B4916964636BE72510B08A17D8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6">
    <w:name w:val="79E2698F6AA94FA88440FCD6C849E19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6">
    <w:name w:val="189966A07D01479D878742A29854EC9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6">
    <w:name w:val="25C4C2339CA545F389AF728A96D887C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6">
    <w:name w:val="AE5650D2AB184BBEB4797C850B7541B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6">
    <w:name w:val="5E5E3B48A293467C8F6427D3FC87440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6">
    <w:name w:val="29C886054CC946E18B3E8E80B2114CB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6">
    <w:name w:val="600F217E409B445AA2C603FD11E2004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6">
    <w:name w:val="D161627C90A14CFA8CD49BBCD327C23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6">
    <w:name w:val="0FDE0A6D6CAD4D648718ED0EB7A1661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6">
    <w:name w:val="0D173CDEA2BE4302BEB051A48A2E080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6">
    <w:name w:val="63F97F993433417EA1A04EA126E1A0A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6">
    <w:name w:val="3D6AFB3C84CC48E8B8D4261B0A67344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6">
    <w:name w:val="8102B7CECB784E4898FAE50987394B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6">
    <w:name w:val="FAB06A62074B42288319037657A0168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6">
    <w:name w:val="07DEA8BBF3EA427BA7264B19A4FA720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6">
    <w:name w:val="7745A7CA102044AAA3C1E9EF847FAA4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6">
    <w:name w:val="30F49F18EC7B447BBAFA39C87E6E5CE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6">
    <w:name w:val="880FE06AF67248949736E009D2681FD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6">
    <w:name w:val="27269FB0A7484BFE97F24F884910488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6">
    <w:name w:val="C2E4645FA49C4512A44DA89027B1601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6">
    <w:name w:val="1ABBAA72948E4BD1B2E468FEC01DC1C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6">
    <w:name w:val="2AD139B994354C459D6FB0CE720A041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6">
    <w:name w:val="781F8F2D98BB47CFACF55214E610113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6">
    <w:name w:val="DBCA577CE46F44D59DD60A26EC1E749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6">
    <w:name w:val="26210CA97FCA4423BA5F99B04C0D756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6">
    <w:name w:val="5B9F117DE5BB47F287CD19F5DA87E1F3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6">
    <w:name w:val="70AEDD1B959144DE9B9068738B053B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6">
    <w:name w:val="D1692AB28F9D46AB9CC5CD2323B802A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6">
    <w:name w:val="F80A81F2B2B24BF885CD4530729CF1B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6">
    <w:name w:val="3DEC432F823541979D5959DE302ABF4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6">
    <w:name w:val="6A433E5D335D4243A936661C9999C3D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6">
    <w:name w:val="9F98CE2465EE48A7B67BE06923DFADD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5">
    <w:name w:val="6E4DE59BFE0F4DD689C0A200A84CCB1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5">
    <w:name w:val="759041B6E7FE43AF9552E459304AE9D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5">
    <w:name w:val="68C82A400E1047999C77BAB62464452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5">
    <w:name w:val="A84DBD45FDFC48AB844B77529DA5FB6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5">
    <w:name w:val="0F2EEA36813C47929C43C813CA5405A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5">
    <w:name w:val="4F1C9525E96A43A68DC220A37F7EF0F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5">
    <w:name w:val="8FE3E59A2CF7489FADF7958179E985B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5">
    <w:name w:val="C45A70541946451B8F05232395A0978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5">
    <w:name w:val="F79E468AEAED4135997EF3111BC6ADF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5">
    <w:name w:val="603A024B3BB546788AE94F8B25A28F9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5">
    <w:name w:val="402B245E4C5B40CAAE3EEFB9843F8E8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5">
    <w:name w:val="52718FDC4B7F4DCBBCAC5D8F43D8C77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5">
    <w:name w:val="D926D6F53EE2410D8DA9834023C38F7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5">
    <w:name w:val="A7FD5A8E886947299DCC73BC6301748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5">
    <w:name w:val="83DD10DB5ED045D785728DD6FD93C6D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5">
    <w:name w:val="3D5DF6735930401086A6A23847FDF55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5">
    <w:name w:val="D86A80CA4BD742FCA0475BC5CC7CE85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5">
    <w:name w:val="DFA546C1580A41E8AFC03EBC2BF750E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5">
    <w:name w:val="3E16B09F0D9F41A089CDABD856FE6EE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3">
    <w:name w:val="300EB01A77CA40239CB59BFDD5902E8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7">
    <w:name w:val="A89F383507324358AE537DCE81AB948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7">
    <w:name w:val="8A7F9042E849468E92784A6D965282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7">
    <w:name w:val="626FE849087D4E33AFE33503D60D6B8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7">
    <w:name w:val="77C02168136742BDB5F0E773320EB71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7">
    <w:name w:val="DF28A3DC8DF7494FBAB772395DD6881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7">
    <w:name w:val="DF7BBF0572104BCCAF57E457A4B0122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7">
    <w:name w:val="E0F09CF138CD4E7FB07A7AC6B78E651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7">
    <w:name w:val="44F53D2B7A174A41B2709449D8D23FC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7">
    <w:name w:val="9450AA2E6E3F498D8E6A1AD701917AA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7">
    <w:name w:val="C099CC1B286F409B9B9E27196804AEF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7">
    <w:name w:val="02237B4916964636BE72510B08A17D8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7">
    <w:name w:val="79E2698F6AA94FA88440FCD6C849E19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7">
    <w:name w:val="189966A07D01479D878742A29854EC9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7">
    <w:name w:val="25C4C2339CA545F389AF728A96D887C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7">
    <w:name w:val="AE5650D2AB184BBEB4797C850B7541B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7">
    <w:name w:val="5E5E3B48A293467C8F6427D3FC87440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7">
    <w:name w:val="29C886054CC946E18B3E8E80B2114CB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7">
    <w:name w:val="600F217E409B445AA2C603FD11E2004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7">
    <w:name w:val="D161627C90A14CFA8CD49BBCD327C23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7">
    <w:name w:val="0FDE0A6D6CAD4D648718ED0EB7A1661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7">
    <w:name w:val="0D173CDEA2BE4302BEB051A48A2E080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7">
    <w:name w:val="63F97F993433417EA1A04EA126E1A0A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">
    <w:name w:val="9907C93577E84EB3A940F3E2CFBE06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">
    <w:name w:val="07D9D696705B4F31A888CB2098F94F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">
    <w:name w:val="195C3D2307ED46E5BD54BB41EAA6AC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7">
    <w:name w:val="3D6AFB3C84CC48E8B8D4261B0A67344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7">
    <w:name w:val="8102B7CECB784E4898FAE50987394B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7">
    <w:name w:val="FAB06A62074B42288319037657A0168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7">
    <w:name w:val="07DEA8BBF3EA427BA7264B19A4FA720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7">
    <w:name w:val="7745A7CA102044AAA3C1E9EF847FAA4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7">
    <w:name w:val="30F49F18EC7B447BBAFA39C87E6E5CE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7">
    <w:name w:val="880FE06AF67248949736E009D2681FD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7">
    <w:name w:val="27269FB0A7484BFE97F24F884910488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7">
    <w:name w:val="C2E4645FA49C4512A44DA89027B1601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7">
    <w:name w:val="1ABBAA72948E4BD1B2E468FEC01DC1C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7">
    <w:name w:val="2AD139B994354C459D6FB0CE720A041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7">
    <w:name w:val="781F8F2D98BB47CFACF55214E610113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7">
    <w:name w:val="DBCA577CE46F44D59DD60A26EC1E749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7">
    <w:name w:val="26210CA97FCA4423BA5F99B04C0D756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7">
    <w:name w:val="5B9F117DE5BB47F287CD19F5DA87E1F3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7">
    <w:name w:val="70AEDD1B959144DE9B9068738B053B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7">
    <w:name w:val="D1692AB28F9D46AB9CC5CD2323B802A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7">
    <w:name w:val="F80A81F2B2B24BF885CD4530729CF1B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7">
    <w:name w:val="3DEC432F823541979D5959DE302ABF4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7">
    <w:name w:val="6A433E5D335D4243A936661C9999C3D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7">
    <w:name w:val="9F98CE2465EE48A7B67BE06923DFADD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6">
    <w:name w:val="6E4DE59BFE0F4DD689C0A200A84CCB1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6">
    <w:name w:val="759041B6E7FE43AF9552E459304AE9D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6">
    <w:name w:val="68C82A400E1047999C77BAB62464452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6">
    <w:name w:val="A84DBD45FDFC48AB844B77529DA5FB6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6">
    <w:name w:val="0F2EEA36813C47929C43C813CA5405A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6">
    <w:name w:val="4F1C9525E96A43A68DC220A37F7EF0F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6">
    <w:name w:val="8FE3E59A2CF7489FADF7958179E985B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6">
    <w:name w:val="C45A70541946451B8F05232395A0978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6">
    <w:name w:val="F79E468AEAED4135997EF3111BC6ADF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6">
    <w:name w:val="603A024B3BB546788AE94F8B25A28F9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6">
    <w:name w:val="402B245E4C5B40CAAE3EEFB9843F8E8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6">
    <w:name w:val="52718FDC4B7F4DCBBCAC5D8F43D8C77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6">
    <w:name w:val="D926D6F53EE2410D8DA9834023C38F7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6">
    <w:name w:val="A7FD5A8E886947299DCC73BC6301748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6">
    <w:name w:val="83DD10DB5ED045D785728DD6FD93C6D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6">
    <w:name w:val="3D5DF6735930401086A6A23847FDF55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6">
    <w:name w:val="D86A80CA4BD742FCA0475BC5CC7CE85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6">
    <w:name w:val="DFA546C1580A41E8AFC03EBC2BF750E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6">
    <w:name w:val="3E16B09F0D9F41A089CDABD856FE6EE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4">
    <w:name w:val="300EB01A77CA40239CB59BFDD5902E8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8">
    <w:name w:val="A89F383507324358AE537DCE81AB948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8">
    <w:name w:val="8A7F9042E849468E92784A6D965282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8">
    <w:name w:val="626FE849087D4E33AFE33503D60D6B8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8">
    <w:name w:val="77C02168136742BDB5F0E773320EB71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8">
    <w:name w:val="DF28A3DC8DF7494FBAB772395DD6881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8">
    <w:name w:val="DF7BBF0572104BCCAF57E457A4B0122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8">
    <w:name w:val="E0F09CF138CD4E7FB07A7AC6B78E651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8">
    <w:name w:val="44F53D2B7A174A41B2709449D8D23FC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8">
    <w:name w:val="9450AA2E6E3F498D8E6A1AD701917AA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8">
    <w:name w:val="C099CC1B286F409B9B9E27196804AEF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8">
    <w:name w:val="02237B4916964636BE72510B08A17D8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8">
    <w:name w:val="79E2698F6AA94FA88440FCD6C849E19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8">
    <w:name w:val="189966A07D01479D878742A29854EC9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8">
    <w:name w:val="25C4C2339CA545F389AF728A96D887C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8">
    <w:name w:val="AE5650D2AB184BBEB4797C850B7541B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8">
    <w:name w:val="5E5E3B48A293467C8F6427D3FC87440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8">
    <w:name w:val="29C886054CC946E18B3E8E80B2114CB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8">
    <w:name w:val="600F217E409B445AA2C603FD11E2004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8">
    <w:name w:val="D161627C90A14CFA8CD49BBCD327C23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8">
    <w:name w:val="0FDE0A6D6CAD4D648718ED0EB7A1661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8">
    <w:name w:val="0D173CDEA2BE4302BEB051A48A2E080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8">
    <w:name w:val="63F97F993433417EA1A04EA126E1A0A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">
    <w:name w:val="E1F6AE7926794DF480B4E98F2A7DD33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1">
    <w:name w:val="9907C93577E84EB3A940F3E2CFBE06E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1">
    <w:name w:val="07D9D696705B4F31A888CB2098F94FD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1">
    <w:name w:val="195C3D2307ED46E5BD54BB41EAA6ACE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8">
    <w:name w:val="3D6AFB3C84CC48E8B8D4261B0A67344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8">
    <w:name w:val="8102B7CECB784E4898FAE50987394B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8">
    <w:name w:val="FAB06A62074B42288319037657A0168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8">
    <w:name w:val="07DEA8BBF3EA427BA7264B19A4FA720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8">
    <w:name w:val="7745A7CA102044AAA3C1E9EF847FAA4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8">
    <w:name w:val="30F49F18EC7B447BBAFA39C87E6E5CE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8">
    <w:name w:val="880FE06AF67248949736E009D2681FD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8">
    <w:name w:val="27269FB0A7484BFE97F24F884910488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8">
    <w:name w:val="C2E4645FA49C4512A44DA89027B1601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8">
    <w:name w:val="1ABBAA72948E4BD1B2E468FEC01DC1C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8">
    <w:name w:val="2AD139B994354C459D6FB0CE720A041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8">
    <w:name w:val="781F8F2D98BB47CFACF55214E610113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8">
    <w:name w:val="DBCA577CE46F44D59DD60A26EC1E749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8">
    <w:name w:val="26210CA97FCA4423BA5F99B04C0D756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8">
    <w:name w:val="5B9F117DE5BB47F287CD19F5DA87E1F3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8">
    <w:name w:val="70AEDD1B959144DE9B9068738B053B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8">
    <w:name w:val="D1692AB28F9D46AB9CC5CD2323B802A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8">
    <w:name w:val="F80A81F2B2B24BF885CD4530729CF1B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8">
    <w:name w:val="3DEC432F823541979D5959DE302ABF4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8">
    <w:name w:val="6A433E5D335D4243A936661C9999C3D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8">
    <w:name w:val="9F98CE2465EE48A7B67BE06923DFADD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7">
    <w:name w:val="6E4DE59BFE0F4DD689C0A200A84CCB1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7">
    <w:name w:val="759041B6E7FE43AF9552E459304AE9D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7">
    <w:name w:val="68C82A400E1047999C77BAB62464452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7">
    <w:name w:val="A84DBD45FDFC48AB844B77529DA5FB6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7">
    <w:name w:val="0F2EEA36813C47929C43C813CA5405A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7">
    <w:name w:val="4F1C9525E96A43A68DC220A37F7EF0F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7">
    <w:name w:val="8FE3E59A2CF7489FADF7958179E985B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7">
    <w:name w:val="C45A70541946451B8F05232395A0978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7">
    <w:name w:val="F79E468AEAED4135997EF3111BC6ADF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7">
    <w:name w:val="603A024B3BB546788AE94F8B25A28F9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7">
    <w:name w:val="402B245E4C5B40CAAE3EEFB9843F8E8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7">
    <w:name w:val="52718FDC4B7F4DCBBCAC5D8F43D8C77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7">
    <w:name w:val="D926D6F53EE2410D8DA9834023C38F7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7">
    <w:name w:val="A7FD5A8E886947299DCC73BC6301748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7">
    <w:name w:val="83DD10DB5ED045D785728DD6FD93C6D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7">
    <w:name w:val="3D5DF6735930401086A6A23847FDF55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7">
    <w:name w:val="D86A80CA4BD742FCA0475BC5CC7CE85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7">
    <w:name w:val="DFA546C1580A41E8AFC03EBC2BF750E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7">
    <w:name w:val="3E16B09F0D9F41A089CDABD856FE6EE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5">
    <w:name w:val="300EB01A77CA40239CB59BFDD5902E8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ACE946D5AD540109E492CCD196B7234">
    <w:name w:val="DACE946D5AD540109E492CCD196B7234"/>
    <w:rsid w:val="009555B2"/>
  </w:style>
  <w:style w:type="paragraph" w:customStyle="1" w:styleId="626FE849087D4E33AFE33503D60D6B899">
    <w:name w:val="626FE849087D4E33AFE33503D60D6B8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9">
    <w:name w:val="77C02168136742BDB5F0E773320EB71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9">
    <w:name w:val="DF28A3DC8DF7494FBAB772395DD6881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9">
    <w:name w:val="DF7BBF0572104BCCAF57E457A4B0122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9">
    <w:name w:val="E0F09CF138CD4E7FB07A7AC6B78E651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9">
    <w:name w:val="44F53D2B7A174A41B2709449D8D23FC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9">
    <w:name w:val="9450AA2E6E3F498D8E6A1AD701917AA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9">
    <w:name w:val="C099CC1B286F409B9B9E27196804AEF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9">
    <w:name w:val="02237B4916964636BE72510B08A17D8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9">
    <w:name w:val="79E2698F6AA94FA88440FCD6C849E19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9">
    <w:name w:val="189966A07D01479D878742A29854EC9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9">
    <w:name w:val="25C4C2339CA545F389AF728A96D887C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9">
    <w:name w:val="AE5650D2AB184BBEB4797C850B7541B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9">
    <w:name w:val="5E5E3B48A293467C8F6427D3FC87440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9">
    <w:name w:val="29C886054CC946E18B3E8E80B2114CB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9">
    <w:name w:val="600F217E409B445AA2C603FD11E2004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9">
    <w:name w:val="D161627C90A14CFA8CD49BBCD327C23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9">
    <w:name w:val="0FDE0A6D6CAD4D648718ED0EB7A1661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9">
    <w:name w:val="0D173CDEA2BE4302BEB051A48A2E080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9">
    <w:name w:val="63F97F993433417EA1A04EA126E1A0A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1">
    <w:name w:val="E1F6AE7926794DF480B4E98F2A7DD33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2">
    <w:name w:val="9907C93577E84EB3A940F3E2CFBE06E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2">
    <w:name w:val="07D9D696705B4F31A888CB2098F94FD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2">
    <w:name w:val="195C3D2307ED46E5BD54BB41EAA6ACE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9">
    <w:name w:val="3D6AFB3C84CC48E8B8D4261B0A67344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9">
    <w:name w:val="8102B7CECB784E4898FAE50987394B1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9">
    <w:name w:val="FAB06A62074B42288319037657A0168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9">
    <w:name w:val="07DEA8BBF3EA427BA7264B19A4FA720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9">
    <w:name w:val="7745A7CA102044AAA3C1E9EF847FAA4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9">
    <w:name w:val="30F49F18EC7B447BBAFA39C87E6E5CE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9">
    <w:name w:val="880FE06AF67248949736E009D2681FD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9">
    <w:name w:val="27269FB0A7484BFE97F24F884910488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9">
    <w:name w:val="C2E4645FA49C4512A44DA89027B1601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9">
    <w:name w:val="1ABBAA72948E4BD1B2E468FEC01DC1C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9">
    <w:name w:val="2AD139B994354C459D6FB0CE720A041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9">
    <w:name w:val="781F8F2D98BB47CFACF55214E610113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9">
    <w:name w:val="DBCA577CE46F44D59DD60A26EC1E749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9">
    <w:name w:val="26210CA97FCA4423BA5F99B04C0D756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9">
    <w:name w:val="5B9F117DE5BB47F287CD19F5DA87E1F3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9">
    <w:name w:val="70AEDD1B959144DE9B9068738B053B1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9">
    <w:name w:val="D1692AB28F9D46AB9CC5CD2323B802A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9">
    <w:name w:val="F80A81F2B2B24BF885CD4530729CF1B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9">
    <w:name w:val="3DEC432F823541979D5959DE302ABF4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9">
    <w:name w:val="6A433E5D335D4243A936661C9999C3D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9">
    <w:name w:val="9F98CE2465EE48A7B67BE06923DFADD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8">
    <w:name w:val="6E4DE59BFE0F4DD689C0A200A84CCB1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8">
    <w:name w:val="759041B6E7FE43AF9552E459304AE9D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8">
    <w:name w:val="68C82A400E1047999C77BAB62464452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8">
    <w:name w:val="A84DBD45FDFC48AB844B77529DA5FB6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8">
    <w:name w:val="0F2EEA36813C47929C43C813CA5405A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8">
    <w:name w:val="4F1C9525E96A43A68DC220A37F7EF0F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8">
    <w:name w:val="8FE3E59A2CF7489FADF7958179E985B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8">
    <w:name w:val="C45A70541946451B8F05232395A0978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8">
    <w:name w:val="F79E468AEAED4135997EF3111BC6ADF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8">
    <w:name w:val="603A024B3BB546788AE94F8B25A28F9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8">
    <w:name w:val="402B245E4C5B40CAAE3EEFB9843F8E8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8">
    <w:name w:val="52718FDC4B7F4DCBBCAC5D8F43D8C77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8">
    <w:name w:val="D926D6F53EE2410D8DA9834023C38F7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8">
    <w:name w:val="A7FD5A8E886947299DCC73BC6301748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8">
    <w:name w:val="83DD10DB5ED045D785728DD6FD93C6D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8">
    <w:name w:val="3D5DF6735930401086A6A23847FDF55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8">
    <w:name w:val="D86A80CA4BD742FCA0475BC5CC7CE85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8">
    <w:name w:val="DFA546C1580A41E8AFC03EBC2BF750E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8">
    <w:name w:val="3E16B09F0D9F41A089CDABD856FE6EE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6">
    <w:name w:val="300EB01A77CA40239CB59BFDD5902E8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E729EFE131646918D5668C50D369D51">
    <w:name w:val="CE729EFE131646918D5668C50D369D51"/>
    <w:rsid w:val="009555B2"/>
  </w:style>
  <w:style w:type="paragraph" w:customStyle="1" w:styleId="B29F8DCB777446ECAA1F8516A3129225">
    <w:name w:val="B29F8DCB777446ECAA1F8516A3129225"/>
    <w:rsid w:val="009555B2"/>
  </w:style>
  <w:style w:type="paragraph" w:customStyle="1" w:styleId="0CB465D9035C4B7CA87E894406A1A902">
    <w:name w:val="0CB465D9035C4B7CA87E894406A1A902"/>
    <w:rsid w:val="009555B2"/>
  </w:style>
  <w:style w:type="paragraph" w:customStyle="1" w:styleId="89924EF8BC9E4665817949403E94C115">
    <w:name w:val="89924EF8BC9E4665817949403E94C115"/>
    <w:rsid w:val="009555B2"/>
  </w:style>
  <w:style w:type="paragraph" w:customStyle="1" w:styleId="AE82B22CD69143A2806E86E2028DDD5E">
    <w:name w:val="AE82B22CD69143A2806E86E2028DDD5E"/>
    <w:rsid w:val="009555B2"/>
  </w:style>
  <w:style w:type="paragraph" w:customStyle="1" w:styleId="0BDEF4B425874544B9F41907ADC9C6FD">
    <w:name w:val="0BDEF4B425874544B9F41907ADC9C6FD"/>
    <w:rsid w:val="009555B2"/>
  </w:style>
  <w:style w:type="paragraph" w:customStyle="1" w:styleId="5FA129EA528A42DA9D0E78A22154F45B">
    <w:name w:val="5FA129EA528A42DA9D0E78A22154F45B"/>
    <w:rsid w:val="009555B2"/>
  </w:style>
  <w:style w:type="paragraph" w:customStyle="1" w:styleId="72440469CA094BA5A4DD3DB3735C25BC">
    <w:name w:val="72440469CA094BA5A4DD3DB3735C25BC"/>
    <w:rsid w:val="009555B2"/>
  </w:style>
  <w:style w:type="paragraph" w:customStyle="1" w:styleId="607EA70599A940A78F49FE050C80A48D">
    <w:name w:val="607EA70599A940A78F49FE050C80A48D"/>
    <w:rsid w:val="009555B2"/>
  </w:style>
  <w:style w:type="paragraph" w:customStyle="1" w:styleId="AE5E13987EF94D10AB08D668C5E88E90">
    <w:name w:val="AE5E13987EF94D10AB08D668C5E88E90"/>
    <w:rsid w:val="009555B2"/>
  </w:style>
  <w:style w:type="paragraph" w:customStyle="1" w:styleId="A3D4EB7DB34B412695DBD4E5B68F2DEE">
    <w:name w:val="A3D4EB7DB34B412695DBD4E5B68F2DEE"/>
    <w:rsid w:val="009555B2"/>
  </w:style>
  <w:style w:type="paragraph" w:customStyle="1" w:styleId="1F70E8D7D17643A0AA50FEE61F6FE177">
    <w:name w:val="1F70E8D7D17643A0AA50FEE61F6FE177"/>
    <w:rsid w:val="009555B2"/>
  </w:style>
  <w:style w:type="paragraph" w:customStyle="1" w:styleId="23D5D8D52BFB4F4DB67DEFA1D241DC3E">
    <w:name w:val="23D5D8D52BFB4F4DB67DEFA1D241DC3E"/>
    <w:rsid w:val="009555B2"/>
  </w:style>
  <w:style w:type="paragraph" w:customStyle="1" w:styleId="4601023A103E4A5CB0568139EB092DAF">
    <w:name w:val="4601023A103E4A5CB0568139EB092DAF"/>
    <w:rsid w:val="009555B2"/>
  </w:style>
  <w:style w:type="paragraph" w:customStyle="1" w:styleId="FC02AC39A34B40FDAF22C754B8AFC48E">
    <w:name w:val="FC02AC39A34B40FDAF22C754B8AFC48E"/>
    <w:rsid w:val="009555B2"/>
  </w:style>
  <w:style w:type="paragraph" w:customStyle="1" w:styleId="BED74BAF2CC74F3FA8F3397800EFA87E">
    <w:name w:val="BED74BAF2CC74F3FA8F3397800EFA87E"/>
    <w:rsid w:val="009555B2"/>
  </w:style>
  <w:style w:type="paragraph" w:customStyle="1" w:styleId="5BF3B39CAEE446A78EBBF326D5DDC218">
    <w:name w:val="5BF3B39CAEE446A78EBBF326D5DDC218"/>
    <w:rsid w:val="009555B2"/>
  </w:style>
  <w:style w:type="paragraph" w:customStyle="1" w:styleId="26F97736E10E4F99B3F853ED3169051C">
    <w:name w:val="26F97736E10E4F99B3F853ED3169051C"/>
    <w:rsid w:val="009555B2"/>
  </w:style>
  <w:style w:type="paragraph" w:customStyle="1" w:styleId="EB520A1CBBA34E859F436E4745C96BBC">
    <w:name w:val="EB520A1CBBA34E859F436E4745C96BBC"/>
    <w:rsid w:val="009555B2"/>
  </w:style>
  <w:style w:type="paragraph" w:customStyle="1" w:styleId="6C738BA2331B43E8BF38401F66B7CD05">
    <w:name w:val="6C738BA2331B43E8BF38401F66B7CD05"/>
    <w:rsid w:val="009555B2"/>
  </w:style>
  <w:style w:type="paragraph" w:customStyle="1" w:styleId="EE201BCD2BA0456B87FB4117ACFD0C32">
    <w:name w:val="EE201BCD2BA0456B87FB4117ACFD0C32"/>
    <w:rsid w:val="009555B2"/>
  </w:style>
  <w:style w:type="paragraph" w:customStyle="1" w:styleId="DA9D2DC98C344D289BB46147E6F234A1">
    <w:name w:val="DA9D2DC98C344D289BB46147E6F234A1"/>
    <w:rsid w:val="009555B2"/>
  </w:style>
  <w:style w:type="paragraph" w:customStyle="1" w:styleId="8A982BE90C3C47FF94197C899728C752">
    <w:name w:val="8A982BE90C3C47FF94197C899728C752"/>
    <w:rsid w:val="009555B2"/>
  </w:style>
  <w:style w:type="paragraph" w:customStyle="1" w:styleId="F334B87130154F89AF1FCDF291482FA6">
    <w:name w:val="F334B87130154F89AF1FCDF291482FA6"/>
    <w:rsid w:val="009555B2"/>
  </w:style>
  <w:style w:type="paragraph" w:customStyle="1" w:styleId="4A3F10398A194C41A0BA028CEAAAE1EB">
    <w:name w:val="4A3F10398A194C41A0BA028CEAAAE1EB"/>
    <w:rsid w:val="009555B2"/>
  </w:style>
  <w:style w:type="paragraph" w:customStyle="1" w:styleId="BAD3B3EDD62942DA89832358436198A8">
    <w:name w:val="BAD3B3EDD62942DA89832358436198A8"/>
    <w:rsid w:val="009555B2"/>
  </w:style>
  <w:style w:type="paragraph" w:customStyle="1" w:styleId="BB8312A645044D3DA52799607848B587">
    <w:name w:val="BB8312A645044D3DA52799607848B587"/>
    <w:rsid w:val="009555B2"/>
  </w:style>
  <w:style w:type="paragraph" w:customStyle="1" w:styleId="266D5EB347E94F29BB10CB2607F3994D">
    <w:name w:val="266D5EB347E94F29BB10CB2607F3994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10">
    <w:name w:val="9450AA2E6E3F498D8E6A1AD701917AA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10">
    <w:name w:val="C099CC1B286F409B9B9E27196804AEF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10">
    <w:name w:val="02237B4916964636BE72510B08A17D8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10">
    <w:name w:val="79E2698F6AA94FA88440FCD6C849E19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10">
    <w:name w:val="189966A07D01479D878742A29854EC9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10">
    <w:name w:val="25C4C2339CA545F389AF728A96D887C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0">
    <w:name w:val="AE5650D2AB184BBEB4797C850B7541B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0">
    <w:name w:val="5E5E3B48A293467C8F6427D3FC87440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0">
    <w:name w:val="29C886054CC946E18B3E8E80B2114CB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0">
    <w:name w:val="600F217E409B445AA2C603FD11E2004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0">
    <w:name w:val="D161627C90A14CFA8CD49BBCD327C23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0">
    <w:name w:val="0FDE0A6D6CAD4D648718ED0EB7A1661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0">
    <w:name w:val="0D173CDEA2BE4302BEB051A48A2E080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0">
    <w:name w:val="63F97F993433417EA1A04EA126E1A0A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2">
    <w:name w:val="E1F6AE7926794DF480B4E98F2A7DD33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3">
    <w:name w:val="9907C93577E84EB3A940F3E2CFBE06E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3">
    <w:name w:val="07D9D696705B4F31A888CB2098F94FD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3">
    <w:name w:val="195C3D2307ED46E5BD54BB41EAA6ACE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0">
    <w:name w:val="3D6AFB3C84CC48E8B8D4261B0A67344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0">
    <w:name w:val="8102B7CECB784E4898FAE50987394B1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0">
    <w:name w:val="FAB06A62074B42288319037657A0168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0">
    <w:name w:val="07DEA8BBF3EA427BA7264B19A4FA720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0">
    <w:name w:val="7745A7CA102044AAA3C1E9EF847FAA42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0">
    <w:name w:val="30F49F18EC7B447BBAFA39C87E6E5CE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0">
    <w:name w:val="880FE06AF67248949736E009D2681FD1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0">
    <w:name w:val="27269FB0A7484BFE97F24F8849104889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0">
    <w:name w:val="C2E4645FA49C4512A44DA89027B1601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0">
    <w:name w:val="1ABBAA72948E4BD1B2E468FEC01DC1C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0">
    <w:name w:val="2AD139B994354C459D6FB0CE720A041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0">
    <w:name w:val="781F8F2D98BB47CFACF55214E610113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0">
    <w:name w:val="DBCA577CE46F44D59DD60A26EC1E749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0">
    <w:name w:val="26210CA97FCA4423BA5F99B04C0D756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0">
    <w:name w:val="5B9F117DE5BB47F287CD19F5DA87E1F3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0">
    <w:name w:val="70AEDD1B959144DE9B9068738B053B1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0">
    <w:name w:val="D1692AB28F9D46AB9CC5CD2323B802A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0">
    <w:name w:val="F80A81F2B2B24BF885CD4530729CF1B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0">
    <w:name w:val="3DEC432F823541979D5959DE302ABF4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0">
    <w:name w:val="6A433E5D335D4243A936661C9999C3D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0">
    <w:name w:val="9F98CE2465EE48A7B67BE06923DFADD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9">
    <w:name w:val="0F2EEA36813C47929C43C813CA5405A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9">
    <w:name w:val="4F1C9525E96A43A68DC220A37F7EF0F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9">
    <w:name w:val="8FE3E59A2CF7489FADF7958179E985B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9">
    <w:name w:val="C45A70541946451B8F05232395A0978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9">
    <w:name w:val="F79E468AEAED4135997EF3111BC6ADF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9">
    <w:name w:val="603A024B3BB546788AE94F8B25A28F9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9">
    <w:name w:val="402B245E4C5B40CAAE3EEFB9843F8E8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9">
    <w:name w:val="52718FDC4B7F4DCBBCAC5D8F43D8C77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9">
    <w:name w:val="D926D6F53EE2410D8DA9834023C38F7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9">
    <w:name w:val="A7FD5A8E886947299DCC73BC6301748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9">
    <w:name w:val="83DD10DB5ED045D785728DD6FD93C6D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9">
    <w:name w:val="3D5DF6735930401086A6A23847FDF55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9">
    <w:name w:val="D86A80CA4BD742FCA0475BC5CC7CE85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9">
    <w:name w:val="DFA546C1580A41E8AFC03EBC2BF750E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9">
    <w:name w:val="3E16B09F0D9F41A089CDABD856FE6EE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7">
    <w:name w:val="300EB01A77CA40239CB59BFDD5902E8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1">
    <w:name w:val="266D5EB347E94F29BB10CB2607F3994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1">
    <w:name w:val="AE5650D2AB184BBEB4797C850B7541B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1">
    <w:name w:val="5E5E3B48A293467C8F6427D3FC87440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1">
    <w:name w:val="29C886054CC946E18B3E8E80B2114CBE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1">
    <w:name w:val="600F217E409B445AA2C603FD11E2004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1">
    <w:name w:val="D161627C90A14CFA8CD49BBCD327C23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1">
    <w:name w:val="0FDE0A6D6CAD4D648718ED0EB7A1661B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1">
    <w:name w:val="0D173CDEA2BE4302BEB051A48A2E080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1">
    <w:name w:val="63F97F993433417EA1A04EA126E1A0A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3">
    <w:name w:val="E1F6AE7926794DF480B4E98F2A7DD33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4">
    <w:name w:val="9907C93577E84EB3A940F3E2CFBE06E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4">
    <w:name w:val="07D9D696705B4F31A888CB2098F94FD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4">
    <w:name w:val="195C3D2307ED46E5BD54BB41EAA6ACE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1">
    <w:name w:val="3D6AFB3C84CC48E8B8D4261B0A67344A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1">
    <w:name w:val="8102B7CECB784E4898FAE50987394B1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1">
    <w:name w:val="FAB06A62074B42288319037657A0168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1">
    <w:name w:val="07DEA8BBF3EA427BA7264B19A4FA720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1">
    <w:name w:val="7745A7CA102044AAA3C1E9EF847FAA42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1">
    <w:name w:val="30F49F18EC7B447BBAFA39C87E6E5CE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1">
    <w:name w:val="880FE06AF67248949736E009D2681FD1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1">
    <w:name w:val="27269FB0A7484BFE97F24F8849104889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1">
    <w:name w:val="C2E4645FA49C4512A44DA89027B1601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1">
    <w:name w:val="1ABBAA72948E4BD1B2E468FEC01DC1C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1">
    <w:name w:val="2AD139B994354C459D6FB0CE720A0410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1">
    <w:name w:val="781F8F2D98BB47CFACF55214E610113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1">
    <w:name w:val="DBCA577CE46F44D59DD60A26EC1E749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1">
    <w:name w:val="26210CA97FCA4423BA5F99B04C0D756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1">
    <w:name w:val="5B9F117DE5BB47F287CD19F5DA87E1F3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1">
    <w:name w:val="70AEDD1B959144DE9B9068738B053B1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1">
    <w:name w:val="D1692AB28F9D46AB9CC5CD2323B802A7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1">
    <w:name w:val="F80A81F2B2B24BF885CD4530729CF1B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1">
    <w:name w:val="3DEC432F823541979D5959DE302ABF40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1">
    <w:name w:val="6A433E5D335D4243A936661C9999C3D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1">
    <w:name w:val="9F98CE2465EE48A7B67BE06923DFADDB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10">
    <w:name w:val="0F2EEA36813C47929C43C813CA5405A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10">
    <w:name w:val="4F1C9525E96A43A68DC220A37F7EF0F2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10">
    <w:name w:val="8FE3E59A2CF7489FADF7958179E985B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10">
    <w:name w:val="C45A70541946451B8F05232395A0978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10">
    <w:name w:val="F79E468AEAED4135997EF3111BC6ADF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10">
    <w:name w:val="603A024B3BB546788AE94F8B25A28F9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10">
    <w:name w:val="402B245E4C5B40CAAE3EEFB9843F8E8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10">
    <w:name w:val="52718FDC4B7F4DCBBCAC5D8F43D8C77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10">
    <w:name w:val="D926D6F53EE2410D8DA9834023C38F7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10">
    <w:name w:val="A7FD5A8E886947299DCC73BC6301748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10">
    <w:name w:val="83DD10DB5ED045D785728DD6FD93C6D9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10">
    <w:name w:val="3D5DF6735930401086A6A23847FDF55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10">
    <w:name w:val="D86A80CA4BD742FCA0475BC5CC7CE851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10">
    <w:name w:val="DFA546C1580A41E8AFC03EBC2BF750E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10">
    <w:name w:val="3E16B09F0D9F41A089CDABD856FE6EE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8">
    <w:name w:val="300EB01A77CA40239CB59BFDD5902E8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2">
    <w:name w:val="266D5EB347E94F29BB10CB2607F3994D2"/>
    <w:rsid w:val="00DB7E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3">
    <w:name w:val="266D5EB347E94F29BB10CB2607F3994D3"/>
    <w:rsid w:val="009000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4">
    <w:name w:val="266D5EB347E94F29BB10CB2607F3994D4"/>
    <w:rsid w:val="009000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">
    <w:name w:val="326536A9F8684FC48D644697E8FAAD58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">
    <w:name w:val="C2F92D8B01C8412E9F71A62CB78E8DEA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1">
    <w:name w:val="326536A9F8684FC48D644697E8FAAD581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1">
    <w:name w:val="C2F92D8B01C8412E9F71A62CB78E8DEA1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BCB150F9EE0426B9083CB4C415F0ED8">
    <w:name w:val="ABCB150F9EE0426B9083CB4C415F0ED8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2">
    <w:name w:val="326536A9F8684FC48D644697E8FAAD582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2">
    <w:name w:val="C2F92D8B01C8412E9F71A62CB78E8DEA2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B424C84099814EEF866F48B23BB20BA9">
    <w:name w:val="B424C84099814EEF866F48B23BB20BA9"/>
    <w:rsid w:val="00860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3">
    <w:name w:val="C2F92D8B01C8412E9F71A62CB78E8DEA3"/>
    <w:rsid w:val="00860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ABEADCEE7A40338D73672B3DE57F3D">
    <w:name w:val="FAABEADCEE7A40338D73672B3DE57F3D"/>
    <w:rsid w:val="00860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012C"/>
    <w:rPr>
      <w:color w:val="808080"/>
    </w:rPr>
  </w:style>
  <w:style w:type="paragraph" w:customStyle="1" w:styleId="A89F383507324358AE537DCE81AB948C">
    <w:name w:val="A89F383507324358AE537DCE81AB948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">
    <w:name w:val="8A7F9042E849468E92784A6D965282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">
    <w:name w:val="626FE849087D4E33AFE33503D60D6B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">
    <w:name w:val="77C02168136742BDB5F0E773320EB71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">
    <w:name w:val="DF28A3DC8DF7494FBAB772395DD6881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">
    <w:name w:val="DF7BBF0572104BCCAF57E457A4B012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">
    <w:name w:val="E0F09CF138CD4E7FB07A7AC6B78E6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">
    <w:name w:val="44F53D2B7A174A41B2709449D8D23F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">
    <w:name w:val="9450AA2E6E3F498D8E6A1AD701917AA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">
    <w:name w:val="C099CC1B286F409B9B9E27196804AEF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">
    <w:name w:val="02237B4916964636BE72510B08A17D8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">
    <w:name w:val="79E2698F6AA94FA88440FCD6C849E19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">
    <w:name w:val="189966A07D01479D878742A29854EC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">
    <w:name w:val="25C4C2339CA545F389AF728A96D887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">
    <w:name w:val="AE5650D2AB184BBEB4797C850B754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">
    <w:name w:val="5E5E3B48A293467C8F6427D3FC87440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">
    <w:name w:val="29C886054CC946E18B3E8E80B2114CB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">
    <w:name w:val="600F217E409B445AA2C603FD11E200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">
    <w:name w:val="D161627C90A14CFA8CD49BBCD327C23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">
    <w:name w:val="0FDE0A6D6CAD4D648718ED0EB7A1661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">
    <w:name w:val="0D173CDEA2BE4302BEB051A48A2E08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">
    <w:name w:val="63F97F993433417EA1A04EA126E1A0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">
    <w:name w:val="3D6AFB3C84CC48E8B8D4261B0A67344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">
    <w:name w:val="8102B7CECB784E4898FAE50987394B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">
    <w:name w:val="FAB06A62074B42288319037657A016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">
    <w:name w:val="07DEA8BBF3EA427BA7264B19A4FA72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">
    <w:name w:val="7745A7CA102044AAA3C1E9EF847FAA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">
    <w:name w:val="30F49F18EC7B447BBAFA39C87E6E5CE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">
    <w:name w:val="880FE06AF67248949736E009D2681F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">
    <w:name w:val="27269FB0A7484BFE97F24F88491048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">
    <w:name w:val="C2E4645FA49C4512A44DA89027B160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">
    <w:name w:val="1ABBAA72948E4BD1B2E468FEC01DC1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">
    <w:name w:val="2AD139B994354C459D6FB0CE720A0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">
    <w:name w:val="781F8F2D98BB47CFACF55214E610113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">
    <w:name w:val="DBCA577CE46F44D59DD60A26EC1E74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">
    <w:name w:val="26210CA97FCA4423BA5F99B04C0D75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">
    <w:name w:val="5B9F117DE5BB47F287CD19F5DA87E1F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">
    <w:name w:val="70AEDD1B959144DE9B9068738B053B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">
    <w:name w:val="D1692AB28F9D46AB9CC5CD2323B802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">
    <w:name w:val="F80A81F2B2B24BF885CD4530729CF1B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">
    <w:name w:val="3DEC432F823541979D5959DE302ABF4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">
    <w:name w:val="6A433E5D335D4243A936661C9999C3DC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">
    <w:name w:val="9F98CE2465EE48A7B67BE06923DFADD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1">
    <w:name w:val="A89F383507324358AE537DCE81AB948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1">
    <w:name w:val="8A7F9042E849468E92784A6D965282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1">
    <w:name w:val="626FE849087D4E33AFE33503D60D6B8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1">
    <w:name w:val="77C02168136742BDB5F0E773320EB71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1">
    <w:name w:val="DF28A3DC8DF7494FBAB772395DD6881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1">
    <w:name w:val="DF7BBF0572104BCCAF57E457A4B0122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1">
    <w:name w:val="E0F09CF138CD4E7FB07A7AC6B78E651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1">
    <w:name w:val="44F53D2B7A174A41B2709449D8D23F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1">
    <w:name w:val="9450AA2E6E3F498D8E6A1AD701917AA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1">
    <w:name w:val="C099CC1B286F409B9B9E27196804AEF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1">
    <w:name w:val="02237B4916964636BE72510B08A17D8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1">
    <w:name w:val="79E2698F6AA94FA88440FCD6C849E19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1">
    <w:name w:val="189966A07D01479D878742A29854EC9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1">
    <w:name w:val="25C4C2339CA545F389AF728A96D887C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">
    <w:name w:val="AE5650D2AB184BBEB4797C850B7541B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">
    <w:name w:val="5E5E3B48A293467C8F6427D3FC87440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">
    <w:name w:val="29C886054CC946E18B3E8E80B2114CB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">
    <w:name w:val="600F217E409B445AA2C603FD11E2004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">
    <w:name w:val="D161627C90A14CFA8CD49BBCD327C23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">
    <w:name w:val="0FDE0A6D6CAD4D648718ED0EB7A1661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">
    <w:name w:val="0D173CDEA2BE4302BEB051A48A2E080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">
    <w:name w:val="63F97F993433417EA1A04EA126E1A0A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">
    <w:name w:val="3D6AFB3C84CC48E8B8D4261B0A67344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">
    <w:name w:val="8102B7CECB784E4898FAE50987394B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">
    <w:name w:val="FAB06A62074B42288319037657A0168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">
    <w:name w:val="07DEA8BBF3EA427BA7264B19A4FA720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">
    <w:name w:val="7745A7CA102044AAA3C1E9EF847FAA4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">
    <w:name w:val="30F49F18EC7B447BBAFA39C87E6E5CE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">
    <w:name w:val="880FE06AF67248949736E009D2681F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">
    <w:name w:val="27269FB0A7484BFE97F24F884910488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">
    <w:name w:val="C2E4645FA49C4512A44DA89027B1601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">
    <w:name w:val="1ABBAA72948E4BD1B2E468FEC01DC1C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">
    <w:name w:val="2AD139B994354C459D6FB0CE720A041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">
    <w:name w:val="781F8F2D98BB47CFACF55214E610113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">
    <w:name w:val="DBCA577CE46F44D59DD60A26EC1E749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">
    <w:name w:val="26210CA97FCA4423BA5F99B04C0D7566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">
    <w:name w:val="5B9F117DE5BB47F287CD19F5DA87E1F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">
    <w:name w:val="70AEDD1B959144DE9B9068738B053B1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">
    <w:name w:val="D1692AB28F9D46AB9CC5CD2323B802A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">
    <w:name w:val="F80A81F2B2B24BF885CD4530729CF1B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">
    <w:name w:val="3DEC432F823541979D5959DE302ABF4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">
    <w:name w:val="6A433E5D335D4243A936661C9999C3DC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">
    <w:name w:val="9F98CE2465EE48A7B67BE06923DFADD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">
    <w:name w:val="6E4DE59BFE0F4DD689C0A200A84CCB1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">
    <w:name w:val="759041B6E7FE43AF9552E459304AE9D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">
    <w:name w:val="68C82A400E1047999C77BAB6246445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">
    <w:name w:val="A84DBD45FDFC48AB844B77529DA5FB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">
    <w:name w:val="0F2EEA36813C47929C43C813CA5405A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">
    <w:name w:val="4F1C9525E96A43A68DC220A37F7EF0F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">
    <w:name w:val="8FE3E59A2CF7489FADF7958179E985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">
    <w:name w:val="C45A70541946451B8F05232395A0978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">
    <w:name w:val="F79E468AEAED4135997EF3111BC6ADFB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">
    <w:name w:val="603A024B3BB546788AE94F8B25A28F9A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">
    <w:name w:val="402B245E4C5B40CAAE3EEFB9843F8E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">
    <w:name w:val="52718FDC4B7F4DCBBCAC5D8F43D8C77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">
    <w:name w:val="D926D6F53EE2410D8DA9834023C38F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">
    <w:name w:val="A7FD5A8E886947299DCC73BC6301748E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">
    <w:name w:val="83DD10DB5ED045D785728DD6FD93C6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">
    <w:name w:val="3D5DF6735930401086A6A23847FDF5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">
    <w:name w:val="D86A80CA4BD742FCA0475BC5CC7CE8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">
    <w:name w:val="DFA546C1580A41E8AFC03EBC2BF750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">
    <w:name w:val="3E16B09F0D9F41A089CDABD856FE6E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">
    <w:name w:val="300EB01A77CA40239CB59BFDD5902E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2">
    <w:name w:val="A89F383507324358AE537DCE81AB948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2">
    <w:name w:val="8A7F9042E849468E92784A6D965282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2">
    <w:name w:val="626FE849087D4E33AFE33503D60D6B8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2">
    <w:name w:val="77C02168136742BDB5F0E773320EB71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2">
    <w:name w:val="DF28A3DC8DF7494FBAB772395DD6881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2">
    <w:name w:val="DF7BBF0572104BCCAF57E457A4B0122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2">
    <w:name w:val="E0F09CF138CD4E7FB07A7AC6B78E651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2">
    <w:name w:val="44F53D2B7A174A41B2709449D8D23FC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2">
    <w:name w:val="9450AA2E6E3F498D8E6A1AD701917AA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2">
    <w:name w:val="C099CC1B286F409B9B9E27196804AEF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2">
    <w:name w:val="02237B4916964636BE72510B08A17D8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2">
    <w:name w:val="79E2698F6AA94FA88440FCD6C849E19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2">
    <w:name w:val="189966A07D01479D878742A29854EC9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2">
    <w:name w:val="25C4C2339CA545F389AF728A96D887C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2">
    <w:name w:val="AE5650D2AB184BBEB4797C850B7541B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2">
    <w:name w:val="5E5E3B48A293467C8F6427D3FC87440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2">
    <w:name w:val="29C886054CC946E18B3E8E80B2114CB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2">
    <w:name w:val="600F217E409B445AA2C603FD11E2004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2">
    <w:name w:val="D161627C90A14CFA8CD49BBCD327C23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2">
    <w:name w:val="0FDE0A6D6CAD4D648718ED0EB7A1661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2">
    <w:name w:val="0D173CDEA2BE4302BEB051A48A2E080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2">
    <w:name w:val="63F97F993433417EA1A04EA126E1A0A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2">
    <w:name w:val="3D6AFB3C84CC48E8B8D4261B0A67344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2">
    <w:name w:val="8102B7CECB784E4898FAE50987394B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2">
    <w:name w:val="FAB06A62074B42288319037657A0168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2">
    <w:name w:val="07DEA8BBF3EA427BA7264B19A4FA720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2">
    <w:name w:val="7745A7CA102044AAA3C1E9EF847FAA4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2">
    <w:name w:val="30F49F18EC7B447BBAFA39C87E6E5CE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2">
    <w:name w:val="880FE06AF67248949736E009D2681FD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2">
    <w:name w:val="27269FB0A7484BFE97F24F884910488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2">
    <w:name w:val="C2E4645FA49C4512A44DA89027B1601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2">
    <w:name w:val="1ABBAA72948E4BD1B2E468FEC01DC1C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2">
    <w:name w:val="2AD139B994354C459D6FB0CE720A041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2">
    <w:name w:val="781F8F2D98BB47CFACF55214E610113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2">
    <w:name w:val="DBCA577CE46F44D59DD60A26EC1E749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2">
    <w:name w:val="26210CA97FCA4423BA5F99B04C0D7566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2">
    <w:name w:val="5B9F117DE5BB47F287CD19F5DA87E1F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2">
    <w:name w:val="70AEDD1B959144DE9B9068738B053B1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2">
    <w:name w:val="D1692AB28F9D46AB9CC5CD2323B802A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2">
    <w:name w:val="F80A81F2B2B24BF885CD4530729CF1B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2">
    <w:name w:val="3DEC432F823541979D5959DE302ABF4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2">
    <w:name w:val="6A433E5D335D4243A936661C9999C3DC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2">
    <w:name w:val="9F98CE2465EE48A7B67BE06923DFADD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1">
    <w:name w:val="6E4DE59BFE0F4DD689C0A200A84CCB1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1">
    <w:name w:val="759041B6E7FE43AF9552E459304AE9D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1">
    <w:name w:val="68C82A400E1047999C77BAB62464452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1">
    <w:name w:val="A84DBD45FDFC48AB844B77529DA5FB6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1">
    <w:name w:val="0F2EEA36813C47929C43C813CA5405A0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1">
    <w:name w:val="4F1C9525E96A43A68DC220A37F7EF0F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1">
    <w:name w:val="8FE3E59A2CF7489FADF7958179E985B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1">
    <w:name w:val="C45A70541946451B8F05232395A0978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1">
    <w:name w:val="F79E468AEAED4135997EF3111BC6ADFB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1">
    <w:name w:val="603A024B3BB546788AE94F8B25A28F9A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1">
    <w:name w:val="402B245E4C5B40CAAE3EEFB9843F8E87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1">
    <w:name w:val="52718FDC4B7F4DCBBCAC5D8F43D8C77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1">
    <w:name w:val="D926D6F53EE2410D8DA9834023C38F7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1">
    <w:name w:val="A7FD5A8E886947299DCC73BC6301748E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1">
    <w:name w:val="83DD10DB5ED045D785728DD6FD93C6D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1">
    <w:name w:val="3D5DF6735930401086A6A23847FDF558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1">
    <w:name w:val="D86A80CA4BD742FCA0475BC5CC7CE8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1">
    <w:name w:val="DFA546C1580A41E8AFC03EBC2BF750E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1">
    <w:name w:val="3E16B09F0D9F41A089CDABD856FE6EE5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1">
    <w:name w:val="300EB01A77CA40239CB59BFDD5902E84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3">
    <w:name w:val="A89F383507324358AE537DCE81AB948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3">
    <w:name w:val="8A7F9042E849468E92784A6D965282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3">
    <w:name w:val="626FE849087D4E33AFE33503D60D6B8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3">
    <w:name w:val="77C02168136742BDB5F0E773320EB71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3">
    <w:name w:val="DF28A3DC8DF7494FBAB772395DD6881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3">
    <w:name w:val="DF7BBF0572104BCCAF57E457A4B0122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3">
    <w:name w:val="E0F09CF138CD4E7FB07A7AC6B78E651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3">
    <w:name w:val="44F53D2B7A174A41B2709449D8D23FC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3">
    <w:name w:val="9450AA2E6E3F498D8E6A1AD701917AA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3">
    <w:name w:val="C099CC1B286F409B9B9E27196804AEF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3">
    <w:name w:val="02237B4916964636BE72510B08A17D8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3">
    <w:name w:val="79E2698F6AA94FA88440FCD6C849E19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3">
    <w:name w:val="189966A07D01479D878742A29854EC9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3">
    <w:name w:val="25C4C2339CA545F389AF728A96D887C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3">
    <w:name w:val="AE5650D2AB184BBEB4797C850B7541B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3">
    <w:name w:val="5E5E3B48A293467C8F6427D3FC87440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3">
    <w:name w:val="29C886054CC946E18B3E8E80B2114CB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3">
    <w:name w:val="600F217E409B445AA2C603FD11E2004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3">
    <w:name w:val="D161627C90A14CFA8CD49BBCD327C23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3">
    <w:name w:val="0FDE0A6D6CAD4D648718ED0EB7A1661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3">
    <w:name w:val="0D173CDEA2BE4302BEB051A48A2E080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3">
    <w:name w:val="63F97F993433417EA1A04EA126E1A0A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3">
    <w:name w:val="3D6AFB3C84CC48E8B8D4261B0A67344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3">
    <w:name w:val="8102B7CECB784E4898FAE50987394B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3">
    <w:name w:val="FAB06A62074B42288319037657A0168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3">
    <w:name w:val="07DEA8BBF3EA427BA7264B19A4FA720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3">
    <w:name w:val="7745A7CA102044AAA3C1E9EF847FAA4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3">
    <w:name w:val="30F49F18EC7B447BBAFA39C87E6E5CE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3">
    <w:name w:val="880FE06AF67248949736E009D2681FD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3">
    <w:name w:val="27269FB0A7484BFE97F24F884910488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3">
    <w:name w:val="C2E4645FA49C4512A44DA89027B1601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3">
    <w:name w:val="1ABBAA72948E4BD1B2E468FEC01DC1C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3">
    <w:name w:val="2AD139B994354C459D6FB0CE720A041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3">
    <w:name w:val="781F8F2D98BB47CFACF55214E610113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3">
    <w:name w:val="DBCA577CE46F44D59DD60A26EC1E749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3">
    <w:name w:val="26210CA97FCA4423BA5F99B04C0D7566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3">
    <w:name w:val="5B9F117DE5BB47F287CD19F5DA87E1F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3">
    <w:name w:val="70AEDD1B959144DE9B9068738B053B1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3">
    <w:name w:val="D1692AB28F9D46AB9CC5CD2323B802A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3">
    <w:name w:val="F80A81F2B2B24BF885CD4530729CF1B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3">
    <w:name w:val="3DEC432F823541979D5959DE302ABF4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3">
    <w:name w:val="6A433E5D335D4243A936661C9999C3DC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3">
    <w:name w:val="9F98CE2465EE48A7B67BE06923DFADD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2">
    <w:name w:val="6E4DE59BFE0F4DD689C0A200A84CCB1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2">
    <w:name w:val="759041B6E7FE43AF9552E459304AE9D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2">
    <w:name w:val="68C82A400E1047999C77BAB62464452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2">
    <w:name w:val="A84DBD45FDFC48AB844B77529DA5FB6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2">
    <w:name w:val="0F2EEA36813C47929C43C813CA5405A0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2">
    <w:name w:val="4F1C9525E96A43A68DC220A37F7EF0F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2">
    <w:name w:val="8FE3E59A2CF7489FADF7958179E985B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2">
    <w:name w:val="C45A70541946451B8F05232395A0978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2">
    <w:name w:val="F79E468AEAED4135997EF3111BC6ADFB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2">
    <w:name w:val="603A024B3BB546788AE94F8B25A28F9A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2">
    <w:name w:val="402B245E4C5B40CAAE3EEFB9843F8E87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2">
    <w:name w:val="52718FDC4B7F4DCBBCAC5D8F43D8C77D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2">
    <w:name w:val="D926D6F53EE2410D8DA9834023C38F7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2">
    <w:name w:val="A7FD5A8E886947299DCC73BC6301748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2">
    <w:name w:val="83DD10DB5ED045D785728DD6FD93C6D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2">
    <w:name w:val="3D5DF6735930401086A6A23847FDF558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2">
    <w:name w:val="D86A80CA4BD742FCA0475BC5CC7CE851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2">
    <w:name w:val="DFA546C1580A41E8AFC03EBC2BF750E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2">
    <w:name w:val="3E16B09F0D9F41A089CDABD856FE6EE5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2">
    <w:name w:val="300EB01A77CA40239CB59BFDD5902E84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4">
    <w:name w:val="A89F383507324358AE537DCE81AB948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4">
    <w:name w:val="8A7F9042E849468E92784A6D965282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4">
    <w:name w:val="626FE849087D4E33AFE33503D60D6B8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4">
    <w:name w:val="77C02168136742BDB5F0E773320EB71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4">
    <w:name w:val="DF28A3DC8DF7494FBAB772395DD6881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4">
    <w:name w:val="DF7BBF0572104BCCAF57E457A4B0122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4">
    <w:name w:val="E0F09CF138CD4E7FB07A7AC6B78E651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4">
    <w:name w:val="44F53D2B7A174A41B2709449D8D23FC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4">
    <w:name w:val="9450AA2E6E3F498D8E6A1AD701917AA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4">
    <w:name w:val="C099CC1B286F409B9B9E27196804AEF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4">
    <w:name w:val="02237B4916964636BE72510B08A17D8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4">
    <w:name w:val="79E2698F6AA94FA88440FCD6C849E19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4">
    <w:name w:val="189966A07D01479D878742A29854EC9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4">
    <w:name w:val="25C4C2339CA545F389AF728A96D887C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4">
    <w:name w:val="AE5650D2AB184BBEB4797C850B7541B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4">
    <w:name w:val="5E5E3B48A293467C8F6427D3FC87440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4">
    <w:name w:val="29C886054CC946E18B3E8E80B2114CB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4">
    <w:name w:val="600F217E409B445AA2C603FD11E2004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4">
    <w:name w:val="D161627C90A14CFA8CD49BBCD327C23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4">
    <w:name w:val="0FDE0A6D6CAD4D648718ED0EB7A166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4">
    <w:name w:val="0D173CDEA2BE4302BEB051A48A2E080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4">
    <w:name w:val="63F97F993433417EA1A04EA126E1A0A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4">
    <w:name w:val="3D6AFB3C84CC48E8B8D4261B0A67344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4">
    <w:name w:val="8102B7CECB784E4898FAE50987394B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4">
    <w:name w:val="FAB06A62074B42288319037657A0168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4">
    <w:name w:val="07DEA8BBF3EA427BA7264B19A4FA720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4">
    <w:name w:val="7745A7CA102044AAA3C1E9EF847FAA4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4">
    <w:name w:val="30F49F18EC7B447BBAFA39C87E6E5CE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4">
    <w:name w:val="880FE06AF67248949736E009D2681FD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4">
    <w:name w:val="27269FB0A7484BFE97F24F884910488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4">
    <w:name w:val="C2E4645FA49C4512A44DA89027B1601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4">
    <w:name w:val="1ABBAA72948E4BD1B2E468FEC01DC1C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4">
    <w:name w:val="2AD139B994354C459D6FB0CE720A041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4">
    <w:name w:val="781F8F2D98BB47CFACF55214E610113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4">
    <w:name w:val="DBCA577CE46F44D59DD60A26EC1E749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4">
    <w:name w:val="26210CA97FCA4423BA5F99B04C0D7566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4">
    <w:name w:val="5B9F117DE5BB47F287CD19F5DA87E1F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4">
    <w:name w:val="70AEDD1B959144DE9B9068738B053B1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4">
    <w:name w:val="D1692AB28F9D46AB9CC5CD2323B802A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4">
    <w:name w:val="F80A81F2B2B24BF885CD4530729CF1B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4">
    <w:name w:val="3DEC432F823541979D5959DE302ABF4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4">
    <w:name w:val="6A433E5D335D4243A936661C9999C3DC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4">
    <w:name w:val="9F98CE2465EE48A7B67BE06923DFADD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3">
    <w:name w:val="6E4DE59BFE0F4DD689C0A200A84CCB1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3">
    <w:name w:val="759041B6E7FE43AF9552E459304AE9D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3">
    <w:name w:val="68C82A400E1047999C77BAB62464452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3">
    <w:name w:val="A84DBD45FDFC48AB844B77529DA5FB6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3">
    <w:name w:val="0F2EEA36813C47929C43C813CA5405A0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3">
    <w:name w:val="4F1C9525E96A43A68DC220A37F7EF0F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3">
    <w:name w:val="8FE3E59A2CF7489FADF7958179E985B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3">
    <w:name w:val="C45A70541946451B8F05232395A0978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3">
    <w:name w:val="F79E468AEAED4135997EF3111BC6ADFB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3">
    <w:name w:val="603A024B3BB546788AE94F8B25A28F9A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3">
    <w:name w:val="402B245E4C5B40CAAE3EEFB9843F8E87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3">
    <w:name w:val="52718FDC4B7F4DCBBCAC5D8F43D8C77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3">
    <w:name w:val="D926D6F53EE2410D8DA9834023C38F7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3">
    <w:name w:val="A7FD5A8E886947299DCC73BC6301748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3">
    <w:name w:val="83DD10DB5ED045D785728DD6FD93C6D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3">
    <w:name w:val="3D5DF6735930401086A6A23847FDF558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3">
    <w:name w:val="D86A80CA4BD742FCA0475BC5CC7CE851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3">
    <w:name w:val="DFA546C1580A41E8AFC03EBC2BF750E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3">
    <w:name w:val="3E16B09F0D9F41A089CDABD856FE6EE5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5">
    <w:name w:val="A89F383507324358AE537DCE81AB948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5">
    <w:name w:val="8A7F9042E849468E92784A6D965282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5">
    <w:name w:val="626FE849087D4E33AFE33503D60D6B8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5">
    <w:name w:val="77C02168136742BDB5F0E773320EB71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5">
    <w:name w:val="DF28A3DC8DF7494FBAB772395DD6881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5">
    <w:name w:val="DF7BBF0572104BCCAF57E457A4B0122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5">
    <w:name w:val="E0F09CF138CD4E7FB07A7AC6B78E651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5">
    <w:name w:val="44F53D2B7A174A41B2709449D8D23FC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5">
    <w:name w:val="9450AA2E6E3F498D8E6A1AD701917AA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5">
    <w:name w:val="C099CC1B286F409B9B9E27196804AEF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5">
    <w:name w:val="02237B4916964636BE72510B08A17D8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5">
    <w:name w:val="79E2698F6AA94FA88440FCD6C849E19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5">
    <w:name w:val="189966A07D01479D878742A29854EC9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5">
    <w:name w:val="25C4C2339CA545F389AF728A96D887C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5">
    <w:name w:val="AE5650D2AB184BBEB4797C850B7541B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5">
    <w:name w:val="5E5E3B48A293467C8F6427D3FC87440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5">
    <w:name w:val="29C886054CC946E18B3E8E80B2114CB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5">
    <w:name w:val="600F217E409B445AA2C603FD11E2004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5">
    <w:name w:val="D161627C90A14CFA8CD49BBCD327C23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5">
    <w:name w:val="0FDE0A6D6CAD4D648718ED0EB7A1661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5">
    <w:name w:val="0D173CDEA2BE4302BEB051A48A2E080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5">
    <w:name w:val="63F97F993433417EA1A04EA126E1A0A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5">
    <w:name w:val="3D6AFB3C84CC48E8B8D4261B0A67344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5">
    <w:name w:val="8102B7CECB784E4898FAE50987394B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5">
    <w:name w:val="FAB06A62074B42288319037657A0168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5">
    <w:name w:val="07DEA8BBF3EA427BA7264B19A4FA720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5">
    <w:name w:val="7745A7CA102044AAA3C1E9EF847FAA4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5">
    <w:name w:val="30F49F18EC7B447BBAFA39C87E6E5CE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5">
    <w:name w:val="880FE06AF67248949736E009D2681FD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5">
    <w:name w:val="27269FB0A7484BFE97F24F884910488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5">
    <w:name w:val="C2E4645FA49C4512A44DA89027B1601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5">
    <w:name w:val="1ABBAA72948E4BD1B2E468FEC01DC1C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5">
    <w:name w:val="2AD139B994354C459D6FB0CE720A041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5">
    <w:name w:val="781F8F2D98BB47CFACF55214E610113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5">
    <w:name w:val="DBCA577CE46F44D59DD60A26EC1E749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5">
    <w:name w:val="26210CA97FCA4423BA5F99B04C0D7566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5">
    <w:name w:val="5B9F117DE5BB47F287CD19F5DA87E1F3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5">
    <w:name w:val="70AEDD1B959144DE9B9068738B053B1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5">
    <w:name w:val="D1692AB28F9D46AB9CC5CD2323B802A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5">
    <w:name w:val="F80A81F2B2B24BF885CD4530729CF1B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5">
    <w:name w:val="3DEC432F823541979D5959DE302ABF4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5">
    <w:name w:val="6A433E5D335D4243A936661C9999C3DC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5">
    <w:name w:val="9F98CE2465EE48A7B67BE06923DFADD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4">
    <w:name w:val="6E4DE59BFE0F4DD689C0A200A84CCB1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4">
    <w:name w:val="759041B6E7FE43AF9552E459304AE9D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4">
    <w:name w:val="68C82A400E1047999C77BAB62464452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4">
    <w:name w:val="A84DBD45FDFC48AB844B77529DA5FB6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4">
    <w:name w:val="0F2EEA36813C47929C43C813CA5405A0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4">
    <w:name w:val="4F1C9525E96A43A68DC220A37F7EF0F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4">
    <w:name w:val="8FE3E59A2CF7489FADF7958179E985B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4">
    <w:name w:val="C45A70541946451B8F05232395A0978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4">
    <w:name w:val="F79E468AEAED4135997EF3111BC6ADFB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4">
    <w:name w:val="603A024B3BB546788AE94F8B25A28F9A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4">
    <w:name w:val="402B245E4C5B40CAAE3EEFB9843F8E87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4">
    <w:name w:val="52718FDC4B7F4DCBBCAC5D8F43D8C77D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4">
    <w:name w:val="D926D6F53EE2410D8DA9834023C38F7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4">
    <w:name w:val="A7FD5A8E886947299DCC73BC6301748E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4">
    <w:name w:val="83DD10DB5ED045D785728DD6FD93C6D9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4">
    <w:name w:val="3D5DF6735930401086A6A23847FDF558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4">
    <w:name w:val="D86A80CA4BD742FCA0475BC5CC7CE851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4">
    <w:name w:val="DFA546C1580A41E8AFC03EBC2BF750E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4">
    <w:name w:val="3E16B09F0D9F41A089CDABD856FE6EE5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0A7251C3B3141E9AB1AB9C167AD0369">
    <w:name w:val="10A7251C3B3141E9AB1AB9C167AD0369"/>
    <w:rsid w:val="009555B2"/>
  </w:style>
  <w:style w:type="paragraph" w:customStyle="1" w:styleId="3E2E471D96D7484B98E2E7A323B9A23F">
    <w:name w:val="3E2E471D96D7484B98E2E7A323B9A23F"/>
    <w:rsid w:val="009555B2"/>
  </w:style>
  <w:style w:type="paragraph" w:customStyle="1" w:styleId="A89F383507324358AE537DCE81AB948C6">
    <w:name w:val="A89F383507324358AE537DCE81AB948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6">
    <w:name w:val="8A7F9042E849468E92784A6D965282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6">
    <w:name w:val="626FE849087D4E33AFE33503D60D6B8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6">
    <w:name w:val="77C02168136742BDB5F0E773320EB71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6">
    <w:name w:val="DF28A3DC8DF7494FBAB772395DD6881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6">
    <w:name w:val="DF7BBF0572104BCCAF57E457A4B0122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6">
    <w:name w:val="E0F09CF138CD4E7FB07A7AC6B78E651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6">
    <w:name w:val="44F53D2B7A174A41B2709449D8D23FC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6">
    <w:name w:val="9450AA2E6E3F498D8E6A1AD701917AA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6">
    <w:name w:val="C099CC1B286F409B9B9E27196804AEF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6">
    <w:name w:val="02237B4916964636BE72510B08A17D8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6">
    <w:name w:val="79E2698F6AA94FA88440FCD6C849E19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6">
    <w:name w:val="189966A07D01479D878742A29854EC9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6">
    <w:name w:val="25C4C2339CA545F389AF728A96D887C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6">
    <w:name w:val="AE5650D2AB184BBEB4797C850B7541B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6">
    <w:name w:val="5E5E3B48A293467C8F6427D3FC87440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6">
    <w:name w:val="29C886054CC946E18B3E8E80B2114CB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6">
    <w:name w:val="600F217E409B445AA2C603FD11E2004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6">
    <w:name w:val="D161627C90A14CFA8CD49BBCD327C23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6">
    <w:name w:val="0FDE0A6D6CAD4D648718ED0EB7A1661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6">
    <w:name w:val="0D173CDEA2BE4302BEB051A48A2E080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6">
    <w:name w:val="63F97F993433417EA1A04EA126E1A0A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6">
    <w:name w:val="3D6AFB3C84CC48E8B8D4261B0A67344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6">
    <w:name w:val="8102B7CECB784E4898FAE50987394B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6">
    <w:name w:val="FAB06A62074B42288319037657A0168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6">
    <w:name w:val="07DEA8BBF3EA427BA7264B19A4FA720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6">
    <w:name w:val="7745A7CA102044AAA3C1E9EF847FAA4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6">
    <w:name w:val="30F49F18EC7B447BBAFA39C87E6E5CE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6">
    <w:name w:val="880FE06AF67248949736E009D2681FD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6">
    <w:name w:val="27269FB0A7484BFE97F24F884910488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6">
    <w:name w:val="C2E4645FA49C4512A44DA89027B1601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6">
    <w:name w:val="1ABBAA72948E4BD1B2E468FEC01DC1C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6">
    <w:name w:val="2AD139B994354C459D6FB0CE720A041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6">
    <w:name w:val="781F8F2D98BB47CFACF55214E610113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6">
    <w:name w:val="DBCA577CE46F44D59DD60A26EC1E749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6">
    <w:name w:val="26210CA97FCA4423BA5F99B04C0D7566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6">
    <w:name w:val="5B9F117DE5BB47F287CD19F5DA87E1F3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6">
    <w:name w:val="70AEDD1B959144DE9B9068738B053B1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6">
    <w:name w:val="D1692AB28F9D46AB9CC5CD2323B802A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6">
    <w:name w:val="F80A81F2B2B24BF885CD4530729CF1B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6">
    <w:name w:val="3DEC432F823541979D5959DE302ABF4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6">
    <w:name w:val="6A433E5D335D4243A936661C9999C3DC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6">
    <w:name w:val="9F98CE2465EE48A7B67BE06923DFADD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5">
    <w:name w:val="6E4DE59BFE0F4DD689C0A200A84CCB1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5">
    <w:name w:val="759041B6E7FE43AF9552E459304AE9D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5">
    <w:name w:val="68C82A400E1047999C77BAB62464452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5">
    <w:name w:val="A84DBD45FDFC48AB844B77529DA5FB6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5">
    <w:name w:val="0F2EEA36813C47929C43C813CA5405A0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5">
    <w:name w:val="4F1C9525E96A43A68DC220A37F7EF0F2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5">
    <w:name w:val="8FE3E59A2CF7489FADF7958179E985B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5">
    <w:name w:val="C45A70541946451B8F05232395A0978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5">
    <w:name w:val="F79E468AEAED4135997EF3111BC6ADFB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5">
    <w:name w:val="603A024B3BB546788AE94F8B25A28F9A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5">
    <w:name w:val="402B245E4C5B40CAAE3EEFB9843F8E87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5">
    <w:name w:val="52718FDC4B7F4DCBBCAC5D8F43D8C77D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5">
    <w:name w:val="D926D6F53EE2410D8DA9834023C38F7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5">
    <w:name w:val="A7FD5A8E886947299DCC73BC6301748E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5">
    <w:name w:val="83DD10DB5ED045D785728DD6FD93C6D9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5">
    <w:name w:val="3D5DF6735930401086A6A23847FDF558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5">
    <w:name w:val="D86A80CA4BD742FCA0475BC5CC7CE851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5">
    <w:name w:val="DFA546C1580A41E8AFC03EBC2BF750E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5">
    <w:name w:val="3E16B09F0D9F41A089CDABD856FE6EE5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3">
    <w:name w:val="300EB01A77CA40239CB59BFDD5902E84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7">
    <w:name w:val="A89F383507324358AE537DCE81AB948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7">
    <w:name w:val="8A7F9042E849468E92784A6D965282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7">
    <w:name w:val="626FE849087D4E33AFE33503D60D6B8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7">
    <w:name w:val="77C02168136742BDB5F0E773320EB71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7">
    <w:name w:val="DF28A3DC8DF7494FBAB772395DD6881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7">
    <w:name w:val="DF7BBF0572104BCCAF57E457A4B0122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7">
    <w:name w:val="E0F09CF138CD4E7FB07A7AC6B78E651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7">
    <w:name w:val="44F53D2B7A174A41B2709449D8D23FC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7">
    <w:name w:val="9450AA2E6E3F498D8E6A1AD701917AA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7">
    <w:name w:val="C099CC1B286F409B9B9E27196804AEF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7">
    <w:name w:val="02237B4916964636BE72510B08A17D8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7">
    <w:name w:val="79E2698F6AA94FA88440FCD6C849E19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7">
    <w:name w:val="189966A07D01479D878742A29854EC9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7">
    <w:name w:val="25C4C2339CA545F389AF728A96D887C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7">
    <w:name w:val="AE5650D2AB184BBEB4797C850B7541B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7">
    <w:name w:val="5E5E3B48A293467C8F6427D3FC87440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7">
    <w:name w:val="29C886054CC946E18B3E8E80B2114CB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7">
    <w:name w:val="600F217E409B445AA2C603FD11E2004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7">
    <w:name w:val="D161627C90A14CFA8CD49BBCD327C23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7">
    <w:name w:val="0FDE0A6D6CAD4D648718ED0EB7A1661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7">
    <w:name w:val="0D173CDEA2BE4302BEB051A48A2E080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7">
    <w:name w:val="63F97F993433417EA1A04EA126E1A0A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">
    <w:name w:val="9907C93577E84EB3A940F3E2CFBE06E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">
    <w:name w:val="07D9D696705B4F31A888CB2098F94FD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">
    <w:name w:val="195C3D2307ED46E5BD54BB41EAA6ACE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7">
    <w:name w:val="3D6AFB3C84CC48E8B8D4261B0A67344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7">
    <w:name w:val="8102B7CECB784E4898FAE50987394B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7">
    <w:name w:val="FAB06A62074B42288319037657A0168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7">
    <w:name w:val="07DEA8BBF3EA427BA7264B19A4FA720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7">
    <w:name w:val="7745A7CA102044AAA3C1E9EF847FAA4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7">
    <w:name w:val="30F49F18EC7B447BBAFA39C87E6E5CE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7">
    <w:name w:val="880FE06AF67248949736E009D2681FD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7">
    <w:name w:val="27269FB0A7484BFE97F24F884910488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7">
    <w:name w:val="C2E4645FA49C4512A44DA89027B1601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7">
    <w:name w:val="1ABBAA72948E4BD1B2E468FEC01DC1C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7">
    <w:name w:val="2AD139B994354C459D6FB0CE720A041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7">
    <w:name w:val="781F8F2D98BB47CFACF55214E610113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7">
    <w:name w:val="DBCA577CE46F44D59DD60A26EC1E749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7">
    <w:name w:val="26210CA97FCA4423BA5F99B04C0D7566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7">
    <w:name w:val="5B9F117DE5BB47F287CD19F5DA87E1F3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7">
    <w:name w:val="70AEDD1B959144DE9B9068738B053B1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7">
    <w:name w:val="D1692AB28F9D46AB9CC5CD2323B802A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7">
    <w:name w:val="F80A81F2B2B24BF885CD4530729CF1B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7">
    <w:name w:val="3DEC432F823541979D5959DE302ABF4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7">
    <w:name w:val="6A433E5D335D4243A936661C9999C3DC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7">
    <w:name w:val="9F98CE2465EE48A7B67BE06923DFADD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6">
    <w:name w:val="6E4DE59BFE0F4DD689C0A200A84CCB1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6">
    <w:name w:val="759041B6E7FE43AF9552E459304AE9D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6">
    <w:name w:val="68C82A400E1047999C77BAB62464452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6">
    <w:name w:val="A84DBD45FDFC48AB844B77529DA5FB6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6">
    <w:name w:val="0F2EEA36813C47929C43C813CA5405A0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6">
    <w:name w:val="4F1C9525E96A43A68DC220A37F7EF0F2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6">
    <w:name w:val="8FE3E59A2CF7489FADF7958179E985B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6">
    <w:name w:val="C45A70541946451B8F05232395A0978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6">
    <w:name w:val="F79E468AEAED4135997EF3111BC6ADFB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6">
    <w:name w:val="603A024B3BB546788AE94F8B25A28F9A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6">
    <w:name w:val="402B245E4C5B40CAAE3EEFB9843F8E87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6">
    <w:name w:val="52718FDC4B7F4DCBBCAC5D8F43D8C77D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6">
    <w:name w:val="D926D6F53EE2410D8DA9834023C38F7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6">
    <w:name w:val="A7FD5A8E886947299DCC73BC6301748E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6">
    <w:name w:val="83DD10DB5ED045D785728DD6FD93C6D9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6">
    <w:name w:val="3D5DF6735930401086A6A23847FDF558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6">
    <w:name w:val="D86A80CA4BD742FCA0475BC5CC7CE851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6">
    <w:name w:val="DFA546C1580A41E8AFC03EBC2BF750E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6">
    <w:name w:val="3E16B09F0D9F41A089CDABD856FE6EE5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4">
    <w:name w:val="300EB01A77CA40239CB59BFDD5902E84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9F383507324358AE537DCE81AB948C8">
    <w:name w:val="A89F383507324358AE537DCE81AB948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A7F9042E849468E92784A6D965282158">
    <w:name w:val="8A7F9042E849468E92784A6D965282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26FE849087D4E33AFE33503D60D6B898">
    <w:name w:val="626FE849087D4E33AFE33503D60D6B8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8">
    <w:name w:val="77C02168136742BDB5F0E773320EB71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8">
    <w:name w:val="DF28A3DC8DF7494FBAB772395DD6881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8">
    <w:name w:val="DF7BBF0572104BCCAF57E457A4B0122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8">
    <w:name w:val="E0F09CF138CD4E7FB07A7AC6B78E651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8">
    <w:name w:val="44F53D2B7A174A41B2709449D8D23FC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8">
    <w:name w:val="9450AA2E6E3F498D8E6A1AD701917AA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8">
    <w:name w:val="C099CC1B286F409B9B9E27196804AEF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8">
    <w:name w:val="02237B4916964636BE72510B08A17D8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8">
    <w:name w:val="79E2698F6AA94FA88440FCD6C849E19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8">
    <w:name w:val="189966A07D01479D878742A29854EC9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8">
    <w:name w:val="25C4C2339CA545F389AF728A96D887C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8">
    <w:name w:val="AE5650D2AB184BBEB4797C850B7541B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8">
    <w:name w:val="5E5E3B48A293467C8F6427D3FC87440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8">
    <w:name w:val="29C886054CC946E18B3E8E80B2114CB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8">
    <w:name w:val="600F217E409B445AA2C603FD11E2004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8">
    <w:name w:val="D161627C90A14CFA8CD49BBCD327C23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8">
    <w:name w:val="0FDE0A6D6CAD4D648718ED0EB7A1661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8">
    <w:name w:val="0D173CDEA2BE4302BEB051A48A2E080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8">
    <w:name w:val="63F97F993433417EA1A04EA126E1A0A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">
    <w:name w:val="E1F6AE7926794DF480B4E98F2A7DD33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1">
    <w:name w:val="9907C93577E84EB3A940F3E2CFBE06E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1">
    <w:name w:val="07D9D696705B4F31A888CB2098F94FD3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1">
    <w:name w:val="195C3D2307ED46E5BD54BB41EAA6ACE2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8">
    <w:name w:val="3D6AFB3C84CC48E8B8D4261B0A67344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8">
    <w:name w:val="8102B7CECB784E4898FAE50987394B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8">
    <w:name w:val="FAB06A62074B42288319037657A0168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8">
    <w:name w:val="07DEA8BBF3EA427BA7264B19A4FA720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8">
    <w:name w:val="7745A7CA102044AAA3C1E9EF847FAA4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8">
    <w:name w:val="30F49F18EC7B447BBAFA39C87E6E5CE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8">
    <w:name w:val="880FE06AF67248949736E009D2681FD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8">
    <w:name w:val="27269FB0A7484BFE97F24F884910488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8">
    <w:name w:val="C2E4645FA49C4512A44DA89027B1601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8">
    <w:name w:val="1ABBAA72948E4BD1B2E468FEC01DC1C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8">
    <w:name w:val="2AD139B994354C459D6FB0CE720A041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8">
    <w:name w:val="781F8F2D98BB47CFACF55214E610113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8">
    <w:name w:val="DBCA577CE46F44D59DD60A26EC1E749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8">
    <w:name w:val="26210CA97FCA4423BA5F99B04C0D7566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8">
    <w:name w:val="5B9F117DE5BB47F287CD19F5DA87E1F3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8">
    <w:name w:val="70AEDD1B959144DE9B9068738B053B1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8">
    <w:name w:val="D1692AB28F9D46AB9CC5CD2323B802A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8">
    <w:name w:val="F80A81F2B2B24BF885CD4530729CF1B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8">
    <w:name w:val="3DEC432F823541979D5959DE302ABF4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8">
    <w:name w:val="6A433E5D335D4243A936661C9999C3DC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8">
    <w:name w:val="9F98CE2465EE48A7B67BE06923DFADD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7">
    <w:name w:val="6E4DE59BFE0F4DD689C0A200A84CCB1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7">
    <w:name w:val="759041B6E7FE43AF9552E459304AE9D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7">
    <w:name w:val="68C82A400E1047999C77BAB62464452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7">
    <w:name w:val="A84DBD45FDFC48AB844B77529DA5FB6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7">
    <w:name w:val="0F2EEA36813C47929C43C813CA5405A0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7">
    <w:name w:val="4F1C9525E96A43A68DC220A37F7EF0F2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7">
    <w:name w:val="8FE3E59A2CF7489FADF7958179E985B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7">
    <w:name w:val="C45A70541946451B8F05232395A0978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7">
    <w:name w:val="F79E468AEAED4135997EF3111BC6ADFB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7">
    <w:name w:val="603A024B3BB546788AE94F8B25A28F9A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7">
    <w:name w:val="402B245E4C5B40CAAE3EEFB9843F8E87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7">
    <w:name w:val="52718FDC4B7F4DCBBCAC5D8F43D8C77D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7">
    <w:name w:val="D926D6F53EE2410D8DA9834023C38F7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7">
    <w:name w:val="A7FD5A8E886947299DCC73BC6301748E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7">
    <w:name w:val="83DD10DB5ED045D785728DD6FD93C6D9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7">
    <w:name w:val="3D5DF6735930401086A6A23847FDF558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7">
    <w:name w:val="D86A80CA4BD742FCA0475BC5CC7CE851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7">
    <w:name w:val="DFA546C1580A41E8AFC03EBC2BF750E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7">
    <w:name w:val="3E16B09F0D9F41A089CDABD856FE6EE5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5">
    <w:name w:val="300EB01A77CA40239CB59BFDD5902E845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ACE946D5AD540109E492CCD196B7234">
    <w:name w:val="DACE946D5AD540109E492CCD196B7234"/>
    <w:rsid w:val="009555B2"/>
  </w:style>
  <w:style w:type="paragraph" w:customStyle="1" w:styleId="626FE849087D4E33AFE33503D60D6B899">
    <w:name w:val="626FE849087D4E33AFE33503D60D6B8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C02168136742BDB5F0E773320EB71D9">
    <w:name w:val="77C02168136742BDB5F0E773320EB71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28A3DC8DF7494FBAB772395DD6881E9">
    <w:name w:val="DF28A3DC8DF7494FBAB772395DD6881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7BBF0572104BCCAF57E457A4B012249">
    <w:name w:val="DF7BBF0572104BCCAF57E457A4B0122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0F09CF138CD4E7FB07A7AC6B78E65119">
    <w:name w:val="E0F09CF138CD4E7FB07A7AC6B78E651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4F53D2B7A174A41B2709449D8D23FC19">
    <w:name w:val="44F53D2B7A174A41B2709449D8D23FC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9">
    <w:name w:val="9450AA2E6E3F498D8E6A1AD701917AA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9">
    <w:name w:val="C099CC1B286F409B9B9E27196804AEF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9">
    <w:name w:val="02237B4916964636BE72510B08A17D8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9">
    <w:name w:val="79E2698F6AA94FA88440FCD6C849E19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9">
    <w:name w:val="189966A07D01479D878742A29854EC9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9">
    <w:name w:val="25C4C2339CA545F389AF728A96D887C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9">
    <w:name w:val="AE5650D2AB184BBEB4797C850B7541B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9">
    <w:name w:val="5E5E3B48A293467C8F6427D3FC87440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9">
    <w:name w:val="29C886054CC946E18B3E8E80B2114CB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9">
    <w:name w:val="600F217E409B445AA2C603FD11E2004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9">
    <w:name w:val="D161627C90A14CFA8CD49BBCD327C23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9">
    <w:name w:val="0FDE0A6D6CAD4D648718ED0EB7A1661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9">
    <w:name w:val="0D173CDEA2BE4302BEB051A48A2E0804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9">
    <w:name w:val="63F97F993433417EA1A04EA126E1A0A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1">
    <w:name w:val="E1F6AE7926794DF480B4E98F2A7DD339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2">
    <w:name w:val="9907C93577E84EB3A940F3E2CFBE06E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2">
    <w:name w:val="07D9D696705B4F31A888CB2098F94FD3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2">
    <w:name w:val="195C3D2307ED46E5BD54BB41EAA6ACE2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9">
    <w:name w:val="3D6AFB3C84CC48E8B8D4261B0A67344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9">
    <w:name w:val="8102B7CECB784E4898FAE50987394B1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9">
    <w:name w:val="FAB06A62074B42288319037657A0168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9">
    <w:name w:val="07DEA8BBF3EA427BA7264B19A4FA720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9">
    <w:name w:val="7745A7CA102044AAA3C1E9EF847FAA4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9">
    <w:name w:val="30F49F18EC7B447BBAFA39C87E6E5CE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9">
    <w:name w:val="880FE06AF67248949736E009D2681FD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9">
    <w:name w:val="27269FB0A7484BFE97F24F884910488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9">
    <w:name w:val="C2E4645FA49C4512A44DA89027B1601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9">
    <w:name w:val="1ABBAA72948E4BD1B2E468FEC01DC1C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9">
    <w:name w:val="2AD139B994354C459D6FB0CE720A041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9">
    <w:name w:val="781F8F2D98BB47CFACF55214E610113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9">
    <w:name w:val="DBCA577CE46F44D59DD60A26EC1E749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9">
    <w:name w:val="26210CA97FCA4423BA5F99B04C0D7566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9">
    <w:name w:val="5B9F117DE5BB47F287CD19F5DA87E1F3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9">
    <w:name w:val="70AEDD1B959144DE9B9068738B053B1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9">
    <w:name w:val="D1692AB28F9D46AB9CC5CD2323B802A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9">
    <w:name w:val="F80A81F2B2B24BF885CD4530729CF1B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9">
    <w:name w:val="3DEC432F823541979D5959DE302ABF4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9">
    <w:name w:val="6A433E5D335D4243A936661C9999C3DC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9">
    <w:name w:val="9F98CE2465EE48A7B67BE06923DFADD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E4DE59BFE0F4DD689C0A200A84CCB1B8">
    <w:name w:val="6E4DE59BFE0F4DD689C0A200A84CCB1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59041B6E7FE43AF9552E459304AE9DB8">
    <w:name w:val="759041B6E7FE43AF9552E459304AE9D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8C82A400E1047999C77BAB6246445298">
    <w:name w:val="68C82A400E1047999C77BAB62464452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84DBD45FDFC48AB844B77529DA5FB628">
    <w:name w:val="A84DBD45FDFC48AB844B77529DA5FB6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8">
    <w:name w:val="0F2EEA36813C47929C43C813CA5405A0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8">
    <w:name w:val="4F1C9525E96A43A68DC220A37F7EF0F2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8">
    <w:name w:val="8FE3E59A2CF7489FADF7958179E985B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8">
    <w:name w:val="C45A70541946451B8F05232395A0978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8">
    <w:name w:val="F79E468AEAED4135997EF3111BC6ADFB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8">
    <w:name w:val="603A024B3BB546788AE94F8B25A28F9A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8">
    <w:name w:val="402B245E4C5B40CAAE3EEFB9843F8E87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8">
    <w:name w:val="52718FDC4B7F4DCBBCAC5D8F43D8C77D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8">
    <w:name w:val="D926D6F53EE2410D8DA9834023C38F7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8">
    <w:name w:val="A7FD5A8E886947299DCC73BC6301748E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8">
    <w:name w:val="83DD10DB5ED045D785728DD6FD93C6D9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8">
    <w:name w:val="3D5DF6735930401086A6A23847FDF558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8">
    <w:name w:val="D86A80CA4BD742FCA0475BC5CC7CE851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8">
    <w:name w:val="DFA546C1580A41E8AFC03EBC2BF750E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8">
    <w:name w:val="3E16B09F0D9F41A089CDABD856FE6EE5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6">
    <w:name w:val="300EB01A77CA40239CB59BFDD5902E846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E729EFE131646918D5668C50D369D51">
    <w:name w:val="CE729EFE131646918D5668C50D369D51"/>
    <w:rsid w:val="009555B2"/>
  </w:style>
  <w:style w:type="paragraph" w:customStyle="1" w:styleId="B29F8DCB777446ECAA1F8516A3129225">
    <w:name w:val="B29F8DCB777446ECAA1F8516A3129225"/>
    <w:rsid w:val="009555B2"/>
  </w:style>
  <w:style w:type="paragraph" w:customStyle="1" w:styleId="0CB465D9035C4B7CA87E894406A1A902">
    <w:name w:val="0CB465D9035C4B7CA87E894406A1A902"/>
    <w:rsid w:val="009555B2"/>
  </w:style>
  <w:style w:type="paragraph" w:customStyle="1" w:styleId="89924EF8BC9E4665817949403E94C115">
    <w:name w:val="89924EF8BC9E4665817949403E94C115"/>
    <w:rsid w:val="009555B2"/>
  </w:style>
  <w:style w:type="paragraph" w:customStyle="1" w:styleId="AE82B22CD69143A2806E86E2028DDD5E">
    <w:name w:val="AE82B22CD69143A2806E86E2028DDD5E"/>
    <w:rsid w:val="009555B2"/>
  </w:style>
  <w:style w:type="paragraph" w:customStyle="1" w:styleId="0BDEF4B425874544B9F41907ADC9C6FD">
    <w:name w:val="0BDEF4B425874544B9F41907ADC9C6FD"/>
    <w:rsid w:val="009555B2"/>
  </w:style>
  <w:style w:type="paragraph" w:customStyle="1" w:styleId="5FA129EA528A42DA9D0E78A22154F45B">
    <w:name w:val="5FA129EA528A42DA9D0E78A22154F45B"/>
    <w:rsid w:val="009555B2"/>
  </w:style>
  <w:style w:type="paragraph" w:customStyle="1" w:styleId="72440469CA094BA5A4DD3DB3735C25BC">
    <w:name w:val="72440469CA094BA5A4DD3DB3735C25BC"/>
    <w:rsid w:val="009555B2"/>
  </w:style>
  <w:style w:type="paragraph" w:customStyle="1" w:styleId="607EA70599A940A78F49FE050C80A48D">
    <w:name w:val="607EA70599A940A78F49FE050C80A48D"/>
    <w:rsid w:val="009555B2"/>
  </w:style>
  <w:style w:type="paragraph" w:customStyle="1" w:styleId="AE5E13987EF94D10AB08D668C5E88E90">
    <w:name w:val="AE5E13987EF94D10AB08D668C5E88E90"/>
    <w:rsid w:val="009555B2"/>
  </w:style>
  <w:style w:type="paragraph" w:customStyle="1" w:styleId="A3D4EB7DB34B412695DBD4E5B68F2DEE">
    <w:name w:val="A3D4EB7DB34B412695DBD4E5B68F2DEE"/>
    <w:rsid w:val="009555B2"/>
  </w:style>
  <w:style w:type="paragraph" w:customStyle="1" w:styleId="1F70E8D7D17643A0AA50FEE61F6FE177">
    <w:name w:val="1F70E8D7D17643A0AA50FEE61F6FE177"/>
    <w:rsid w:val="009555B2"/>
  </w:style>
  <w:style w:type="paragraph" w:customStyle="1" w:styleId="23D5D8D52BFB4F4DB67DEFA1D241DC3E">
    <w:name w:val="23D5D8D52BFB4F4DB67DEFA1D241DC3E"/>
    <w:rsid w:val="009555B2"/>
  </w:style>
  <w:style w:type="paragraph" w:customStyle="1" w:styleId="4601023A103E4A5CB0568139EB092DAF">
    <w:name w:val="4601023A103E4A5CB0568139EB092DAF"/>
    <w:rsid w:val="009555B2"/>
  </w:style>
  <w:style w:type="paragraph" w:customStyle="1" w:styleId="FC02AC39A34B40FDAF22C754B8AFC48E">
    <w:name w:val="FC02AC39A34B40FDAF22C754B8AFC48E"/>
    <w:rsid w:val="009555B2"/>
  </w:style>
  <w:style w:type="paragraph" w:customStyle="1" w:styleId="BED74BAF2CC74F3FA8F3397800EFA87E">
    <w:name w:val="BED74BAF2CC74F3FA8F3397800EFA87E"/>
    <w:rsid w:val="009555B2"/>
  </w:style>
  <w:style w:type="paragraph" w:customStyle="1" w:styleId="5BF3B39CAEE446A78EBBF326D5DDC218">
    <w:name w:val="5BF3B39CAEE446A78EBBF326D5DDC218"/>
    <w:rsid w:val="009555B2"/>
  </w:style>
  <w:style w:type="paragraph" w:customStyle="1" w:styleId="26F97736E10E4F99B3F853ED3169051C">
    <w:name w:val="26F97736E10E4F99B3F853ED3169051C"/>
    <w:rsid w:val="009555B2"/>
  </w:style>
  <w:style w:type="paragraph" w:customStyle="1" w:styleId="EB520A1CBBA34E859F436E4745C96BBC">
    <w:name w:val="EB520A1CBBA34E859F436E4745C96BBC"/>
    <w:rsid w:val="009555B2"/>
  </w:style>
  <w:style w:type="paragraph" w:customStyle="1" w:styleId="6C738BA2331B43E8BF38401F66B7CD05">
    <w:name w:val="6C738BA2331B43E8BF38401F66B7CD05"/>
    <w:rsid w:val="009555B2"/>
  </w:style>
  <w:style w:type="paragraph" w:customStyle="1" w:styleId="EE201BCD2BA0456B87FB4117ACFD0C32">
    <w:name w:val="EE201BCD2BA0456B87FB4117ACFD0C32"/>
    <w:rsid w:val="009555B2"/>
  </w:style>
  <w:style w:type="paragraph" w:customStyle="1" w:styleId="DA9D2DC98C344D289BB46147E6F234A1">
    <w:name w:val="DA9D2DC98C344D289BB46147E6F234A1"/>
    <w:rsid w:val="009555B2"/>
  </w:style>
  <w:style w:type="paragraph" w:customStyle="1" w:styleId="8A982BE90C3C47FF94197C899728C752">
    <w:name w:val="8A982BE90C3C47FF94197C899728C752"/>
    <w:rsid w:val="009555B2"/>
  </w:style>
  <w:style w:type="paragraph" w:customStyle="1" w:styleId="F334B87130154F89AF1FCDF291482FA6">
    <w:name w:val="F334B87130154F89AF1FCDF291482FA6"/>
    <w:rsid w:val="009555B2"/>
  </w:style>
  <w:style w:type="paragraph" w:customStyle="1" w:styleId="4A3F10398A194C41A0BA028CEAAAE1EB">
    <w:name w:val="4A3F10398A194C41A0BA028CEAAAE1EB"/>
    <w:rsid w:val="009555B2"/>
  </w:style>
  <w:style w:type="paragraph" w:customStyle="1" w:styleId="BAD3B3EDD62942DA89832358436198A8">
    <w:name w:val="BAD3B3EDD62942DA89832358436198A8"/>
    <w:rsid w:val="009555B2"/>
  </w:style>
  <w:style w:type="paragraph" w:customStyle="1" w:styleId="BB8312A645044D3DA52799607848B587">
    <w:name w:val="BB8312A645044D3DA52799607848B587"/>
    <w:rsid w:val="009555B2"/>
  </w:style>
  <w:style w:type="paragraph" w:customStyle="1" w:styleId="266D5EB347E94F29BB10CB2607F3994D">
    <w:name w:val="266D5EB347E94F29BB10CB2607F3994D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450AA2E6E3F498D8E6A1AD701917AAE10">
    <w:name w:val="9450AA2E6E3F498D8E6A1AD701917AA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099CC1B286F409B9B9E27196804AEF010">
    <w:name w:val="C099CC1B286F409B9B9E27196804AEF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2237B4916964636BE72510B08A17D8B10">
    <w:name w:val="02237B4916964636BE72510B08A17D8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9E2698F6AA94FA88440FCD6C849E19A10">
    <w:name w:val="79E2698F6AA94FA88440FCD6C849E19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89966A07D01479D878742A29854EC9710">
    <w:name w:val="189966A07D01479D878742A29854EC9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5C4C2339CA545F389AF728A96D887C710">
    <w:name w:val="25C4C2339CA545F389AF728A96D887C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0">
    <w:name w:val="AE5650D2AB184BBEB4797C850B7541B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0">
    <w:name w:val="5E5E3B48A293467C8F6427D3FC87440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0">
    <w:name w:val="29C886054CC946E18B3E8E80B2114CB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0">
    <w:name w:val="600F217E409B445AA2C603FD11E2004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0">
    <w:name w:val="D161627C90A14CFA8CD49BBCD327C23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0">
    <w:name w:val="0FDE0A6D6CAD4D648718ED0EB7A1661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0">
    <w:name w:val="0D173CDEA2BE4302BEB051A48A2E0804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0">
    <w:name w:val="63F97F993433417EA1A04EA126E1A0A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2">
    <w:name w:val="E1F6AE7926794DF480B4E98F2A7DD3392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3">
    <w:name w:val="9907C93577E84EB3A940F3E2CFBE06E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3">
    <w:name w:val="07D9D696705B4F31A888CB2098F94FD3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3">
    <w:name w:val="195C3D2307ED46E5BD54BB41EAA6ACE2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0">
    <w:name w:val="3D6AFB3C84CC48E8B8D4261B0A67344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0">
    <w:name w:val="8102B7CECB784E4898FAE50987394B1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0">
    <w:name w:val="FAB06A62074B42288319037657A0168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0">
    <w:name w:val="07DEA8BBF3EA427BA7264B19A4FA720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0">
    <w:name w:val="7745A7CA102044AAA3C1E9EF847FAA42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0">
    <w:name w:val="30F49F18EC7B447BBAFA39C87E6E5CE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0">
    <w:name w:val="880FE06AF67248949736E009D2681FD1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0">
    <w:name w:val="27269FB0A7484BFE97F24F8849104889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0">
    <w:name w:val="C2E4645FA49C4512A44DA89027B1601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0">
    <w:name w:val="1ABBAA72948E4BD1B2E468FEC01DC1C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0">
    <w:name w:val="2AD139B994354C459D6FB0CE720A041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0">
    <w:name w:val="781F8F2D98BB47CFACF55214E610113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0">
    <w:name w:val="DBCA577CE46F44D59DD60A26EC1E749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0">
    <w:name w:val="26210CA97FCA4423BA5F99B04C0D7566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0">
    <w:name w:val="5B9F117DE5BB47F287CD19F5DA87E1F3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0">
    <w:name w:val="70AEDD1B959144DE9B9068738B053B1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0">
    <w:name w:val="D1692AB28F9D46AB9CC5CD2323B802A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0">
    <w:name w:val="F80A81F2B2B24BF885CD4530729CF1B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0">
    <w:name w:val="3DEC432F823541979D5959DE302ABF4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0">
    <w:name w:val="6A433E5D335D4243A936661C9999C3DC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0">
    <w:name w:val="9F98CE2465EE48A7B67BE06923DFADD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9">
    <w:name w:val="0F2EEA36813C47929C43C813CA5405A0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9">
    <w:name w:val="4F1C9525E96A43A68DC220A37F7EF0F2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9">
    <w:name w:val="8FE3E59A2CF7489FADF7958179E985B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9">
    <w:name w:val="C45A70541946451B8F05232395A0978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9">
    <w:name w:val="F79E468AEAED4135997EF3111BC6ADFB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9">
    <w:name w:val="603A024B3BB546788AE94F8B25A28F9A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9">
    <w:name w:val="402B245E4C5B40CAAE3EEFB9843F8E87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9">
    <w:name w:val="52718FDC4B7F4DCBBCAC5D8F43D8C77D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9">
    <w:name w:val="D926D6F53EE2410D8DA9834023C38F7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9">
    <w:name w:val="A7FD5A8E886947299DCC73BC6301748E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9">
    <w:name w:val="83DD10DB5ED045D785728DD6FD93C6D9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9">
    <w:name w:val="3D5DF6735930401086A6A23847FDF558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9">
    <w:name w:val="D86A80CA4BD742FCA0475BC5CC7CE851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9">
    <w:name w:val="DFA546C1580A41E8AFC03EBC2BF750E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9">
    <w:name w:val="3E16B09F0D9F41A089CDABD856FE6EE59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7">
    <w:name w:val="300EB01A77CA40239CB59BFDD5902E847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1">
    <w:name w:val="266D5EB347E94F29BB10CB2607F3994D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E5650D2AB184BBEB4797C850B7541B411">
    <w:name w:val="AE5650D2AB184BBEB4797C850B7541B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E5E3B48A293467C8F6427D3FC87440C11">
    <w:name w:val="5E5E3B48A293467C8F6427D3FC87440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9C886054CC946E18B3E8E80B2114CBE11">
    <w:name w:val="29C886054CC946E18B3E8E80B2114CBE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0F217E409B445AA2C603FD11E2004411">
    <w:name w:val="600F217E409B445AA2C603FD11E2004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1627C90A14CFA8CD49BBCD327C23811">
    <w:name w:val="D161627C90A14CFA8CD49BBCD327C23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DE0A6D6CAD4D648718ED0EB7A1661B11">
    <w:name w:val="0FDE0A6D6CAD4D648718ED0EB7A1661B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D173CDEA2BE4302BEB051A48A2E080411">
    <w:name w:val="0D173CDEA2BE4302BEB051A48A2E0804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3F97F993433417EA1A04EA126E1A0A511">
    <w:name w:val="63F97F993433417EA1A04EA126E1A0A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E1F6AE7926794DF480B4E98F2A7DD3393">
    <w:name w:val="E1F6AE7926794DF480B4E98F2A7DD3393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907C93577E84EB3A940F3E2CFBE06E34">
    <w:name w:val="9907C93577E84EB3A940F3E2CFBE06E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9D696705B4F31A888CB2098F94FD34">
    <w:name w:val="07D9D696705B4F31A888CB2098F94FD3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95C3D2307ED46E5BD54BB41EAA6ACE24">
    <w:name w:val="195C3D2307ED46E5BD54BB41EAA6ACE24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6AFB3C84CC48E8B8D4261B0A67344A11">
    <w:name w:val="3D6AFB3C84CC48E8B8D4261B0A67344A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102B7CECB784E4898FAE50987394B1511">
    <w:name w:val="8102B7CECB784E4898FAE50987394B1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B06A62074B42288319037657A0168611">
    <w:name w:val="FAB06A62074B42288319037657A0168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7DEA8BBF3EA427BA7264B19A4FA720811">
    <w:name w:val="07DEA8BBF3EA427BA7264B19A4FA720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745A7CA102044AAA3C1E9EF847FAA4211">
    <w:name w:val="7745A7CA102044AAA3C1E9EF847FAA42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F49F18EC7B447BBAFA39C87E6E5CED11">
    <w:name w:val="30F49F18EC7B447BBAFA39C87E6E5CE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80FE06AF67248949736E009D2681FD111">
    <w:name w:val="880FE06AF67248949736E009D2681FD1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7269FB0A7484BFE97F24F884910488911">
    <w:name w:val="27269FB0A7484BFE97F24F8849104889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E4645FA49C4512A44DA89027B1601811">
    <w:name w:val="C2E4645FA49C4512A44DA89027B16018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1ABBAA72948E4BD1B2E468FEC01DC1C611">
    <w:name w:val="1ABBAA72948E4BD1B2E468FEC01DC1C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AD139B994354C459D6FB0CE720A041011">
    <w:name w:val="2AD139B994354C459D6FB0CE720A0410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81F8F2D98BB47CFACF55214E610113C11">
    <w:name w:val="781F8F2D98BB47CFACF55214E610113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BCA577CE46F44D59DD60A26EC1E749611">
    <w:name w:val="DBCA577CE46F44D59DD60A26EC1E749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210CA97FCA4423BA5F99B04C0D756611">
    <w:name w:val="26210CA97FCA4423BA5F99B04C0D7566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B9F117DE5BB47F287CD19F5DA87E1F311">
    <w:name w:val="5B9F117DE5BB47F287CD19F5DA87E1F3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70AEDD1B959144DE9B9068738B053B1511">
    <w:name w:val="70AEDD1B959144DE9B9068738B053B15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1692AB28F9D46AB9CC5CD2323B802A711">
    <w:name w:val="D1692AB28F9D46AB9CC5CD2323B802A7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80A81F2B2B24BF885CD4530729CF1BD11">
    <w:name w:val="F80A81F2B2B24BF885CD4530729CF1BD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EC432F823541979D5959DE302ABF4011">
    <w:name w:val="3DEC432F823541979D5959DE302ABF40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A433E5D335D4243A936661C9999C3DC11">
    <w:name w:val="6A433E5D335D4243A936661C9999C3DC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9F98CE2465EE48A7B67BE06923DFADDB11">
    <w:name w:val="9F98CE2465EE48A7B67BE06923DFADDB11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0F2EEA36813C47929C43C813CA5405A010">
    <w:name w:val="0F2EEA36813C47929C43C813CA5405A0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F1C9525E96A43A68DC220A37F7EF0F210">
    <w:name w:val="4F1C9525E96A43A68DC220A37F7EF0F2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FE3E59A2CF7489FADF7958179E985B710">
    <w:name w:val="8FE3E59A2CF7489FADF7958179E985B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45A70541946451B8F05232395A0978D10">
    <w:name w:val="C45A70541946451B8F05232395A0978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79E468AEAED4135997EF3111BC6ADFB10">
    <w:name w:val="F79E468AEAED4135997EF3111BC6ADFB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603A024B3BB546788AE94F8B25A28F9A10">
    <w:name w:val="603A024B3BB546788AE94F8B25A28F9A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402B245E4C5B40CAAE3EEFB9843F8E8710">
    <w:name w:val="402B245E4C5B40CAAE3EEFB9843F8E87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52718FDC4B7F4DCBBCAC5D8F43D8C77D10">
    <w:name w:val="52718FDC4B7F4DCBBCAC5D8F43D8C77D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926D6F53EE2410D8DA9834023C38F7810">
    <w:name w:val="D926D6F53EE2410D8DA9834023C38F7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7FD5A8E886947299DCC73BC6301748E10">
    <w:name w:val="A7FD5A8E886947299DCC73BC6301748E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83DD10DB5ED045D785728DD6FD93C6D910">
    <w:name w:val="83DD10DB5ED045D785728DD6FD93C6D9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D5DF6735930401086A6A23847FDF55810">
    <w:name w:val="3D5DF6735930401086A6A23847FDF558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86A80CA4BD742FCA0475BC5CC7CE85110">
    <w:name w:val="D86A80CA4BD742FCA0475BC5CC7CE851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DFA546C1580A41E8AFC03EBC2BF750E510">
    <w:name w:val="DFA546C1580A41E8AFC03EBC2BF750E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E16B09F0D9F41A089CDABD856FE6EE510">
    <w:name w:val="3E16B09F0D9F41A089CDABD856FE6EE510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00EB01A77CA40239CB59BFDD5902E848">
    <w:name w:val="300EB01A77CA40239CB59BFDD5902E848"/>
    <w:rsid w:val="009555B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2">
    <w:name w:val="266D5EB347E94F29BB10CB2607F3994D2"/>
    <w:rsid w:val="00DB7E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3">
    <w:name w:val="266D5EB347E94F29BB10CB2607F3994D3"/>
    <w:rsid w:val="009000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266D5EB347E94F29BB10CB2607F3994D4">
    <w:name w:val="266D5EB347E94F29BB10CB2607F3994D4"/>
    <w:rsid w:val="009000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">
    <w:name w:val="326536A9F8684FC48D644697E8FAAD58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">
    <w:name w:val="C2F92D8B01C8412E9F71A62CB78E8DEA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1">
    <w:name w:val="326536A9F8684FC48D644697E8FAAD581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1">
    <w:name w:val="C2F92D8B01C8412E9F71A62CB78E8DEA1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ABCB150F9EE0426B9083CB4C415F0ED8">
    <w:name w:val="ABCB150F9EE0426B9083CB4C415F0ED8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326536A9F8684FC48D644697E8FAAD582">
    <w:name w:val="326536A9F8684FC48D644697E8FAAD582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2">
    <w:name w:val="C2F92D8B01C8412E9F71A62CB78E8DEA2"/>
    <w:rsid w:val="005860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B424C84099814EEF866F48B23BB20BA9">
    <w:name w:val="B424C84099814EEF866F48B23BB20BA9"/>
    <w:rsid w:val="00860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C2F92D8B01C8412E9F71A62CB78E8DEA3">
    <w:name w:val="C2F92D8B01C8412E9F71A62CB78E8DEA3"/>
    <w:rsid w:val="008601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customStyle="1" w:styleId="FAABEADCEE7A40338D73672B3DE57F3D">
    <w:name w:val="FAABEADCEE7A40338D73672B3DE57F3D"/>
    <w:rsid w:val="00860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6FDE-C83D-49C0-8239-0E37ACE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Castelo Branco Ribeiro</dc:creator>
  <cp:lastModifiedBy>temp</cp:lastModifiedBy>
  <cp:revision>2</cp:revision>
  <cp:lastPrinted>2018-05-02T20:33:00Z</cp:lastPrinted>
  <dcterms:created xsi:type="dcterms:W3CDTF">2018-06-25T15:38:00Z</dcterms:created>
  <dcterms:modified xsi:type="dcterms:W3CDTF">2018-06-25T15:38:00Z</dcterms:modified>
</cp:coreProperties>
</file>